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D" w:rsidRDefault="0059149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นา)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FA04BB" w:rsidRDefault="003B7D5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ประชุมวิ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 1  </w:t>
      </w:r>
      <w:r w:rsidR="0015754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5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FA04BB" w:rsidRPr="0053144D" w:rsidRDefault="00FA04BB" w:rsidP="007C62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6E6E6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คำม่วง  จังหวัดกาฬสินธุ์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</w:t>
      </w:r>
    </w:p>
    <w:p w:rsidR="00FA04BB" w:rsidRPr="0053144D" w:rsidRDefault="00FA04BB" w:rsidP="00B523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10141" w:type="dxa"/>
        <w:tblInd w:w="-252" w:type="dxa"/>
        <w:tblLook w:val="01E0"/>
      </w:tblPr>
      <w:tblGrid>
        <w:gridCol w:w="927"/>
        <w:gridCol w:w="2272"/>
        <w:gridCol w:w="3257"/>
        <w:gridCol w:w="2268"/>
        <w:gridCol w:w="1417"/>
      </w:tblGrid>
      <w:tr w:rsidR="00FA04BB" w:rsidRPr="0053144D" w:rsidTr="00B523BE">
        <w:trPr>
          <w:trHeight w:val="776"/>
        </w:trPr>
        <w:tc>
          <w:tcPr>
            <w:tcW w:w="927" w:type="dxa"/>
            <w:vAlign w:val="center"/>
          </w:tcPr>
          <w:p w:rsidR="00FA04BB" w:rsidRPr="0053144D" w:rsidRDefault="00FA04BB" w:rsidP="00B52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2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F77" w:rsidRPr="0053144D" w:rsidTr="00B523BE">
        <w:tc>
          <w:tcPr>
            <w:tcW w:w="927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3257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417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B523BE">
        <w:tc>
          <w:tcPr>
            <w:tcW w:w="927" w:type="dxa"/>
          </w:tcPr>
          <w:p w:rsidR="00D86F77" w:rsidRPr="0053144D" w:rsidRDefault="00D86F77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3257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417" w:type="dxa"/>
          </w:tcPr>
          <w:p w:rsidR="00D86F77" w:rsidRPr="0053144D" w:rsidRDefault="00D86F77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B523BE">
        <w:tc>
          <w:tcPr>
            <w:tcW w:w="927" w:type="dxa"/>
          </w:tcPr>
          <w:p w:rsidR="00D86F77" w:rsidRPr="0053144D" w:rsidRDefault="00D86F77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3257" w:type="dxa"/>
          </w:tcPr>
          <w:p w:rsidR="00D86F77" w:rsidRPr="0053144D" w:rsidRDefault="00D86F77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417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B523BE">
        <w:tc>
          <w:tcPr>
            <w:tcW w:w="927" w:type="dxa"/>
          </w:tcPr>
          <w:p w:rsidR="00D86F77" w:rsidRPr="0053144D" w:rsidRDefault="00D86F77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3257" w:type="dxa"/>
          </w:tcPr>
          <w:p w:rsidR="00D86F77" w:rsidRPr="0053144D" w:rsidRDefault="00D86F77" w:rsidP="00EE4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1417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3257" w:type="dxa"/>
          </w:tcPr>
          <w:p w:rsidR="003B7D5D" w:rsidRPr="0053144D" w:rsidRDefault="003B7D5D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417" w:type="dxa"/>
          </w:tcPr>
          <w:p w:rsidR="003B7D5D" w:rsidRPr="0053144D" w:rsidRDefault="003B7D5D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7D5D" w:rsidRPr="0053144D" w:rsidTr="00B523BE">
        <w:tc>
          <w:tcPr>
            <w:tcW w:w="92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72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3257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3B7D5D" w:rsidRPr="0053144D" w:rsidRDefault="003B7D5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417" w:type="dxa"/>
          </w:tcPr>
          <w:p w:rsidR="003B7D5D" w:rsidRPr="0053144D" w:rsidRDefault="003B7D5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F7A62" w:rsidRDefault="00FA04BB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10141" w:type="dxa"/>
        <w:tblInd w:w="-252" w:type="dxa"/>
        <w:tblLook w:val="01E0"/>
      </w:tblPr>
      <w:tblGrid>
        <w:gridCol w:w="927"/>
        <w:gridCol w:w="2835"/>
        <w:gridCol w:w="3119"/>
        <w:gridCol w:w="2126"/>
        <w:gridCol w:w="1134"/>
      </w:tblGrid>
      <w:tr w:rsidR="004E1DE0" w:rsidRPr="0053144D" w:rsidTr="00B523BE">
        <w:trPr>
          <w:trHeight w:val="776"/>
        </w:trPr>
        <w:tc>
          <w:tcPr>
            <w:tcW w:w="927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462C" w:rsidRPr="0053144D" w:rsidTr="00B523BE">
        <w:tc>
          <w:tcPr>
            <w:tcW w:w="927" w:type="dxa"/>
          </w:tcPr>
          <w:p w:rsidR="0071462C" w:rsidRPr="0053144D" w:rsidRDefault="0071462C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3119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1134" w:type="dxa"/>
          </w:tcPr>
          <w:p w:rsidR="0071462C" w:rsidRPr="0053144D" w:rsidRDefault="0071462C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B523BE">
        <w:tc>
          <w:tcPr>
            <w:tcW w:w="927" w:type="dxa"/>
          </w:tcPr>
          <w:p w:rsidR="0071462C" w:rsidRPr="0053144D" w:rsidRDefault="0071462C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3119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1134" w:type="dxa"/>
          </w:tcPr>
          <w:p w:rsidR="0071462C" w:rsidRPr="0053144D" w:rsidRDefault="0071462C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B523BE">
        <w:tc>
          <w:tcPr>
            <w:tcW w:w="927" w:type="dxa"/>
          </w:tcPr>
          <w:p w:rsidR="0071462C" w:rsidRPr="0053144D" w:rsidRDefault="0071462C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3119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1134" w:type="dxa"/>
          </w:tcPr>
          <w:p w:rsidR="0071462C" w:rsidRPr="0053144D" w:rsidRDefault="0071462C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วีระชัย  จำปาหาร</w:t>
            </w:r>
          </w:p>
        </w:tc>
        <w:tc>
          <w:tcPr>
            <w:tcW w:w="3119" w:type="dxa"/>
          </w:tcPr>
          <w:p w:rsidR="00DA5BC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ตำบลโพน</w:t>
            </w:r>
          </w:p>
        </w:tc>
        <w:tc>
          <w:tcPr>
            <w:tcW w:w="2126" w:type="dxa"/>
          </w:tcPr>
          <w:p w:rsidR="00DA5BC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จำปาหาร</w:t>
            </w:r>
          </w:p>
        </w:tc>
        <w:tc>
          <w:tcPr>
            <w:tcW w:w="1134" w:type="dxa"/>
          </w:tcPr>
          <w:p w:rsidR="00DA5BC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119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อร  การถัก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119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สุริโย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โพนะทา</w:t>
            </w:r>
          </w:p>
        </w:tc>
        <w:tc>
          <w:tcPr>
            <w:tcW w:w="3119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โพนะทา</w:t>
            </w:r>
          </w:p>
        </w:tc>
        <w:tc>
          <w:tcPr>
            <w:tcW w:w="1134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ะรี</w:t>
            </w:r>
          </w:p>
        </w:tc>
        <w:tc>
          <w:tcPr>
            <w:tcW w:w="3119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ราณี  พันธะรี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119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2126" w:type="dxa"/>
          </w:tcPr>
          <w:p w:rsidR="00DA5BCD" w:rsidRPr="0053144D" w:rsidRDefault="00DA5BCD" w:rsidP="000911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แท่นจันทร์</w:t>
            </w:r>
          </w:p>
        </w:tc>
        <w:tc>
          <w:tcPr>
            <w:tcW w:w="1134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119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วัติ  วิลาศรี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DA5BCD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ุฒิ  ลังภูรี</w:t>
            </w:r>
          </w:p>
        </w:tc>
        <w:tc>
          <w:tcPr>
            <w:tcW w:w="3119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ุฒิ  ลังภูรี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Default="007A1621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A5BC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อบกุล  ภารประสาท</w:t>
            </w:r>
          </w:p>
        </w:tc>
        <w:tc>
          <w:tcPr>
            <w:tcW w:w="3119" w:type="dxa"/>
          </w:tcPr>
          <w:p w:rsidR="00DA5BC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126" w:type="dxa"/>
          </w:tcPr>
          <w:p w:rsidR="00DA5BC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กุล  ภารประสาท</w:t>
            </w:r>
          </w:p>
        </w:tc>
        <w:tc>
          <w:tcPr>
            <w:tcW w:w="1134" w:type="dxa"/>
          </w:tcPr>
          <w:p w:rsidR="00DA5BC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23BE" w:rsidRPr="0053144D" w:rsidTr="00B523BE">
        <w:tc>
          <w:tcPr>
            <w:tcW w:w="927" w:type="dxa"/>
          </w:tcPr>
          <w:p w:rsidR="00B523BE" w:rsidRDefault="007A1621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2835" w:type="dxa"/>
          </w:tcPr>
          <w:p w:rsidR="00B523BE" w:rsidRDefault="00B523BE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ิยา  ศรีบัว</w:t>
            </w:r>
          </w:p>
        </w:tc>
        <w:tc>
          <w:tcPr>
            <w:tcW w:w="3119" w:type="dxa"/>
          </w:tcPr>
          <w:p w:rsidR="00B523BE" w:rsidRDefault="00B523BE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</w:tcPr>
          <w:p w:rsidR="00B523BE" w:rsidRDefault="00B523BE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ิยา ศรีบัว</w:t>
            </w:r>
          </w:p>
        </w:tc>
        <w:tc>
          <w:tcPr>
            <w:tcW w:w="1134" w:type="dxa"/>
          </w:tcPr>
          <w:p w:rsidR="00B523BE" w:rsidRDefault="00B523BE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c>
          <w:tcPr>
            <w:tcW w:w="927" w:type="dxa"/>
          </w:tcPr>
          <w:p w:rsidR="00DA5BCD" w:rsidRPr="0053144D" w:rsidRDefault="007A1621" w:rsidP="0009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พร  สุวงค์ทา</w:t>
            </w:r>
          </w:p>
        </w:tc>
        <w:tc>
          <w:tcPr>
            <w:tcW w:w="3119" w:type="dxa"/>
          </w:tcPr>
          <w:p w:rsidR="00DA5BCD" w:rsidRPr="0053144D" w:rsidRDefault="00AD2B9A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</w:t>
            </w:r>
            <w:r w:rsidR="00DA5BC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่วไป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พร  สุวงค์ทา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A5BCD" w:rsidRPr="0053144D" w:rsidTr="00B523BE">
        <w:tblPrEx>
          <w:tblLook w:val="04A0"/>
        </w:tblPrEx>
        <w:tc>
          <w:tcPr>
            <w:tcW w:w="927" w:type="dxa"/>
          </w:tcPr>
          <w:p w:rsidR="00DA5BCD" w:rsidRPr="0053144D" w:rsidRDefault="007A1621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2835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ทะวงษ์ษา</w:t>
            </w:r>
          </w:p>
        </w:tc>
        <w:tc>
          <w:tcPr>
            <w:tcW w:w="3119" w:type="dxa"/>
          </w:tcPr>
          <w:p w:rsidR="00DA5BCD" w:rsidRPr="0053144D" w:rsidRDefault="00DA5BCD" w:rsidP="00AD2B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AD2B9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 w:rsidR="00AD2B9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วเตอร์</w:t>
            </w:r>
          </w:p>
        </w:tc>
        <w:tc>
          <w:tcPr>
            <w:tcW w:w="2126" w:type="dxa"/>
          </w:tcPr>
          <w:p w:rsidR="00DA5BCD" w:rsidRPr="0053144D" w:rsidRDefault="00DA5BCD" w:rsidP="004C72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ทะวงษ์ษา</w:t>
            </w:r>
          </w:p>
        </w:tc>
        <w:tc>
          <w:tcPr>
            <w:tcW w:w="1134" w:type="dxa"/>
          </w:tcPr>
          <w:p w:rsidR="00DA5BCD" w:rsidRPr="0053144D" w:rsidRDefault="00DA5BCD" w:rsidP="004C72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4E1DE0" w:rsidRDefault="004E1DE0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342E" w:rsidRPr="004E1DE0" w:rsidRDefault="00C2342E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E44C0" w:rsidRPr="00ED612E" w:rsidRDefault="00EE44C0" w:rsidP="00EE4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FD798F" w:rsidRDefault="003D156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:rsidR="00EE44C0" w:rsidRPr="00ED612E" w:rsidRDefault="00EE44C0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AD2B9A" w:rsidRDefault="00EE44C0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ับรองรายงานการประชุม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ภาเทศบาลตำบลโพน</w:t>
      </w:r>
      <w:r w:rsidR="00B70C6A">
        <w:rPr>
          <w:rFonts w:ascii="TH SarabunPSK" w:hAnsi="TH SarabunPSK" w:cs="TH SarabunPSK" w:hint="cs"/>
          <w:sz w:val="32"/>
          <w:szCs w:val="32"/>
          <w:cs/>
        </w:rPr>
        <w:t xml:space="preserve">  สามัญ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72655E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44C0" w:rsidRDefault="00AD6396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042787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042787">
        <w:rPr>
          <w:rFonts w:ascii="TH SarabunPSK" w:hAnsi="TH SarabunPSK" w:cs="TH SarabunPSK" w:hint="cs"/>
          <w:sz w:val="32"/>
          <w:szCs w:val="32"/>
          <w:cs/>
        </w:rPr>
        <w:t>15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278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2787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C5330F" w:rsidRPr="00ED612E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  (ถ้ามี)</w:t>
      </w:r>
    </w:p>
    <w:p w:rsidR="00FD798F" w:rsidRDefault="00DF7287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C5330F" w:rsidRPr="00ED612E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C5330F" w:rsidRDefault="00C5330F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38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C5330F" w:rsidRPr="00ED612E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035F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035F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8A035F" w:rsidRDefault="00B70C6A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</w:t>
      </w:r>
      <w:r w:rsidR="00483B2D">
        <w:rPr>
          <w:rFonts w:ascii="TH SarabunPSK" w:hAnsi="TH SarabunPSK" w:cs="TH SarabunPSK" w:hint="cs"/>
          <w:sz w:val="32"/>
          <w:szCs w:val="32"/>
          <w:cs/>
        </w:rPr>
        <w:t>พิจาณาเทศบัญญัติการลดหย่อนภาษีบำรุงท้องที่</w:t>
      </w:r>
    </w:p>
    <w:p w:rsidR="00B70C6A" w:rsidRDefault="00B70C6A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</w:t>
      </w:r>
      <w:r w:rsidR="00483B2D">
        <w:rPr>
          <w:rFonts w:ascii="TH SarabunPSK" w:hAnsi="TH SarabunPSK" w:cs="TH SarabunPSK" w:hint="cs"/>
          <w:sz w:val="32"/>
          <w:szCs w:val="32"/>
          <w:cs/>
        </w:rPr>
        <w:t>พิจารณาการจัดประโยชน์จากทรัพย์สินของเทศบาล</w:t>
      </w:r>
    </w:p>
    <w:p w:rsidR="00483B2D" w:rsidRDefault="00483B2D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รายงานผลการติดตามและประเมินผลแผนพัฒนาเทศบาล  ประจำปี  2560  (ระยะ  1  ตุลาคม 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 กันยายน  2560)</w:t>
      </w:r>
    </w:p>
    <w:p w:rsidR="00AD2B9A" w:rsidRDefault="00AD2B9A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โอนงบประมาณรายจ่ายประจำปี  2560</w:t>
      </w:r>
    </w:p>
    <w:p w:rsidR="000C6E8D" w:rsidRDefault="000C6E8D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พิจารณาขออนุมัติใช้ที่ดินสาธารณประโยชน์หนองสิม</w:t>
      </w:r>
    </w:p>
    <w:p w:rsidR="00B70C6A" w:rsidRDefault="00B70C6A" w:rsidP="008A035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D01649" w:rsidRPr="00ED612E" w:rsidRDefault="00D01649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61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 ๆ  (ถ้ามี)</w:t>
      </w:r>
    </w:p>
    <w:p w:rsidR="00FD798F" w:rsidRPr="00257426" w:rsidRDefault="00257426" w:rsidP="0025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37E" w:rsidRDefault="00F2037E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37E" w:rsidRDefault="00F2037E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37E" w:rsidRDefault="00F2037E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37E" w:rsidRDefault="00F2037E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37E" w:rsidRDefault="00F2037E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ิ่มประชุม  เวลา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8731B" w:rsidRPr="00E8731B" w:rsidRDefault="00E8731B" w:rsidP="00E873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731B">
        <w:rPr>
          <w:rFonts w:ascii="TH SarabunPSK" w:hAnsi="TH SarabunPSK" w:cs="TH SarabunPSK"/>
          <w:sz w:val="32"/>
          <w:szCs w:val="32"/>
          <w:cs/>
        </w:rPr>
        <w:t>เมื่อถึ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8731B">
        <w:rPr>
          <w:rFonts w:ascii="TH SarabunPSK" w:hAnsi="TH SarabunPSK" w:cs="TH SarabunPSK"/>
          <w:sz w:val="32"/>
          <w:szCs w:val="32"/>
          <w:cs/>
        </w:rPr>
        <w:t>0 น.  นาย</w:t>
      </w:r>
      <w:r w:rsidR="006A4A45">
        <w:rPr>
          <w:rFonts w:ascii="TH SarabunPSK" w:hAnsi="TH SarabunPSK" w:cs="TH SarabunPSK" w:hint="cs"/>
          <w:sz w:val="32"/>
          <w:szCs w:val="32"/>
          <w:cs/>
        </w:rPr>
        <w:t>สำลี ศรีบัว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เลขานุการสภา</w:t>
      </w:r>
      <w:r w:rsidR="006A4A4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สมาชิกผู้มาประชุม 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4A4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Pr="00E8731B">
        <w:rPr>
          <w:rFonts w:ascii="TH SarabunPSK" w:hAnsi="TH SarabunPSK" w:cs="TH SarabunPSK"/>
          <w:sz w:val="32"/>
          <w:szCs w:val="32"/>
          <w:cs/>
        </w:rPr>
        <w:t>แล้วจึงขอเชิญสมาชิกเข้าห้องประชุม</w:t>
      </w:r>
    </w:p>
    <w:p w:rsidR="00E8731B" w:rsidRDefault="00E8731B" w:rsidP="00E87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-  เรียนท่านประธานสภาเทศบาลที่เคารพ วันนี้เป็นการประชุมสภาเทศบาล</w:t>
      </w:r>
    </w:p>
    <w:p w:rsidR="00E8731B" w:rsidRPr="00E8731B" w:rsidRDefault="00E8731B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7E">
        <w:rPr>
          <w:rFonts w:ascii="TH SarabunPSK" w:hAnsi="TH SarabunPSK" w:cs="TH SarabunPSK" w:hint="cs"/>
          <w:sz w:val="32"/>
          <w:szCs w:val="32"/>
          <w:cs/>
        </w:rPr>
        <w:t>สมัยประชุมวิ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F2037E">
        <w:rPr>
          <w:rFonts w:ascii="TH SarabunPSK" w:hAnsi="TH SarabunPSK" w:cs="TH SarabunPSK" w:hint="cs"/>
          <w:sz w:val="32"/>
          <w:szCs w:val="32"/>
          <w:cs/>
        </w:rPr>
        <w:t xml:space="preserve"> ครั้งที่  1  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07A">
        <w:rPr>
          <w:rFonts w:ascii="TH SarabunPSK" w:hAnsi="TH SarabunPSK" w:cs="TH SarabunPSK"/>
          <w:sz w:val="32"/>
          <w:szCs w:val="32"/>
          <w:cs/>
        </w:rPr>
        <w:t>25</w:t>
      </w:r>
      <w:r w:rsidR="0023607A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ขณะนี้สมาชิกสภา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แล้ว ขอเชิญท่านประธานสภาเทศบาลทำหน้าที่และดำเนินการประชุมไปตามระเบียบวาระการประชุม  </w:t>
      </w:r>
    </w:p>
    <w:p w:rsidR="00333461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โดยจุดธูปเทียนบูชาพระรัตนตรัย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FA04BB" w:rsidRPr="0053144D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0CB">
        <w:rPr>
          <w:rFonts w:ascii="TH SarabunPSK" w:hAnsi="TH SarabunPSK" w:cs="TH SarabunPSK"/>
          <w:sz w:val="32"/>
          <w:szCs w:val="32"/>
          <w:cs/>
        </w:rPr>
        <w:t xml:space="preserve">สภาเทศบาลตำบลโพน </w:t>
      </w:r>
      <w:r w:rsidR="00F2037E">
        <w:rPr>
          <w:rFonts w:ascii="TH SarabunPSK" w:hAnsi="TH SarabunPSK" w:cs="TH SarabunPSK" w:hint="cs"/>
          <w:sz w:val="32"/>
          <w:szCs w:val="32"/>
          <w:cs/>
        </w:rPr>
        <w:t>สมัยประชุมวิ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สามัญ</w:t>
      </w:r>
      <w:r w:rsidR="00F2037E">
        <w:rPr>
          <w:rFonts w:ascii="TH SarabunPSK" w:hAnsi="TH SarabunPSK" w:cs="TH SarabunPSK" w:hint="cs"/>
          <w:sz w:val="32"/>
          <w:szCs w:val="32"/>
          <w:cs/>
        </w:rPr>
        <w:t xml:space="preserve">  ครั้งที่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3B50CB">
        <w:rPr>
          <w:rFonts w:ascii="TH SarabunPSK" w:hAnsi="TH SarabunPSK" w:cs="TH SarabunPSK" w:hint="cs"/>
          <w:sz w:val="32"/>
          <w:szCs w:val="32"/>
          <w:cs/>
        </w:rPr>
        <w:t>25</w:t>
      </w:r>
      <w:r w:rsidR="0023607A">
        <w:rPr>
          <w:rFonts w:ascii="TH SarabunPSK" w:hAnsi="TH SarabunPSK" w:cs="TH SarabunPSK" w:hint="cs"/>
          <w:sz w:val="32"/>
          <w:szCs w:val="32"/>
          <w:cs/>
        </w:rPr>
        <w:t>60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ประชุมตามระเบียบวาระการประชุม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ทราบ</w:t>
      </w:r>
    </w:p>
    <w:p w:rsidR="00FE7548" w:rsidRPr="00C12022" w:rsidRDefault="00954C16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022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</w:r>
      <w:r w:rsidRPr="00C12022">
        <w:rPr>
          <w:rFonts w:ascii="TH SarabunPSK" w:hAnsi="TH SarabunPSK" w:cs="TH SarabunPSK" w:hint="cs"/>
          <w:sz w:val="32"/>
          <w:szCs w:val="32"/>
          <w:cs/>
        </w:rPr>
        <w:tab/>
        <w:t xml:space="preserve">-แจ้งระเบียบวาระการประชุมสภาเทศบาลตำบลโพน  </w:t>
      </w:r>
      <w:r w:rsidR="009D231C">
        <w:rPr>
          <w:rFonts w:ascii="TH SarabunPSK" w:hAnsi="TH SarabunPSK" w:cs="TH SarabunPSK" w:hint="cs"/>
          <w:sz w:val="32"/>
          <w:szCs w:val="32"/>
          <w:cs/>
        </w:rPr>
        <w:t>สมัยประชุมวิ</w:t>
      </w:r>
      <w:r w:rsidRPr="00C12022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9D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022"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 w:rsidR="00C12022">
        <w:rPr>
          <w:rFonts w:ascii="TH SarabunPSK" w:hAnsi="TH SarabunPSK" w:cs="TH SarabunPSK" w:hint="cs"/>
          <w:sz w:val="32"/>
          <w:szCs w:val="32"/>
          <w:cs/>
        </w:rPr>
        <w:tab/>
      </w:r>
      <w:r w:rsidR="00C12022">
        <w:rPr>
          <w:rFonts w:ascii="TH SarabunPSK" w:hAnsi="TH SarabunPSK" w:cs="TH SarabunPSK" w:hint="cs"/>
          <w:sz w:val="32"/>
          <w:szCs w:val="32"/>
          <w:cs/>
        </w:rPr>
        <w:tab/>
      </w:r>
      <w:r w:rsidR="009D231C"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 w:rsidR="009D231C">
        <w:rPr>
          <w:rFonts w:ascii="TH SarabunPSK" w:hAnsi="TH SarabunPSK" w:cs="TH SarabunPSK"/>
          <w:sz w:val="32"/>
          <w:szCs w:val="32"/>
        </w:rPr>
        <w:t xml:space="preserve">1  </w:t>
      </w:r>
      <w:r w:rsidRPr="00C12022"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3B50CB">
        <w:rPr>
          <w:rFonts w:ascii="TH SarabunPSK" w:hAnsi="TH SarabunPSK" w:cs="TH SarabunPSK" w:hint="cs"/>
          <w:sz w:val="32"/>
          <w:szCs w:val="32"/>
          <w:cs/>
        </w:rPr>
        <w:t>25</w:t>
      </w:r>
      <w:r w:rsidR="0023607A">
        <w:rPr>
          <w:rFonts w:ascii="TH SarabunPSK" w:hAnsi="TH SarabunPSK" w:cs="TH SarabunPSK" w:hint="cs"/>
          <w:sz w:val="32"/>
          <w:szCs w:val="32"/>
          <w:cs/>
        </w:rPr>
        <w:t>60</w:t>
      </w:r>
      <w:r w:rsidRPr="00C12022">
        <w:rPr>
          <w:rFonts w:ascii="TH SarabunPSK" w:hAnsi="TH SarabunPSK" w:cs="TH SarabunPSK" w:hint="cs"/>
          <w:sz w:val="32"/>
          <w:szCs w:val="32"/>
          <w:cs/>
        </w:rPr>
        <w:t xml:space="preserve">  ต่อที่ประชุมสภาเทศบาลทราบ</w:t>
      </w:r>
    </w:p>
    <w:p w:rsidR="00F4367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>-</w:t>
      </w:r>
      <w:r w:rsidR="0023607A">
        <w:rPr>
          <w:rFonts w:ascii="TH SarabunPSK" w:hAnsi="TH SarabunPSK" w:cs="TH SarabunPSK" w:hint="cs"/>
          <w:sz w:val="32"/>
          <w:szCs w:val="32"/>
          <w:cs/>
        </w:rPr>
        <w:t>แจ้งการแข่งขันฟุตซอลลีค  ขอเชิญสมาชิกสภาเทศบาลทุกท่านเข้าร่วมกิจกรรม</w:t>
      </w:r>
    </w:p>
    <w:p w:rsidR="00F4367B" w:rsidRDefault="00F4367B" w:rsidP="00C424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607A">
        <w:rPr>
          <w:rFonts w:ascii="TH SarabunPSK" w:hAnsi="TH SarabunPSK" w:cs="TH SarabunPSK" w:hint="cs"/>
          <w:sz w:val="32"/>
          <w:szCs w:val="32"/>
          <w:cs/>
        </w:rPr>
        <w:t>ในครั้งนี้ด้วย  ทั้งพิธีเปิดและพิธีปิด</w:t>
      </w:r>
    </w:p>
    <w:p w:rsidR="0023607A" w:rsidRPr="005C5D66" w:rsidRDefault="0023607A" w:rsidP="00C424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ากการที่ได้เดินทางไปส่งผู้อนวยการกองช่างที่โอนย้ายไปที่องค์การบริหารส่วนตำบลโพนงาม  จากการสังเกตเห็นได้ว่าเป็นองค์กรขนาดเล็ก  แต่มีประสิทธิภาพมากจากรางวัลต่าง  ๆ  ที่ได้รับมา  เทศบาลตำบลโพนเราก็ต้องพัฒนาให้ดีมากยิ่งขึ้น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435389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สภาเทศบาลตำบลโพน 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D75576"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D75576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04BB" w:rsidRPr="0053144D" w:rsidRDefault="00FA04BB" w:rsidP="00435389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 </w:t>
      </w:r>
      <w:r w:rsidR="006A4A45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2360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CE02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0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23607A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CE0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3607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CE0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 w:rsidR="002360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-จากเอกสารรายงานการประชุมที่ทุกท่านได้รับเรียบร้อยแล้วนั้น  ขอให้ทำ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</w:t>
      </w:r>
      <w:r w:rsidR="00652411">
        <w:rPr>
          <w:rFonts w:ascii="TH SarabunPSK" w:hAnsi="TH SarabunPSK" w:cs="TH SarabunPSK"/>
          <w:sz w:val="32"/>
          <w:szCs w:val="32"/>
          <w:cs/>
        </w:rPr>
        <w:t>ด้วยว่าควรมีการแก้ไข</w:t>
      </w:r>
      <w:r w:rsidR="00B736ED">
        <w:rPr>
          <w:rFonts w:ascii="TH SarabunPSK" w:hAnsi="TH SarabunPSK" w:cs="TH SarabunPSK" w:hint="cs"/>
          <w:sz w:val="32"/>
          <w:szCs w:val="32"/>
          <w:cs/>
        </w:rPr>
        <w:t>หรือเพิ่มเติม</w:t>
      </w:r>
      <w:r w:rsidR="00652411">
        <w:rPr>
          <w:rFonts w:ascii="TH SarabunPSK" w:hAnsi="TH SarabunPSK" w:cs="TH SarabunPSK"/>
          <w:sz w:val="32"/>
          <w:szCs w:val="32"/>
          <w:cs/>
        </w:rPr>
        <w:t>ในส่วนใดบ้า</w:t>
      </w:r>
      <w:r w:rsidR="00652411">
        <w:rPr>
          <w:rFonts w:ascii="TH SarabunPSK" w:hAnsi="TH SarabunPSK" w:cs="TH SarabunPSK" w:hint="cs"/>
          <w:sz w:val="32"/>
          <w:szCs w:val="32"/>
          <w:cs/>
        </w:rPr>
        <w:t>งหรือไม่</w:t>
      </w:r>
    </w:p>
    <w:p w:rsidR="007F1AB0" w:rsidRPr="0053144D" w:rsidRDefault="009D231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ขอ</w:t>
      </w:r>
      <w:r w:rsidR="009C4E46">
        <w:rPr>
          <w:rFonts w:ascii="TH SarabunPSK" w:hAnsi="TH SarabunPSK" w:cs="TH SarabunPSK" w:hint="cs"/>
          <w:sz w:val="32"/>
          <w:szCs w:val="32"/>
          <w:cs/>
        </w:rPr>
        <w:t>มติรับรองรายงานการประชุมสภาเทศบาลตำบลโพน  สามัญสมัยแรก  ประจำปี  25</w:t>
      </w:r>
      <w:r w:rsidR="00D77C07">
        <w:rPr>
          <w:rFonts w:ascii="TH SarabunPSK" w:hAnsi="TH SarabunPSK" w:cs="TH SarabunPSK" w:hint="cs"/>
          <w:sz w:val="32"/>
          <w:szCs w:val="32"/>
          <w:cs/>
        </w:rPr>
        <w:t>60</w:t>
      </w:r>
      <w:r w:rsidR="009C4E46"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D77C07">
        <w:rPr>
          <w:rFonts w:ascii="TH SarabunPSK" w:hAnsi="TH SarabunPSK" w:cs="TH SarabunPSK" w:hint="cs"/>
          <w:sz w:val="32"/>
          <w:szCs w:val="32"/>
          <w:cs/>
        </w:rPr>
        <w:t>15</w:t>
      </w:r>
      <w:r w:rsidR="009C4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C0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C4E46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="00D77C07">
        <w:rPr>
          <w:rFonts w:ascii="TH SarabunPSK" w:hAnsi="TH SarabunPSK" w:cs="TH SarabunPSK" w:hint="cs"/>
          <w:sz w:val="32"/>
          <w:szCs w:val="32"/>
          <w:cs/>
        </w:rPr>
        <w:t>60</w:t>
      </w:r>
      <w:r w:rsidR="007F1A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5722" w:rsidRDefault="009D231C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รับรอง  1</w:t>
      </w:r>
      <w:r w:rsidR="0009117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73442" w:rsidRPr="00173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050DBA" w:rsidRDefault="00144BA7" w:rsidP="00050DBA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 w:rsidR="00050D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</w:t>
      </w:r>
    </w:p>
    <w:p w:rsidR="00050DBA" w:rsidRDefault="00050DBA" w:rsidP="00050DB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หากสมาชิกสภาเทศบาลท่านใดมีข้อกระทู้ถามขอให้ยกมือขึ้น</w:t>
      </w:r>
    </w:p>
    <w:p w:rsidR="00050DBA" w:rsidRPr="00050DBA" w:rsidRDefault="00050DBA" w:rsidP="00050DB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2C054F" w:rsidRDefault="00BC20C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นัก  ปัสสะ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</w:t>
      </w:r>
      <w:r w:rsidR="00742AB3">
        <w:rPr>
          <w:rFonts w:ascii="TH SarabunPSK" w:hAnsi="TH SarabunPSK" w:cs="TH SarabunPSK" w:hint="cs"/>
          <w:sz w:val="32"/>
          <w:szCs w:val="32"/>
          <w:cs/>
        </w:rPr>
        <w:t>ประธานและผ</w:t>
      </w:r>
      <w:r w:rsidR="00431AA9">
        <w:rPr>
          <w:rFonts w:ascii="TH SarabunPSK" w:hAnsi="TH SarabunPSK" w:cs="TH SarabunPSK" w:hint="cs"/>
          <w:sz w:val="32"/>
          <w:szCs w:val="32"/>
          <w:cs/>
        </w:rPr>
        <w:t>ู้</w:t>
      </w:r>
      <w:r w:rsidR="00742AB3">
        <w:rPr>
          <w:rFonts w:ascii="TH SarabunPSK" w:hAnsi="TH SarabunPSK" w:cs="TH SarabunPSK" w:hint="cs"/>
          <w:sz w:val="32"/>
          <w:szCs w:val="32"/>
          <w:cs/>
        </w:rPr>
        <w:t>เข้าร่วมประชุมทุกท่าน  ขอสอบถามเรื่องฝายการขุด</w:t>
      </w:r>
    </w:p>
    <w:p w:rsidR="00F7157B" w:rsidRDefault="002C054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AB3">
        <w:rPr>
          <w:rFonts w:ascii="TH SarabunPSK" w:hAnsi="TH SarabunPSK" w:cs="TH SarabunPSK" w:hint="cs"/>
          <w:sz w:val="32"/>
          <w:szCs w:val="32"/>
          <w:cs/>
        </w:rPr>
        <w:t>ลอกลำห้วยยาง</w:t>
      </w:r>
    </w:p>
    <w:p w:rsidR="00F7157B" w:rsidRDefault="00F7157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21B59" w:rsidRPr="00516207">
        <w:rPr>
          <w:rFonts w:ascii="TH SarabunPSK" w:hAnsi="TH SarabunPSK" w:cs="TH SarabunPSK" w:hint="cs"/>
          <w:sz w:val="32"/>
          <w:szCs w:val="32"/>
          <w:cs/>
        </w:rPr>
        <w:t>ขอเชิญท่านรอง</w:t>
      </w:r>
      <w:r w:rsidR="00742AB3">
        <w:rPr>
          <w:rFonts w:ascii="TH SarabunPSK" w:hAnsi="TH SarabunPSK" w:cs="TH SarabunPSK" w:hint="cs"/>
          <w:sz w:val="32"/>
          <w:szCs w:val="32"/>
          <w:cs/>
        </w:rPr>
        <w:t>ทองมี</w:t>
      </w:r>
      <w:r w:rsidR="00E21B59" w:rsidRPr="00516207"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  <w:r w:rsidRPr="00516207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E3ECB" w:rsidRDefault="00F7157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AB4C95" w:rsidRDefault="00EA178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 w:rsidR="00BE3ECB">
        <w:rPr>
          <w:rFonts w:ascii="TH SarabunPSK" w:hAnsi="TH SarabunPSK" w:cs="TH SarabunPSK" w:hint="cs"/>
          <w:sz w:val="32"/>
          <w:szCs w:val="32"/>
          <w:cs/>
        </w:rPr>
        <w:tab/>
        <w:t xml:space="preserve">-เรียนประธานสภาเทศบาลและผู้เข้าร่วมประชุมทุกท่าน  </w:t>
      </w:r>
      <w:r w:rsidR="00DE0D2E">
        <w:rPr>
          <w:rFonts w:ascii="TH SarabunPSK" w:hAnsi="TH SarabunPSK" w:cs="TH SarabunPSK" w:hint="cs"/>
          <w:sz w:val="32"/>
          <w:szCs w:val="32"/>
          <w:cs/>
        </w:rPr>
        <w:t>จากที่ได้มีการเสนอ</w:t>
      </w:r>
    </w:p>
    <w:p w:rsidR="00DE0D2E" w:rsidRDefault="00AB4C9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47528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6B6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E0D2E">
        <w:rPr>
          <w:rFonts w:ascii="TH SarabunPSK" w:hAnsi="TH SarabunPSK" w:cs="TH SarabunPSK" w:hint="cs"/>
          <w:sz w:val="32"/>
          <w:szCs w:val="32"/>
          <w:cs/>
        </w:rPr>
        <w:t>ขุดลอกลำห้วยยางเพื่อแก้ไขปัญหาภัยแล้ง  และได้มีการแจ้งให้แก้ไขงบประมาณก็ได้เสนอแก้ไขแล้  มีการติดตามโครงการอย่างต่อเนื่องซึ่งตอนนี้อยู่ระหว่างดำเนินการหาผู้รับจ้าง</w:t>
      </w:r>
    </w:p>
    <w:p w:rsidR="00390373" w:rsidRDefault="00DE0D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-เรื่องฝายห้วยแล้ง  ห้วยดินจี่ได้เสนอโครงการให้ชลประทานเขต  7  ขอนแก่นแล้ว  ได้นำหนังสือให้ชาวบ้านที่มีที่ดินติดกับลำห้วยเซ็นต์ยินยอม</w:t>
      </w:r>
      <w:r w:rsidR="005E6882">
        <w:rPr>
          <w:rFonts w:ascii="TH SarabunPSK" w:hAnsi="TH SarabunPSK" w:cs="TH SarabunPSK" w:hint="cs"/>
          <w:sz w:val="32"/>
          <w:szCs w:val="32"/>
          <w:cs/>
        </w:rPr>
        <w:t>ให้ดำเนินการแล้ว  และได้ส่งหนังสือประมาณ  1  สัปดาห์แล้วก็คงอยู่ระหว่างดำ</w:t>
      </w:r>
      <w:r w:rsidR="0043046E">
        <w:rPr>
          <w:rFonts w:ascii="TH SarabunPSK" w:hAnsi="TH SarabunPSK" w:cs="TH SarabunPSK" w:hint="cs"/>
          <w:sz w:val="32"/>
          <w:szCs w:val="32"/>
          <w:cs/>
        </w:rPr>
        <w:t>เ</w:t>
      </w:r>
      <w:r w:rsidR="005E6882">
        <w:rPr>
          <w:rFonts w:ascii="TH SarabunPSK" w:hAnsi="TH SarabunPSK" w:cs="TH SarabunPSK" w:hint="cs"/>
          <w:sz w:val="32"/>
          <w:szCs w:val="32"/>
          <w:cs/>
        </w:rPr>
        <w:t>นินการอยู่</w:t>
      </w:r>
      <w:r w:rsidR="002C74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63D" w:rsidRDefault="006C4B4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342B3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6325A6">
        <w:rPr>
          <w:rFonts w:ascii="TH SarabunPSK" w:hAnsi="TH SarabunPSK" w:cs="TH SarabunPSK" w:hint="cs"/>
          <w:sz w:val="32"/>
          <w:szCs w:val="32"/>
          <w:cs/>
        </w:rPr>
        <w:t>ขอบคุณท่า</w:t>
      </w:r>
      <w:r w:rsidR="005F11AD">
        <w:rPr>
          <w:rFonts w:ascii="TH SarabunPSK" w:hAnsi="TH SarabunPSK" w:cs="TH SarabunPSK" w:hint="cs"/>
          <w:sz w:val="32"/>
          <w:szCs w:val="32"/>
          <w:cs/>
        </w:rPr>
        <w:t>น</w:t>
      </w:r>
      <w:r w:rsidR="006325A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8170E">
        <w:rPr>
          <w:rFonts w:ascii="TH SarabunPSK" w:hAnsi="TH SarabunPSK" w:cs="TH SarabunPSK" w:hint="cs"/>
          <w:sz w:val="32"/>
          <w:szCs w:val="32"/>
          <w:cs/>
        </w:rPr>
        <w:t>ทองมี</w:t>
      </w:r>
      <w:r w:rsidR="006325A6">
        <w:rPr>
          <w:rFonts w:ascii="TH SarabunPSK" w:hAnsi="TH SarabunPSK" w:cs="TH SarabunPSK" w:hint="cs"/>
          <w:sz w:val="32"/>
          <w:szCs w:val="32"/>
          <w:cs/>
        </w:rPr>
        <w:t xml:space="preserve">ที่ได้ให้รายละเอียด  </w:t>
      </w:r>
      <w:r w:rsidR="0048170E">
        <w:rPr>
          <w:rFonts w:ascii="TH SarabunPSK" w:hAnsi="TH SarabunPSK" w:cs="TH SarabunPSK" w:hint="cs"/>
          <w:sz w:val="32"/>
          <w:szCs w:val="32"/>
          <w:cs/>
        </w:rPr>
        <w:t>ท่านรองไพศาลมีเพิ่มเติมหรือไม่</w:t>
      </w:r>
    </w:p>
    <w:p w:rsidR="00180B2F" w:rsidRDefault="008342B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</w:t>
      </w:r>
      <w:r w:rsidR="00C4463D">
        <w:rPr>
          <w:rFonts w:ascii="TH SarabunPSK" w:hAnsi="TH SarabunPSK" w:cs="TH SarabunPSK" w:hint="cs"/>
          <w:sz w:val="32"/>
          <w:szCs w:val="32"/>
          <w:cs/>
        </w:rPr>
        <w:t>ภาเทศบาล</w:t>
      </w:r>
      <w:r w:rsidR="00C4463D">
        <w:rPr>
          <w:rFonts w:ascii="TH SarabunPSK" w:hAnsi="TH SarabunPSK" w:cs="TH SarabunPSK" w:hint="cs"/>
          <w:sz w:val="32"/>
          <w:szCs w:val="32"/>
          <w:cs/>
        </w:rPr>
        <w:tab/>
      </w:r>
      <w:r w:rsidR="00BE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7A15" w:rsidRDefault="003801F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ที่ได้เสนอเรื่องให้ท่านผู้ว่าราชการจังหวัดคนก่อนก็ได้เสนอไปแล้วแต่ท่าน</w:t>
      </w:r>
    </w:p>
    <w:p w:rsidR="0061304B" w:rsidRDefault="00BE7A1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1F6">
        <w:rPr>
          <w:rFonts w:ascii="TH SarabunPSK" w:hAnsi="TH SarabunPSK" w:cs="TH SarabunPSK" w:hint="cs"/>
          <w:sz w:val="32"/>
          <w:szCs w:val="32"/>
          <w:cs/>
        </w:rPr>
        <w:t>ย้ายก่อน  จึงต้องรอท่านผู้ว่าราชการจังหวัดคนปัจจุบันอนุมัติก่อน ยังไม่สามารถสรุปได้ว่าอย่างไร</w:t>
      </w:r>
    </w:p>
    <w:p w:rsidR="002C4A37" w:rsidRDefault="002C4A3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อื่นมีอะไรกระทู้ถามหรือไม่</w:t>
      </w:r>
    </w:p>
    <w:p w:rsidR="002C4A37" w:rsidRDefault="002C4A3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2C4A37" w:rsidRDefault="002C4A3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สอบถามเรื่องรางระบายน้ำ</w:t>
      </w:r>
    </w:p>
    <w:p w:rsidR="002C4A37" w:rsidRDefault="002C4A3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  4  ที่ไม่มีฝารางระบายน้ำขอให้พิจารณาด้วย</w:t>
      </w:r>
    </w:p>
    <w:p w:rsidR="00951BC1" w:rsidRDefault="00951B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ให้ท่านทรงวุฒิได้ชี้แจงด้วย</w:t>
      </w:r>
    </w:p>
    <w:p w:rsidR="00951BC1" w:rsidRDefault="00951B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951BC1" w:rsidRDefault="00951B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37011">
        <w:rPr>
          <w:rFonts w:ascii="TH SarabunPSK" w:hAnsi="TH SarabunPSK" w:cs="TH SarabunPSK" w:hint="cs"/>
          <w:sz w:val="32"/>
          <w:szCs w:val="32"/>
          <w:cs/>
        </w:rPr>
        <w:t>กองช่างในส่วนของงบซ่อมแซมตั้งไว้  500,000  บาท  คงเหลือ  460,000 บาท</w:t>
      </w:r>
    </w:p>
    <w:p w:rsidR="00737011" w:rsidRDefault="0073701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เป็นงบประมาณคงเหลือที่จะดำเนินโครงการซ่อมแซมถนนลูกรัง  และถนนเส้นนี้ก็จะมีการขุดลอกรางระบายน้ำอยู่แล้วคงจะต้องรอดำเนินการพร้อมกันครั้งเดียว</w:t>
      </w:r>
    </w:p>
    <w:p w:rsidR="00A77C2E" w:rsidRDefault="0073701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357361">
        <w:rPr>
          <w:rFonts w:ascii="TH SarabunPSK" w:hAnsi="TH SarabunPSK" w:cs="TH SarabunPSK" w:hint="cs"/>
          <w:sz w:val="32"/>
          <w:szCs w:val="32"/>
          <w:cs/>
        </w:rPr>
        <w:t>เรียนท่านประธานและผู้เข้าร่วมประชุมทุกท่านขอสอบถามกองสาธารณสุขและ</w:t>
      </w:r>
    </w:p>
    <w:p w:rsidR="00737011" w:rsidRDefault="00A77C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7361">
        <w:rPr>
          <w:rFonts w:ascii="TH SarabunPSK" w:hAnsi="TH SarabunPSK" w:cs="TH SarabunPSK" w:hint="cs"/>
          <w:sz w:val="32"/>
          <w:szCs w:val="32"/>
          <w:cs/>
        </w:rPr>
        <w:t>สิ่งแวดล้อม  ว่าจะมีการขุดลอกรางระบายน้ำหรือไม่  ซึ่งบางจุดมีการอุดตันเช่นเส้นข้างโรงเรียนชุมชนโพนพิทยาคมและฝารางระบายน้ำภายในหมู่  3  ที่ชำรุด  ขอฝากให้พิจารณาด้วย</w:t>
      </w:r>
    </w:p>
    <w:p w:rsidR="00382F29" w:rsidRDefault="00CC66D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แท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โครงก</w:t>
      </w:r>
      <w:r w:rsidR="00382F2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ขุดลอกรางระบายน้ำได้ลงพื้นที่สำรวจจุดเรียบร้อยแล้วอยู่</w:t>
      </w:r>
    </w:p>
    <w:p w:rsidR="00CC66DE" w:rsidRDefault="00382F2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66DE">
        <w:rPr>
          <w:rFonts w:ascii="TH SarabunPSK" w:hAnsi="TH SarabunPSK" w:cs="TH SarabunPSK" w:hint="cs"/>
          <w:sz w:val="32"/>
          <w:szCs w:val="32"/>
          <w:cs/>
        </w:rPr>
        <w:t>ระหว่างการประมาณการค่าใช้จ่าย  ซึ่งจะมีการดำเนินการในลำดับต่อไป</w:t>
      </w:r>
    </w:p>
    <w:p w:rsidR="008D16D6" w:rsidRDefault="008D16D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ที่ได้ร่วมกับกองสาธารณสุขลงพื้นที่ก็ได้มีการสำรวจในเบื้องต้นแล้วก็มีอยู่</w:t>
      </w:r>
    </w:p>
    <w:p w:rsidR="008D16D6" w:rsidRDefault="008D16D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ายสายซึ่งจะถ่ายเอ</w:t>
      </w:r>
      <w:r w:rsidR="002853EC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สารให้กับท่านสมาชิกเพื่อพิจารณาร่วมกันอีกครั้ง</w:t>
      </w:r>
    </w:p>
    <w:p w:rsidR="00AA4132" w:rsidRDefault="00402EC1" w:rsidP="00AA413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ทุกท่านได้พิจารณาด้วย</w:t>
      </w:r>
      <w:r w:rsidR="00AA4132">
        <w:rPr>
          <w:rFonts w:ascii="TH SarabunPSK" w:hAnsi="TH SarabunPSK" w:cs="TH SarabunPSK" w:hint="cs"/>
          <w:sz w:val="32"/>
          <w:szCs w:val="32"/>
          <w:cs/>
        </w:rPr>
        <w:t>และการก่อสร้างบ่อน้ำวนหมู่  3  มีการ</w:t>
      </w:r>
    </w:p>
    <w:p w:rsidR="00402EC1" w:rsidRDefault="00AA413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อย่างไรบ้างแล้ว</w:t>
      </w:r>
    </w:p>
    <w:p w:rsidR="00C63E59" w:rsidRDefault="00C63E5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อยู่ในขั้นตอนตรวจรับงานจ้าง</w:t>
      </w:r>
    </w:p>
    <w:p w:rsidR="00FB46B4" w:rsidRDefault="00FB46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</w:p>
    <w:p w:rsidR="00FB46B4" w:rsidRDefault="00FB46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บุญบั้งไฟว่ามีข้อจำกัดอย่างไรจะมีการประชาสัมพันธ์หรือไม่</w:t>
      </w:r>
    </w:p>
    <w:p w:rsidR="00FB46B4" w:rsidRDefault="00FB46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B10B14" w:rsidRDefault="00FB46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จัดงานประเพณีบุญบั้งไฟต้องมีการประชุมคณะกรรมการเพื่อชี้แจงอีก</w:t>
      </w:r>
    </w:p>
    <w:p w:rsidR="00FB46B4" w:rsidRDefault="00B10B1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6B4">
        <w:rPr>
          <w:rFonts w:ascii="TH SarabunPSK" w:hAnsi="TH SarabunPSK" w:cs="TH SarabunPSK" w:hint="cs"/>
          <w:sz w:val="32"/>
          <w:szCs w:val="32"/>
          <w:cs/>
        </w:rPr>
        <w:t>ครั้ง ตามข้อกำหนดคือให้มีการจัดงานตามประเพณีเหมือนเดิม  มีการละเล่นพื้นเมือง  ขบวนแห่  มหรสพเหมือนเดิม  แต่ห้ามมีการพนัน  ไม่มีการจับเส้นจับเรด้า  จะเป็นการจุดเพื่อถวายบูชาพญาแถนอย่างเดียว  ถ้ามีการฝ่าฝืนจะเป็นคดีอาญา</w:t>
      </w:r>
      <w:r w:rsidR="00D632CA">
        <w:rPr>
          <w:rFonts w:ascii="TH SarabunPSK" w:hAnsi="TH SarabunPSK" w:cs="TH SarabunPSK" w:hint="cs"/>
          <w:sz w:val="32"/>
          <w:szCs w:val="32"/>
          <w:cs/>
        </w:rPr>
        <w:t xml:space="preserve">  จุดได้เฉพาะบั้งไฟแสนลงมา  ขอให้ประชาสัมพันธ์ช่วยกันว่าไม่มีการจับเส้นเรด้า</w:t>
      </w:r>
    </w:p>
    <w:p w:rsidR="00DD21C2" w:rsidRDefault="00DD21C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DD21C2" w:rsidRDefault="00DD21C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36E83" w:rsidRDefault="00F36E8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บคุณท่านรองไพศาล  เป็นเรื่องใหม่เป็นกฎหมายจะฝ่าฝืนไม่ได้</w:t>
      </w:r>
    </w:p>
    <w:p w:rsidR="00F36E83" w:rsidRDefault="00F36E8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8E6D5D" w:rsidRDefault="008E6D5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คนที่ผลิตบั้งไฟได้จะต้องมีการจดทะเบียนค่ายบั้งไฟอย่างถูกต้อง  มี</w:t>
      </w:r>
    </w:p>
    <w:p w:rsidR="00F36E83" w:rsidRDefault="008E6D5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่นสีชื่อค่ายบั้งไฟชัดเจน</w:t>
      </w:r>
    </w:p>
    <w:p w:rsidR="00312FFD" w:rsidRDefault="00F3368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็คงจะม</w:t>
      </w:r>
      <w:r w:rsidR="002853EC">
        <w:rPr>
          <w:rFonts w:ascii="TH SarabunPSK" w:hAnsi="TH SarabunPSK" w:cs="TH SarabunPSK" w:hint="cs"/>
          <w:sz w:val="32"/>
          <w:szCs w:val="32"/>
          <w:cs/>
        </w:rPr>
        <w:t>ีคำถามตามมาว่าถ้าไม่มีการแข่งขั</w:t>
      </w:r>
      <w:r>
        <w:rPr>
          <w:rFonts w:ascii="TH SarabunPSK" w:hAnsi="TH SarabunPSK" w:cs="TH SarabunPSK" w:hint="cs"/>
          <w:sz w:val="32"/>
          <w:szCs w:val="32"/>
          <w:cs/>
        </w:rPr>
        <w:t>นจะมีคนนำบั้งไฟมาจุดหรือไม่</w:t>
      </w:r>
      <w:r w:rsidR="00312FFD">
        <w:rPr>
          <w:rFonts w:ascii="TH SarabunPSK" w:hAnsi="TH SarabunPSK" w:cs="TH SarabunPSK" w:hint="cs"/>
          <w:sz w:val="32"/>
          <w:szCs w:val="32"/>
          <w:cs/>
        </w:rPr>
        <w:t>ก็ต้องมี</w:t>
      </w:r>
    </w:p>
    <w:p w:rsidR="00F33680" w:rsidRDefault="00312FF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ต่อไป</w:t>
      </w:r>
    </w:p>
    <w:p w:rsidR="00EC5E1D" w:rsidRDefault="00144BA7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4</w:t>
      </w:r>
      <w:r w:rsidR="00E041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EC5E1D" w:rsidRPr="00FA68B2" w:rsidRDefault="00EC5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68B2">
        <w:rPr>
          <w:rFonts w:ascii="TH SarabunPSK" w:hAnsi="TH SarabunPSK" w:cs="TH SarabunPSK" w:hint="cs"/>
          <w:sz w:val="32"/>
          <w:szCs w:val="32"/>
          <w:cs/>
        </w:rPr>
        <w:t>-ไม่มี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8A457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ใหม่</w:t>
      </w:r>
    </w:p>
    <w:p w:rsidR="007861C2" w:rsidRDefault="007861C2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การ</w:t>
      </w:r>
      <w:r w:rsidR="005222CF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เทศบัญญัติการลดหย่อนภาษีบำรุงท้องที่</w:t>
      </w:r>
    </w:p>
    <w:p w:rsidR="00571C99" w:rsidRDefault="00571C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71C9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571C99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5222CF">
        <w:rPr>
          <w:rFonts w:ascii="TH SarabunPSK" w:hAnsi="TH SarabunPSK" w:cs="TH SarabunPSK" w:hint="cs"/>
          <w:sz w:val="32"/>
          <w:szCs w:val="32"/>
          <w:cs/>
        </w:rPr>
        <w:t>เจ้าหน้าที่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</w:t>
      </w:r>
    </w:p>
    <w:p w:rsidR="00571C99" w:rsidRDefault="00571C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CE41B0" w:rsidRDefault="000F70F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อบกุล ภารประสาท</w:t>
      </w:r>
      <w:r w:rsidR="008E05D0">
        <w:rPr>
          <w:rFonts w:ascii="TH SarabunPSK" w:hAnsi="TH SarabunPSK" w:cs="TH SarabunPSK" w:hint="cs"/>
          <w:sz w:val="32"/>
          <w:szCs w:val="32"/>
          <w:cs/>
        </w:rPr>
        <w:tab/>
        <w:t>-ขอชี้แจงเรื่องเทศบัญญัติการลดหย่อนภาษีบำรุงท้องที่  พ.ศ.  2560  จากที่ผ่าน</w:t>
      </w:r>
    </w:p>
    <w:p w:rsidR="000F70F0" w:rsidRDefault="00CE41B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5D0">
        <w:rPr>
          <w:rFonts w:ascii="TH SarabunPSK" w:hAnsi="TH SarabunPSK" w:cs="TH SarabunPSK" w:hint="cs"/>
          <w:sz w:val="32"/>
          <w:szCs w:val="32"/>
          <w:cs/>
        </w:rPr>
        <w:t>มา</w:t>
      </w:r>
      <w:r w:rsidR="00A53B4D">
        <w:rPr>
          <w:rFonts w:ascii="TH SarabunPSK" w:hAnsi="TH SarabunPSK" w:cs="TH SarabunPSK" w:hint="cs"/>
          <w:sz w:val="32"/>
          <w:szCs w:val="32"/>
          <w:cs/>
        </w:rPr>
        <w:t>ไม่เคยจัดทำเทศบัญญัติขึ้น  จึงได้เสนอที่ประชุมสภาเพื่อพิจารณาและจัดทำเป็นเทศบัญญัติการลดหย่อนภาษีบำรุงท้องที่  พ.ศ.  2560  ต่อไป</w:t>
      </w:r>
    </w:p>
    <w:p w:rsidR="00CE1E62" w:rsidRDefault="00CE1E62" w:rsidP="00CE1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รวดเร็วจะขอพิจารณาทั้งสามวาระในคราวเดียวก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ท่าน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มีความคิดเห็นอย่างไร</w:t>
      </w:r>
    </w:p>
    <w:p w:rsidR="002853EC" w:rsidRDefault="00CE1E62" w:rsidP="00CE1E6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ถ้าไม่มีขอ</w:t>
      </w:r>
      <w:r w:rsidRPr="0053144D">
        <w:rPr>
          <w:rFonts w:ascii="TH SarabunPSK" w:hAnsi="TH SarabunPSK" w:cs="TH SarabunPSK"/>
          <w:sz w:val="32"/>
          <w:szCs w:val="32"/>
          <w:cs/>
        </w:rPr>
        <w:t>เชิญเจ้าหน้าที่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3144D">
        <w:rPr>
          <w:rFonts w:ascii="TH SarabunPSK" w:hAnsi="TH SarabunPSK" w:cs="TH SarabunPSK"/>
          <w:sz w:val="32"/>
          <w:szCs w:val="32"/>
          <w:cs/>
        </w:rPr>
        <w:t>ชี้แจ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วาระที่  </w:t>
      </w:r>
      <w:r w:rsidR="002853E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E1E62" w:rsidRPr="0053144D" w:rsidRDefault="00CE1E62" w:rsidP="00CE1E62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ั้นรับหลักการ)</w:t>
      </w:r>
    </w:p>
    <w:p w:rsidR="000F2B51" w:rsidRDefault="0009002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เรื่องการจัดทำเทศบัญญ</w:t>
      </w:r>
      <w:r w:rsidR="006B5FB1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เรื่องการลดหย่อนภาษีบำรุงท้องที่ฯ </w:t>
      </w:r>
      <w:r w:rsidR="00776215"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:rsidR="00532EBA" w:rsidRDefault="000F2B5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215">
        <w:rPr>
          <w:rFonts w:ascii="TH SarabunPSK" w:hAnsi="TH SarabunPSK" w:cs="TH SarabunPSK" w:hint="cs"/>
          <w:sz w:val="32"/>
          <w:szCs w:val="32"/>
          <w:cs/>
        </w:rPr>
        <w:t>กฎหมายที่ออกโดยสภาเทศบาลตำบลโพนมีพิจารณาอยู่  3  วาระ  คือ  รับหลักการ  แปรญัติและลงมติ</w:t>
      </w:r>
    </w:p>
    <w:p w:rsidR="00A231E5" w:rsidRDefault="007D522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อันดับแรกคือต้องมีการรับหลักการ</w:t>
      </w:r>
      <w:r w:rsidR="00A231E5">
        <w:rPr>
          <w:rFonts w:ascii="TH SarabunPSK" w:hAnsi="TH SarabunPSK" w:cs="TH SarabunPSK" w:hint="cs"/>
          <w:sz w:val="32"/>
          <w:szCs w:val="32"/>
          <w:cs/>
        </w:rPr>
        <w:t>ก่อน  เมื่อรับหลักการแล้วก็จะเป็นการแต่งตั้งคณะกรรมการแปรญัตติอาจจะเป็นทั้งสภาก็ได้ต่อไปก็เป็นการแสดงความคิดเห็น  เมื่อผ่านการแสดงความคิดเห็นแล้วก็จะเป็นการลงมติต่อไป  ซึ่งการดำเนินการนี้สามารถทำให้เสร็จภายในวันเดียวได้</w:t>
      </w:r>
    </w:p>
    <w:p w:rsidR="0066250C" w:rsidRDefault="0066250C" w:rsidP="0066250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  <w:t>-ขอให้ท่านสมาชิกสภาเทศบาลทุกท่านได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พิจารณาร่างเทศ</w:t>
      </w:r>
    </w:p>
    <w:p w:rsidR="0053591A" w:rsidRDefault="0066250C" w:rsidP="0066250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ญญัติเทศบาลตำบลโพน  </w:t>
      </w:r>
      <w:r w:rsidRPr="00A47613">
        <w:rPr>
          <w:rFonts w:ascii="TH SarabunPSK" w:hAnsi="TH SarabunPSK" w:cs="TH SarabunPSK"/>
          <w:sz w:val="32"/>
          <w:szCs w:val="32"/>
          <w:cs/>
        </w:rPr>
        <w:t>เรื่อง</w:t>
      </w:r>
      <w:r w:rsidR="00A47613" w:rsidRPr="00A47613">
        <w:rPr>
          <w:rFonts w:ascii="TH SarabunPSK" w:hAnsi="TH SarabunPSK" w:cs="TH SarabunPSK"/>
          <w:sz w:val="32"/>
          <w:szCs w:val="32"/>
          <w:cs/>
        </w:rPr>
        <w:t>การลดหย่อนภาษีบำรุงท้องที่  พ.ศ.  2560</w:t>
      </w:r>
      <w:r w:rsidR="00A47613">
        <w:rPr>
          <w:rFonts w:ascii="TH SarabunPSK" w:hAnsi="TH SarabunPSK" w:cs="TH SarabunPSK" w:hint="cs"/>
          <w:sz w:val="32"/>
          <w:szCs w:val="32"/>
          <w:cs/>
        </w:rPr>
        <w:t xml:space="preserve">  วาระที่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ขั้นรับหลักการ)  ว่าควรจะรับหลักการร่างเทศบัญญัติดังกล่าวหรือไม่  อย่างไร </w:t>
      </w:r>
    </w:p>
    <w:p w:rsidR="0053591A" w:rsidRDefault="0053591A" w:rsidP="0053591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 w:hint="cs"/>
          <w:sz w:val="32"/>
          <w:szCs w:val="32"/>
          <w:cs/>
        </w:rPr>
        <w:tab/>
        <w:t xml:space="preserve">-มีสมาชิกท่านใดสงสัยหรือไม่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ขอมติที่ประชุมว่าเห็นชอบร่างเทศ</w:t>
      </w:r>
    </w:p>
    <w:p w:rsidR="0053591A" w:rsidRPr="0053144D" w:rsidRDefault="0053591A" w:rsidP="0053591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พน  เรื่อง</w:t>
      </w:r>
      <w:r w:rsidR="00AB5299" w:rsidRPr="00A47613">
        <w:rPr>
          <w:rFonts w:ascii="TH SarabunPSK" w:hAnsi="TH SarabunPSK" w:cs="TH SarabunPSK"/>
          <w:sz w:val="32"/>
          <w:szCs w:val="32"/>
          <w:cs/>
        </w:rPr>
        <w:t>การลดหย่อนภาษีบำรุงท้องที่  พ.ศ.  2560</w:t>
      </w:r>
      <w:r w:rsidR="00AB5299">
        <w:rPr>
          <w:rFonts w:ascii="TH SarabunPSK" w:hAnsi="TH SarabunPSK" w:cs="TH SarabunPSK" w:hint="cs"/>
          <w:sz w:val="32"/>
          <w:szCs w:val="32"/>
          <w:cs/>
        </w:rPr>
        <w:t xml:space="preserve">  วาระที่  1  (ขั้นรับหลัก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591A" w:rsidRDefault="00AB5299" w:rsidP="0053591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  10</w:t>
      </w:r>
      <w:r w:rsidR="0053591A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53591A" w:rsidRDefault="0053591A" w:rsidP="0053591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17B"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DA292C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</w:t>
      </w:r>
      <w:r>
        <w:rPr>
          <w:rFonts w:ascii="TH SarabunPSK" w:hAnsi="TH SarabunPSK" w:cs="TH SarabunPSK"/>
          <w:sz w:val="32"/>
          <w:szCs w:val="32"/>
          <w:cs/>
        </w:rPr>
        <w:t>ร่างเทศ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เทศบาลตำบลโพน  เรื่อง</w:t>
      </w:r>
      <w:r w:rsidR="00AB5299" w:rsidRPr="00A47613">
        <w:rPr>
          <w:rFonts w:ascii="TH SarabunPSK" w:hAnsi="TH SarabunPSK" w:cs="TH SarabunPSK"/>
          <w:sz w:val="32"/>
          <w:szCs w:val="32"/>
          <w:cs/>
        </w:rPr>
        <w:t>การ</w:t>
      </w:r>
      <w:r w:rsidR="00AB529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AB5299">
        <w:rPr>
          <w:rFonts w:ascii="TH SarabunPSK" w:hAnsi="TH SarabunPSK" w:cs="TH SarabunPSK" w:hint="cs"/>
          <w:sz w:val="32"/>
          <w:szCs w:val="32"/>
          <w:cs/>
        </w:rPr>
        <w:tab/>
      </w:r>
      <w:r w:rsidR="00AB5299">
        <w:rPr>
          <w:rFonts w:ascii="TH SarabunPSK" w:hAnsi="TH SarabunPSK" w:cs="TH SarabunPSK" w:hint="cs"/>
          <w:sz w:val="32"/>
          <w:szCs w:val="32"/>
          <w:cs/>
        </w:rPr>
        <w:tab/>
      </w:r>
      <w:r w:rsidR="00AB5299" w:rsidRPr="00A47613">
        <w:rPr>
          <w:rFonts w:ascii="TH SarabunPSK" w:hAnsi="TH SarabunPSK" w:cs="TH SarabunPSK"/>
          <w:sz w:val="32"/>
          <w:szCs w:val="32"/>
          <w:cs/>
        </w:rPr>
        <w:t>ลดหย่อนภาษีบำรุงท้องที่  พ.ศ.  2560</w:t>
      </w:r>
      <w:r w:rsidR="00AB52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าระที่ </w:t>
      </w:r>
      <w:r w:rsidR="00C914B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าระที่ </w:t>
      </w:r>
      <w:r w:rsidR="00C914B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50E54" w:rsidRPr="008B2F14" w:rsidRDefault="00650E54" w:rsidP="004305A9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สมาชิกท่านใดมีข้อสงสัยหรือต้องการซักถามเพิ่มเติมหรือไม่  ควร</w:t>
      </w:r>
      <w:r w:rsidRPr="008B2F14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ดหรือ</w:t>
      </w:r>
      <w:r w:rsidRPr="008B2F14">
        <w:rPr>
          <w:rFonts w:ascii="TH SarabunPSK" w:hAnsi="TH SarabunPSK" w:cs="TH SarabunPSK"/>
          <w:sz w:val="32"/>
          <w:szCs w:val="32"/>
          <w:cs/>
        </w:rPr>
        <w:t>ให้คงร่างเดิมไว้</w:t>
      </w:r>
      <w:r w:rsidRPr="008B2F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เสนอที่ประชุมพิจารณาว่ามีมติ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B2F14">
        <w:rPr>
          <w:rFonts w:ascii="TH SarabunPSK" w:hAnsi="TH SarabunPSK" w:cs="TH SarabunPSK"/>
          <w:sz w:val="32"/>
          <w:szCs w:val="32"/>
          <w:cs/>
        </w:rPr>
        <w:t>ห็นชอบให้ผ่านวาระ</w:t>
      </w:r>
      <w:r w:rsidRPr="008B2F14">
        <w:rPr>
          <w:rFonts w:ascii="TH SarabunPSK" w:hAnsi="TH SarabunPSK" w:cs="TH SarabunPSK"/>
          <w:sz w:val="32"/>
          <w:szCs w:val="32"/>
        </w:rPr>
        <w:t xml:space="preserve"> </w:t>
      </w:r>
      <w:r w:rsidR="004305A9">
        <w:rPr>
          <w:rFonts w:ascii="TH SarabunPSK" w:hAnsi="TH SarabunPSK" w:cs="TH SarabunPSK" w:hint="cs"/>
          <w:sz w:val="32"/>
          <w:szCs w:val="32"/>
          <w:cs/>
        </w:rPr>
        <w:t>2</w:t>
      </w:r>
      <w:r w:rsidRPr="008B2F14">
        <w:rPr>
          <w:rFonts w:ascii="TH SarabunPSK" w:hAnsi="TH SarabunPSK" w:cs="TH SarabunPSK"/>
          <w:sz w:val="32"/>
          <w:szCs w:val="32"/>
        </w:rPr>
        <w:t xml:space="preserve">  </w:t>
      </w:r>
      <w:r w:rsidRPr="008B2F14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650E54" w:rsidRPr="00F237DC" w:rsidRDefault="00650E54" w:rsidP="00650E54">
      <w:pPr>
        <w:pStyle w:val="3"/>
        <w:rPr>
          <w:rFonts w:ascii="TH SarabunPSK" w:hAnsi="TH SarabunPSK" w:cs="TH SarabunPSK"/>
          <w:b/>
          <w:bCs/>
          <w:u w:val="none"/>
          <w:cs/>
        </w:rPr>
      </w:pPr>
      <w:r w:rsidRPr="00F237DC">
        <w:rPr>
          <w:rFonts w:ascii="TH SarabunPSK" w:hAnsi="TH SarabunPSK" w:cs="TH SarabunPSK" w:hint="cs"/>
          <w:b/>
          <w:bCs/>
          <w:u w:val="none"/>
          <w:cs/>
        </w:rPr>
        <w:lastRenderedPageBreak/>
        <w:t>มติ</w:t>
      </w:r>
      <w:r w:rsidRPr="00F237DC">
        <w:rPr>
          <w:rFonts w:ascii="TH SarabunPSK" w:hAnsi="TH SarabunPSK" w:cs="TH SarabunPSK"/>
          <w:b/>
          <w:bCs/>
          <w:u w:val="none"/>
          <w:cs/>
        </w:rPr>
        <w:t>ที่ประชุม</w:t>
      </w:r>
      <w:r w:rsidRPr="00F237DC">
        <w:rPr>
          <w:rFonts w:ascii="TH SarabunPSK" w:hAnsi="TH SarabunPSK" w:cs="TH SarabunPSK"/>
          <w:b/>
          <w:bCs/>
          <w:u w:val="none"/>
        </w:rPr>
        <w:t xml:space="preserve">         </w:t>
      </w:r>
      <w:r w:rsidRPr="00F237DC">
        <w:rPr>
          <w:rFonts w:ascii="TH SarabunPSK" w:hAnsi="TH SarabunPSK" w:cs="TH SarabunPSK"/>
          <w:b/>
          <w:bCs/>
          <w:u w:val="none"/>
        </w:rPr>
        <w:tab/>
      </w:r>
      <w:r w:rsidRPr="00F237DC">
        <w:rPr>
          <w:rFonts w:ascii="TH SarabunPSK" w:hAnsi="TH SarabunPSK" w:cs="TH SarabunPSK"/>
          <w:b/>
          <w:bCs/>
          <w:u w:val="none"/>
        </w:rPr>
        <w:tab/>
        <w:t xml:space="preserve">- </w:t>
      </w:r>
      <w:r w:rsidRPr="00F237DC">
        <w:rPr>
          <w:rFonts w:ascii="TH SarabunPSK" w:hAnsi="TH SarabunPSK" w:cs="TH SarabunPSK" w:hint="cs"/>
          <w:b/>
          <w:bCs/>
          <w:u w:val="none"/>
          <w:cs/>
        </w:rPr>
        <w:t xml:space="preserve">เห็นชอบ  </w:t>
      </w:r>
      <w:r w:rsidR="002B2128" w:rsidRPr="00F237DC">
        <w:rPr>
          <w:rFonts w:ascii="TH SarabunPSK" w:hAnsi="TH SarabunPSK" w:cs="TH SarabunPSK" w:hint="cs"/>
          <w:b/>
          <w:bCs/>
          <w:u w:val="none"/>
          <w:cs/>
        </w:rPr>
        <w:t>11</w:t>
      </w:r>
      <w:r w:rsidRPr="00F237DC">
        <w:rPr>
          <w:rFonts w:ascii="TH SarabunPSK" w:hAnsi="TH SarabunPSK" w:cs="TH SarabunPSK" w:hint="cs"/>
          <w:b/>
          <w:bCs/>
          <w:u w:val="none"/>
          <w:cs/>
        </w:rPr>
        <w:t xml:space="preserve">  เสียง</w:t>
      </w:r>
    </w:p>
    <w:p w:rsidR="004D2BCD" w:rsidRDefault="00650E54" w:rsidP="00650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B72">
        <w:rPr>
          <w:rFonts w:ascii="TH SarabunPSK" w:hAnsi="TH SarabunPSK" w:cs="TH SarabunPSK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ต่อไปเป็นการพิจารณาวาระ  </w:t>
      </w:r>
      <w:r w:rsidR="004D2BC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ให้ตราเป็นเทศบัญญัติเทศบาลปร</w:t>
      </w:r>
      <w:r w:rsidR="004D2BCD">
        <w:rPr>
          <w:rFonts w:ascii="TH SarabunPSK" w:hAnsi="TH SarabunPSK" w:cs="TH SarabunPSK" w:hint="cs"/>
          <w:sz w:val="32"/>
          <w:szCs w:val="32"/>
          <w:cs/>
        </w:rPr>
        <w:t>ะธานสภาเทศบาล</w:t>
      </w:r>
      <w:r w:rsidR="004D2BCD">
        <w:rPr>
          <w:rFonts w:ascii="TH SarabunPSK" w:hAnsi="TH SarabunPSK" w:cs="TH SarabunPSK" w:hint="cs"/>
          <w:sz w:val="32"/>
          <w:szCs w:val="32"/>
          <w:cs/>
        </w:rPr>
        <w:tab/>
      </w:r>
      <w:r w:rsidR="004D2BCD">
        <w:rPr>
          <w:rFonts w:ascii="TH SarabunPSK" w:hAnsi="TH SarabunPSK" w:cs="TH SarabunPSK" w:hint="cs"/>
          <w:sz w:val="32"/>
          <w:szCs w:val="32"/>
          <w:cs/>
        </w:rPr>
        <w:tab/>
        <w:t xml:space="preserve">ตำบลโพน  เรื่องการลดหย่อนภาษีบำรุงท้องที่  พ.ศ.  2560  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ท่านอื่น</w:t>
      </w:r>
    </w:p>
    <w:p w:rsidR="00650E54" w:rsidRPr="00905B72" w:rsidRDefault="00650E54" w:rsidP="00650E5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เห็นอย่างไร  เห็นชอบหรือไม่</w:t>
      </w:r>
      <w:r w:rsidRPr="00905B72">
        <w:rPr>
          <w:rFonts w:ascii="TH SarabunPSK" w:hAnsi="TH SarabunPSK" w:cs="TH SarabunPSK"/>
          <w:sz w:val="32"/>
          <w:szCs w:val="32"/>
          <w:cs/>
        </w:rPr>
        <w:tab/>
      </w:r>
    </w:p>
    <w:p w:rsidR="00650E54" w:rsidRPr="00F237DC" w:rsidRDefault="00650E54" w:rsidP="00650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F237D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237D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237DC">
        <w:rPr>
          <w:rFonts w:ascii="TH SarabunPSK" w:hAnsi="TH SarabunPSK" w:cs="TH SarabunPSK"/>
          <w:b/>
          <w:bCs/>
          <w:sz w:val="32"/>
          <w:szCs w:val="32"/>
        </w:rPr>
        <w:tab/>
      </w:r>
      <w:r w:rsidRPr="00F237DC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237DC">
        <w:rPr>
          <w:rFonts w:ascii="TH SarabunPSK" w:hAnsi="TH SarabunPSK" w:cs="TH SarabunPSK"/>
          <w:b/>
          <w:bCs/>
          <w:sz w:val="32"/>
          <w:szCs w:val="32"/>
          <w:cs/>
        </w:rPr>
        <w:t>ห็นชอบ</w:t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21A5A"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F2272"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650E54" w:rsidRDefault="00650E54" w:rsidP="00650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272">
        <w:rPr>
          <w:rFonts w:ascii="TH SarabunPSK" w:hAnsi="TH SarabunPSK" w:cs="TH SarabunPSK"/>
          <w:sz w:val="32"/>
          <w:szCs w:val="32"/>
        </w:rPr>
        <w:t>-</w:t>
      </w:r>
      <w:r w:rsidRPr="008B2F14">
        <w:rPr>
          <w:rFonts w:ascii="TH SarabunPSK" w:hAnsi="TH SarabunPSK" w:cs="TH SarabunPSK"/>
          <w:sz w:val="32"/>
          <w:szCs w:val="32"/>
          <w:cs/>
        </w:rPr>
        <w:t>เป็นอันว่</w:t>
      </w:r>
      <w:r>
        <w:rPr>
          <w:rFonts w:ascii="TH SarabunPSK" w:hAnsi="TH SarabunPSK" w:cs="TH SarabunPSK"/>
          <w:sz w:val="32"/>
          <w:szCs w:val="32"/>
          <w:cs/>
        </w:rPr>
        <w:t>าที่ประชุมมีมติเห็นชอบ</w:t>
      </w:r>
      <w:r w:rsidRPr="008B2F14">
        <w:rPr>
          <w:rFonts w:ascii="TH SarabunPSK" w:hAnsi="TH SarabunPSK" w:cs="TH SarabunPSK"/>
          <w:sz w:val="32"/>
          <w:szCs w:val="32"/>
          <w:cs/>
        </w:rPr>
        <w:t>ให้ตราเป็นเทศ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</w:p>
    <w:p w:rsidR="00650E54" w:rsidRDefault="00650E54" w:rsidP="00650E5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พน  </w:t>
      </w:r>
      <w:r w:rsidR="006F2272">
        <w:rPr>
          <w:rFonts w:ascii="TH SarabunPSK" w:hAnsi="TH SarabunPSK" w:cs="TH SarabunPSK" w:hint="cs"/>
          <w:sz w:val="32"/>
          <w:szCs w:val="32"/>
          <w:cs/>
        </w:rPr>
        <w:t>เรื่องการลดหย่อนภาษีบำรุงท้องที่  พ.ศ.  256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มอ</w:t>
      </w:r>
      <w:r>
        <w:rPr>
          <w:rFonts w:ascii="TH SarabunPSK" w:hAnsi="TH SarabunPSK" w:cs="TH SarabunPSK" w:hint="cs"/>
          <w:sz w:val="32"/>
          <w:szCs w:val="32"/>
          <w:cs/>
        </w:rPr>
        <w:t>บหมายให้เจ้าหน้าที่ที่เกี่ยวข้องได้</w:t>
      </w:r>
      <w:r w:rsidRPr="008B2F14">
        <w:rPr>
          <w:rFonts w:ascii="TH SarabunPSK" w:hAnsi="TH SarabunPSK" w:cs="TH SarabunPSK"/>
          <w:sz w:val="32"/>
          <w:szCs w:val="32"/>
          <w:cs/>
        </w:rPr>
        <w:t>จัดส่งร่างเทศบัญญัติฯ</w:t>
      </w:r>
      <w:r w:rsidRPr="008B2F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2F14">
        <w:rPr>
          <w:rFonts w:ascii="TH SarabunPSK" w:hAnsi="TH SarabunPSK" w:cs="TH SarabunPSK"/>
          <w:sz w:val="32"/>
          <w:szCs w:val="32"/>
          <w:cs/>
        </w:rPr>
        <w:t>ให้อำเภอเพื่อจัดส่งไปยังจังหวัด</w:t>
      </w:r>
      <w:r>
        <w:rPr>
          <w:rFonts w:ascii="TH SarabunPSK" w:hAnsi="TH SarabunPSK" w:cs="TH SarabunPSK"/>
          <w:sz w:val="32"/>
          <w:szCs w:val="32"/>
          <w:cs/>
        </w:rPr>
        <w:t>นำเสนอผู้ว่าราชการจังหวัด</w:t>
      </w:r>
      <w:r w:rsidRPr="008B2F14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1108C5" w:rsidRDefault="001108C5" w:rsidP="00650E54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108C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108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การจัดประโยชน์จากทรัพย์สินของเทศบาล</w:t>
      </w:r>
    </w:p>
    <w:p w:rsidR="00423BE0" w:rsidRDefault="00807C87" w:rsidP="00650E5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807C87"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 w:rsidRPr="00807C87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BA1A53">
        <w:rPr>
          <w:rFonts w:ascii="TH SarabunPSK" w:hAnsi="TH SarabunPSK" w:cs="TH SarabunPSK" w:hint="cs"/>
          <w:sz w:val="32"/>
          <w:szCs w:val="32"/>
          <w:cs/>
        </w:rPr>
        <w:t>จากที่เทศบาลได้มีการดำเนินการก่อสร้างอาคารจำหน่ายผลิตภัณฑ์ชุมชนของ</w:t>
      </w:r>
    </w:p>
    <w:p w:rsidR="00807C87" w:rsidRPr="00807C87" w:rsidRDefault="00423BE0" w:rsidP="00650E5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A5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D66819">
        <w:rPr>
          <w:rFonts w:ascii="TH SarabunPSK" w:hAnsi="TH SarabunPSK" w:cs="TH SarabunPSK" w:hint="cs"/>
          <w:sz w:val="32"/>
          <w:szCs w:val="32"/>
          <w:cs/>
        </w:rPr>
        <w:t xml:space="preserve">ตำบลโพน  ซึ่งการก่อสร้างได้ใช้งบประมาณจากการจ่ายขาดเงินสะสมของเทศบาล  มีการดำเนินการก่อสร้างเสร็จเรียบร้อยแล้ว  และมีการแต่งตั้งคณะกรรมการจัดหาประโยชน์จากทรัพย์สินของเทศบาลตำบลโพนเรียบร้อยแล้ว  </w:t>
      </w:r>
      <w:r w:rsidR="00AA4FFC">
        <w:rPr>
          <w:rFonts w:ascii="TH SarabunPSK" w:hAnsi="TH SarabunPSK" w:cs="TH SarabunPSK" w:hint="cs"/>
          <w:sz w:val="32"/>
          <w:szCs w:val="32"/>
          <w:cs/>
        </w:rPr>
        <w:t>จากส่วนราชการหลายภาคส่วนเข้ามามีส่วนร่วมเป็นคณะกร</w:t>
      </w:r>
      <w:r w:rsidR="00D4514E">
        <w:rPr>
          <w:rFonts w:ascii="TH SarabunPSK" w:hAnsi="TH SarabunPSK" w:cs="TH SarabunPSK" w:hint="cs"/>
          <w:sz w:val="32"/>
          <w:szCs w:val="32"/>
          <w:cs/>
        </w:rPr>
        <w:t>ร</w:t>
      </w:r>
      <w:r w:rsidR="00AA4FFC">
        <w:rPr>
          <w:rFonts w:ascii="TH SarabunPSK" w:hAnsi="TH SarabunPSK" w:cs="TH SarabunPSK" w:hint="cs"/>
          <w:sz w:val="32"/>
          <w:szCs w:val="32"/>
          <w:cs/>
        </w:rPr>
        <w:t>มการ  ซึ่งมีการกำหนดอัตราค่าเช่าเป็นที่เรียบร้อยแล้วคือ  อัตราเดือนละ  2,500  บาทซึ่งการมีออกระเบียบแล้วตามระเบียบกำหนดให้มีการประมูลโดยมีการรับซอง  เปิดซอง  เหมือนการจัดซื้อจัดจ้าง  แต่ก็จะมีการกังวลอยู่ว่าจะมีปัญหาอะไรหรือไม่  เนื่องจากที่ดินที่มีการก่อสร้างนั้นเป็นที่ดินสาธารณประโยชน์  ซึ่งยังไม่ได้ขออนุญาตใช้ประโยชน์ที่ดินจะมีปัญหาหรือไม่อย่างไร  และจากที่ได้กำหนดการใช้ประโยชน์</w:t>
      </w:r>
      <w:r w:rsidR="00FA3201">
        <w:rPr>
          <w:rFonts w:ascii="TH SarabunPSK" w:hAnsi="TH SarabunPSK" w:cs="TH SarabunPSK" w:hint="cs"/>
          <w:sz w:val="32"/>
          <w:szCs w:val="32"/>
          <w:cs/>
        </w:rPr>
        <w:t>จากอาคารนี้ตั้งแต่แรกคือเป็นอาคารจำหน่ายผลิตภัณฑ์ชุมชน  คือการให้คนในชุมชนเข้ามาใช้พื้นที่นำผลิตภัณฑ์ชุมชนมาจำหน่าย  ขอนำเรียนสภาเพื่อพิจารณาว่าจะเป็นการเปิดให้เช่าโดยที่ไม่ต้องมีการประมูลได้หรือไม่</w:t>
      </w:r>
    </w:p>
    <w:p w:rsidR="00CB3F95" w:rsidRDefault="00CB3F95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F95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CB3F95">
        <w:rPr>
          <w:rFonts w:ascii="TH SarabunPSK" w:hAnsi="TH SarabunPSK" w:cs="TH SarabunPSK" w:hint="cs"/>
          <w:sz w:val="32"/>
          <w:szCs w:val="32"/>
          <w:cs/>
        </w:rPr>
        <w:tab/>
      </w:r>
      <w:r w:rsidRPr="00CB3F95">
        <w:rPr>
          <w:rFonts w:ascii="TH SarabunPSK" w:hAnsi="TH SarabunPSK" w:cs="TH SarabunPSK" w:hint="cs"/>
          <w:sz w:val="32"/>
          <w:szCs w:val="32"/>
          <w:cs/>
        </w:rPr>
        <w:tab/>
      </w:r>
      <w:r w:rsidRPr="00CB3F9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ขอบคุณท่านรองปลัดเทศบาล  ท่านสมาชิกคงเข้าใจเรียบร้อยแล้ว  มีประชาชน</w:t>
      </w:r>
    </w:p>
    <w:p w:rsidR="00650E54" w:rsidRDefault="00CB3F95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สอบถามอัตราค่าเช่าเหมือนกันว่าอัตราเดือนละเท่าไหร่</w:t>
      </w:r>
    </w:p>
    <w:p w:rsidR="00716716" w:rsidRDefault="009707B0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ที่คณะกรรมการ</w:t>
      </w:r>
      <w:r w:rsidR="00D4514E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มา</w:t>
      </w:r>
      <w:r w:rsidR="00D4514E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ม่ต่ำกว่า  2,500  บาท  </w:t>
      </w:r>
      <w:r w:rsidR="00D4514E">
        <w:rPr>
          <w:rFonts w:ascii="TH SarabunPSK" w:hAnsi="TH SarabunPSK" w:cs="TH SarabunPSK" w:hint="cs"/>
          <w:sz w:val="32"/>
          <w:szCs w:val="32"/>
          <w:cs/>
        </w:rPr>
        <w:t>คืออัตรา</w:t>
      </w:r>
    </w:p>
    <w:p w:rsidR="009707B0" w:rsidRDefault="00716716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07B0">
        <w:rPr>
          <w:rFonts w:ascii="TH SarabunPSK" w:hAnsi="TH SarabunPSK" w:cs="TH SarabunPSK" w:hint="cs"/>
          <w:sz w:val="32"/>
          <w:szCs w:val="32"/>
          <w:cs/>
        </w:rPr>
        <w:t>เดือนละ  2,500  บาท  จะมากกว่านี้ก็ได้แต่จะน้อยกว่าที่กำหนดนี้ไม่ได้</w:t>
      </w:r>
    </w:p>
    <w:p w:rsidR="0098391E" w:rsidRDefault="0098391E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ที่เสนอมาทั้งหมดสรุปคือขอมติสภาเทศบาลเพื่อขออนุมัติให้ดำเนินการเช่า</w:t>
      </w:r>
    </w:p>
    <w:p w:rsidR="0098391E" w:rsidRDefault="0098391E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โดยไม่ต้องมีการประมูล</w:t>
      </w:r>
    </w:p>
    <w:p w:rsidR="003A5C9A" w:rsidRDefault="003A5C9A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ล  พะธุ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ว่าอัตราค่าเช่าเดือนละ  2,500  บาท รวมค่าน้ำค่าไฟฟ้าด้วยหรือไม่</w:t>
      </w:r>
    </w:p>
    <w:p w:rsidR="003A5C9A" w:rsidRDefault="003A5C9A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3A5C9A" w:rsidRDefault="003A5C9A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รวมค่าน้ำค่าไฟเพราะจะมีการติดตั้งมิเตอร์ไฟฟ้าและมิเตอร์น้ำเรียบร้อยแล้ว</w:t>
      </w:r>
    </w:p>
    <w:p w:rsidR="009115EB" w:rsidRDefault="009115EB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</w:p>
    <w:p w:rsidR="009115EB" w:rsidRDefault="00D268EB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อื่นมีข้อซักถามหรือเสนอแนะเพิ่มเติมอีกหรือไม่</w:t>
      </w:r>
    </w:p>
    <w:p w:rsidR="00D268EB" w:rsidRDefault="00D268EB" w:rsidP="005359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ขอมติที่ประชุมว่าเห็นชอบให้เช่าโดยที่ไม่ต้องมีการประมูล</w:t>
      </w:r>
    </w:p>
    <w:p w:rsidR="00D268EB" w:rsidRDefault="00D268EB" w:rsidP="005359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  10  เสียง</w:t>
      </w:r>
    </w:p>
    <w:p w:rsidR="00DD21C2" w:rsidRDefault="00DD21C2" w:rsidP="005359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21C2" w:rsidRDefault="00DD21C2" w:rsidP="005359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21C2" w:rsidRPr="00F237DC" w:rsidRDefault="00DD21C2" w:rsidP="005359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3C0F" w:rsidRPr="00283C0F" w:rsidRDefault="00283C0F" w:rsidP="009A1775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C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รายงานผลการติดตามและประเมินผลแผน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283C0F">
        <w:rPr>
          <w:rFonts w:ascii="TH SarabunPSK" w:hAnsi="TH SarabunPSK" w:cs="TH SarabunPSK" w:hint="cs"/>
          <w:b/>
          <w:bCs/>
          <w:sz w:val="32"/>
          <w:szCs w:val="32"/>
          <w:cs/>
        </w:rPr>
        <w:t>ฒนาเทศบาล</w:t>
      </w:r>
      <w:r w:rsidR="009A1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2560  (ระยะ  1  ตุลาคม  2559-30  มีนาคม  2560)</w:t>
      </w:r>
    </w:p>
    <w:p w:rsidR="00283C0F" w:rsidRDefault="00283C0F" w:rsidP="0066250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ชิญเจ้าหน้าที่ที่เกี่ยวข้องได้ชี้แจงตามลำดับต่อไป</w:t>
      </w:r>
    </w:p>
    <w:p w:rsidR="0066250C" w:rsidRPr="0053144D" w:rsidRDefault="00283C0F" w:rsidP="0066250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6625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7C84" w:rsidRDefault="009A17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สำนักปลัดเทศบาลขอรายงาน</w:t>
      </w:r>
    </w:p>
    <w:p w:rsidR="0066250C" w:rsidRDefault="00287C8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1775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แผนพัฒนาเทศบาล  ประจำปี  2560  (ระยะ  1  ตุลาคม  2559-30  มีนาคม  2560)</w:t>
      </w:r>
    </w:p>
    <w:p w:rsidR="00087E39" w:rsidRPr="00431AA9" w:rsidRDefault="00087E3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1AA9" w:rsidRPr="00431AA9">
        <w:rPr>
          <w:rFonts w:ascii="TH SarabunPSK" w:hAnsi="TH SarabunPSK" w:cs="TH SarabunPSK" w:hint="cs"/>
          <w:sz w:val="32"/>
          <w:szCs w:val="32"/>
          <w:cs/>
        </w:rPr>
        <w:t>-รายละเอียด</w:t>
      </w:r>
      <w:r w:rsidRPr="00431AA9"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 w:rsidR="00431AA9" w:rsidRPr="00431AA9">
        <w:rPr>
          <w:rFonts w:ascii="TH SarabunPSK" w:hAnsi="TH SarabunPSK" w:cs="TH SarabunPSK" w:hint="cs"/>
          <w:sz w:val="32"/>
          <w:szCs w:val="32"/>
          <w:cs/>
        </w:rPr>
        <w:t>แนบท้าย</w:t>
      </w:r>
      <w:r w:rsidRPr="00431AA9">
        <w:rPr>
          <w:rFonts w:ascii="TH SarabunPSK" w:hAnsi="TH SarabunPSK" w:cs="TH SarabunPSK" w:hint="cs"/>
          <w:sz w:val="32"/>
          <w:szCs w:val="32"/>
          <w:cs/>
        </w:rPr>
        <w:t>นำเสนอแต่ละกองงาน</w:t>
      </w:r>
    </w:p>
    <w:p w:rsidR="0061327D" w:rsidRDefault="00B807C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ส่วนราชการต่าง  ๆ  ได้แจ้งรายงานผลการดำเนินงานมีสมาชิกท่านใด</w:t>
      </w:r>
    </w:p>
    <w:p w:rsidR="00090023" w:rsidRDefault="0061327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7C4">
        <w:rPr>
          <w:rFonts w:ascii="TH SarabunPSK" w:hAnsi="TH SarabunPSK" w:cs="TH SarabunPSK" w:hint="cs"/>
          <w:sz w:val="32"/>
          <w:szCs w:val="32"/>
          <w:cs/>
        </w:rPr>
        <w:t>ต้องการสอบถามเพิ่มเติมหรือไม่</w:t>
      </w:r>
    </w:p>
    <w:p w:rsidR="0061327D" w:rsidRDefault="00B807C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เอกสารที่ได้แจกให้กับท่านสมาชิกทุกท่าน  จะมีสรุปผลการติดตาม</w:t>
      </w:r>
    </w:p>
    <w:p w:rsidR="00B807C4" w:rsidRDefault="0061327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7C4">
        <w:rPr>
          <w:rFonts w:ascii="TH SarabunPSK" w:hAnsi="TH SarabunPSK" w:cs="TH SarabunPSK" w:hint="cs"/>
          <w:sz w:val="32"/>
          <w:szCs w:val="32"/>
          <w:cs/>
        </w:rPr>
        <w:t>โครงการ/กิจกรรม  การพัฒนา  แผนพัฒนาเทศบาล  3  ปี  พ.ศ.  2560  ขอให้คุณวิริยา  ศรีบัวได้ชี้แจง</w:t>
      </w:r>
    </w:p>
    <w:p w:rsidR="00B811B5" w:rsidRPr="00431AA9" w:rsidRDefault="00B811B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31AA9">
        <w:rPr>
          <w:rFonts w:ascii="TH SarabunPSK" w:hAnsi="TH SarabunPSK" w:cs="TH SarabunPSK" w:hint="cs"/>
          <w:sz w:val="32"/>
          <w:szCs w:val="32"/>
          <w:cs/>
        </w:rPr>
        <w:t>นางวิริยา  ศรีบัว</w:t>
      </w:r>
      <w:r w:rsidRPr="00431AA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31AA9" w:rsidRPr="00431AA9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ท้าย</w:t>
      </w:r>
    </w:p>
    <w:p w:rsidR="00431AA9" w:rsidRPr="00431AA9" w:rsidRDefault="00431AA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31AA9">
        <w:rPr>
          <w:rFonts w:ascii="TH SarabunPSK" w:hAnsi="TH SarabunPSK" w:cs="TH SarabunPSK" w:hint="cs"/>
          <w:sz w:val="32"/>
          <w:szCs w:val="32"/>
          <w:cs/>
        </w:rPr>
        <w:t>นักวิเคราะห์</w:t>
      </w:r>
      <w:r w:rsidR="00D231B6"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E86E53" w:rsidRDefault="00B811B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B811B5"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C5E06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D231B6">
        <w:rPr>
          <w:rFonts w:ascii="TH SarabunPSK" w:hAnsi="TH SarabunPSK" w:cs="TH SarabunPSK" w:hint="cs"/>
          <w:sz w:val="32"/>
          <w:szCs w:val="32"/>
          <w:cs/>
        </w:rPr>
        <w:t>ร</w:t>
      </w:r>
      <w:r w:rsidR="001C5E06">
        <w:rPr>
          <w:rFonts w:ascii="TH SarabunPSK" w:hAnsi="TH SarabunPSK" w:cs="TH SarabunPSK" w:hint="cs"/>
          <w:sz w:val="32"/>
          <w:szCs w:val="32"/>
          <w:cs/>
        </w:rPr>
        <w:t>ายงานผลที่ต้องมีการดำเนินการรายงานปีละ  2  ครั้ง  จะสรุปอีกครั้ง</w:t>
      </w:r>
    </w:p>
    <w:p w:rsidR="00B811B5" w:rsidRDefault="00E86E5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E06">
        <w:rPr>
          <w:rFonts w:ascii="TH SarabunPSK" w:hAnsi="TH SarabunPSK" w:cs="TH SarabunPSK" w:hint="cs"/>
          <w:sz w:val="32"/>
          <w:szCs w:val="32"/>
          <w:cs/>
        </w:rPr>
        <w:t>คือในภาพรวมมีโครงการทั้งหมด  102  โครงการ  ซึ่ง</w:t>
      </w:r>
      <w:r w:rsidR="00D231B6">
        <w:rPr>
          <w:rFonts w:ascii="TH SarabunPSK" w:hAnsi="TH SarabunPSK" w:cs="TH SarabunPSK" w:hint="cs"/>
          <w:sz w:val="32"/>
          <w:szCs w:val="32"/>
          <w:cs/>
        </w:rPr>
        <w:t>ต</w:t>
      </w:r>
      <w:r w:rsidR="001C5E06">
        <w:rPr>
          <w:rFonts w:ascii="TH SarabunPSK" w:hAnsi="TH SarabunPSK" w:cs="TH SarabunPSK" w:hint="cs"/>
          <w:sz w:val="32"/>
          <w:szCs w:val="32"/>
          <w:cs/>
        </w:rPr>
        <w:t xml:space="preserve">อนนี้เทศบาลยังมีการดำเนินการได้ไม่ถึงครึ่งหนึ่ง  ซึ่งจะมีผลต่อการประเมิน  </w:t>
      </w:r>
      <w:r w:rsidR="001C5E06">
        <w:rPr>
          <w:rFonts w:ascii="TH SarabunPSK" w:hAnsi="TH SarabunPSK" w:cs="TH SarabunPSK"/>
          <w:sz w:val="32"/>
          <w:szCs w:val="32"/>
        </w:rPr>
        <w:t xml:space="preserve">LPA  </w:t>
      </w:r>
      <w:r w:rsidR="001C5E06">
        <w:rPr>
          <w:rFonts w:ascii="TH SarabunPSK" w:hAnsi="TH SarabunPSK" w:cs="TH SarabunPSK" w:hint="cs"/>
          <w:sz w:val="32"/>
          <w:szCs w:val="32"/>
          <w:cs/>
        </w:rPr>
        <w:t>ด้วยว่าเทศบาลได้ตั้งโครงการไว้แล้ว  สามารถดำเนินการได้เท่าไหร่ ถ้าทำได้น้อยก็จะได้คะเเนนน้อย  ฝากสภาเทศบาลได้พิจารณาในส่วนนี้ด้วย</w:t>
      </w:r>
    </w:p>
    <w:p w:rsidR="00F52993" w:rsidRDefault="00F52993" w:rsidP="00F5299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ผมได้ติดตามการทำงานของ</w:t>
      </w:r>
    </w:p>
    <w:p w:rsidR="00F52993" w:rsidRDefault="00F52993" w:rsidP="00F5299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อยู่ตลอด  สำหรับการจัดทำเอกสารสรุปผลการดำเนินงานถือว่าดีเตรียมข้อมูลได้ครบถ้วน  แต่จากการรายงานโครงการที่มีดำเนินการแล้วยังถือว่าดำเนินการน้อยมาก ขอให้ทุกท่านได้พิจารณาด้วย</w:t>
      </w:r>
    </w:p>
    <w:p w:rsidR="00F52993" w:rsidRPr="00F52993" w:rsidRDefault="00F52993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5299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52993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งบประมาณรายจ่ายประจำปี  2560</w:t>
      </w:r>
    </w:p>
    <w:p w:rsidR="00B27A7A" w:rsidRPr="00D971E9" w:rsidRDefault="00E86E5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971E9"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 w:rsidRPr="00D971E9">
        <w:rPr>
          <w:rFonts w:ascii="TH SarabunPSK" w:hAnsi="TH SarabunPSK" w:cs="TH SarabunPSK" w:hint="cs"/>
          <w:sz w:val="32"/>
          <w:szCs w:val="32"/>
          <w:cs/>
        </w:rPr>
        <w:tab/>
        <w:t>-เรื่องการโอนงบประมาณ</w:t>
      </w:r>
      <w:r w:rsidR="00B27A7A" w:rsidRPr="00D971E9">
        <w:rPr>
          <w:rFonts w:ascii="TH SarabunPSK" w:hAnsi="TH SarabunPSK" w:cs="TH SarabunPSK" w:hint="cs"/>
          <w:sz w:val="32"/>
          <w:szCs w:val="32"/>
          <w:cs/>
        </w:rPr>
        <w:t>ของกองการศึกษา</w:t>
      </w:r>
      <w:r w:rsidRPr="00D971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>จัดซื้อเครื่องปรับอากาศแบบแยก</w:t>
      </w:r>
    </w:p>
    <w:p w:rsidR="00E86E53" w:rsidRPr="00D971E9" w:rsidRDefault="00B27A7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971E9"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 w:rsidRPr="00D971E9">
        <w:rPr>
          <w:rFonts w:ascii="TH SarabunPSK" w:hAnsi="TH SarabunPSK" w:cs="TH SarabunPSK" w:hint="cs"/>
          <w:sz w:val="32"/>
          <w:szCs w:val="32"/>
          <w:cs/>
        </w:rPr>
        <w:tab/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 xml:space="preserve">ส่วน  ชนิดตั้งพื้นหรือชนิดแขวน  (มีระบบฟอกอากาศ  ขนาด  </w:t>
      </w:r>
      <w:r w:rsidR="00CA6D48" w:rsidRPr="00D971E9">
        <w:rPr>
          <w:rFonts w:ascii="TH SarabunPSK" w:hAnsi="TH SarabunPSK" w:cs="TH SarabunPSK"/>
          <w:sz w:val="32"/>
          <w:szCs w:val="32"/>
        </w:rPr>
        <w:t xml:space="preserve">36,000  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>บีทียู</w:t>
      </w:r>
      <w:r w:rsidR="00936F19">
        <w:rPr>
          <w:rFonts w:ascii="TH SarabunPSK" w:hAnsi="TH SarabunPSK" w:cs="TH SarabunPSK" w:hint="cs"/>
          <w:sz w:val="32"/>
          <w:szCs w:val="32"/>
          <w:cs/>
        </w:rPr>
        <w:t>)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CA6D48" w:rsidRPr="00D971E9">
        <w:rPr>
          <w:rFonts w:ascii="TH SarabunPSK" w:hAnsi="TH SarabunPSK" w:cs="TH SarabunPSK"/>
          <w:sz w:val="32"/>
          <w:szCs w:val="32"/>
        </w:rPr>
        <w:t>3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 xml:space="preserve"> เครื่องเครื่องละ  </w:t>
      </w:r>
      <w:r w:rsidR="00CA6D48" w:rsidRPr="00D971E9">
        <w:rPr>
          <w:rFonts w:ascii="TH SarabunPSK" w:hAnsi="TH SarabunPSK" w:cs="TH SarabunPSK"/>
          <w:sz w:val="32"/>
          <w:szCs w:val="32"/>
        </w:rPr>
        <w:t xml:space="preserve">40,000  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ทั้งสิ้น  </w:t>
      </w:r>
      <w:r w:rsidR="00CA6D48" w:rsidRPr="00D971E9">
        <w:rPr>
          <w:rFonts w:ascii="TH SarabunPSK" w:hAnsi="TH SarabunPSK" w:cs="TH SarabunPSK"/>
          <w:sz w:val="32"/>
          <w:szCs w:val="32"/>
        </w:rPr>
        <w:t xml:space="preserve">120,000  </w:t>
      </w:r>
      <w:r w:rsidR="00CA6D48" w:rsidRPr="00D971E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6D48" w:rsidRPr="00D971E9" w:rsidRDefault="00CA6D4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971E9">
        <w:rPr>
          <w:rFonts w:ascii="TH SarabunPSK" w:hAnsi="TH SarabunPSK" w:cs="TH SarabunPSK" w:hint="cs"/>
          <w:sz w:val="32"/>
          <w:szCs w:val="32"/>
          <w:cs/>
        </w:rPr>
        <w:tab/>
        <w:t xml:space="preserve">-โอนลดจากงานบริหารงานทั่วไปเกี่ยวกับการศึกษา  งบบุคลากร  หมวดรายจ่ายเงินเดือนพนักงาน  จำนวน  </w:t>
      </w:r>
      <w:r w:rsidRPr="00D971E9">
        <w:rPr>
          <w:rFonts w:ascii="TH SarabunPSK" w:hAnsi="TH SarabunPSK" w:cs="TH SarabunPSK"/>
          <w:sz w:val="32"/>
          <w:szCs w:val="32"/>
        </w:rPr>
        <w:t xml:space="preserve">120,000  </w:t>
      </w:r>
      <w:r w:rsidRPr="00D971E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D291C" w:rsidRPr="00D971E9" w:rsidRDefault="008D291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D971E9">
        <w:rPr>
          <w:rFonts w:ascii="TH SarabunPSK" w:hAnsi="TH SarabunPSK" w:cs="TH SarabunPSK" w:hint="cs"/>
          <w:sz w:val="32"/>
          <w:szCs w:val="32"/>
          <w:cs/>
        </w:rPr>
        <w:tab/>
        <w:t xml:space="preserve">-โอนเพิ่มตั้งจ่ายรายการใหม่  เพื่อจัดซื้อเครื่องปรับอากาศแบบแยกส่วน  ชนิดตั้งพื้นหรือชนิดแขวน  (มีระบบฟอกอากาศ  ขนาด  </w:t>
      </w:r>
      <w:r w:rsidRPr="00D971E9">
        <w:rPr>
          <w:rFonts w:ascii="TH SarabunPSK" w:hAnsi="TH SarabunPSK" w:cs="TH SarabunPSK"/>
          <w:sz w:val="32"/>
          <w:szCs w:val="32"/>
        </w:rPr>
        <w:t xml:space="preserve">36,000  </w:t>
      </w:r>
      <w:r w:rsidRPr="00D971E9">
        <w:rPr>
          <w:rFonts w:ascii="TH SarabunPSK" w:hAnsi="TH SarabunPSK" w:cs="TH SarabunPSK" w:hint="cs"/>
          <w:sz w:val="32"/>
          <w:szCs w:val="32"/>
          <w:cs/>
        </w:rPr>
        <w:t>บีทียู</w:t>
      </w:r>
      <w:r w:rsidR="00936F19">
        <w:rPr>
          <w:rFonts w:ascii="TH SarabunPSK" w:hAnsi="TH SarabunPSK" w:cs="TH SarabunPSK" w:hint="cs"/>
          <w:sz w:val="32"/>
          <w:szCs w:val="32"/>
          <w:cs/>
        </w:rPr>
        <w:t>)</w:t>
      </w:r>
      <w:r w:rsidRPr="00D971E9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Pr="00D971E9">
        <w:rPr>
          <w:rFonts w:ascii="TH SarabunPSK" w:hAnsi="TH SarabunPSK" w:cs="TH SarabunPSK"/>
          <w:sz w:val="32"/>
          <w:szCs w:val="32"/>
        </w:rPr>
        <w:t>3</w:t>
      </w:r>
      <w:r w:rsidRPr="00D971E9">
        <w:rPr>
          <w:rFonts w:ascii="TH SarabunPSK" w:hAnsi="TH SarabunPSK" w:cs="TH SarabunPSK" w:hint="cs"/>
          <w:sz w:val="32"/>
          <w:szCs w:val="32"/>
          <w:cs/>
        </w:rPr>
        <w:t xml:space="preserve"> เครื่องเครื่องละ  </w:t>
      </w:r>
      <w:r w:rsidRPr="00D971E9">
        <w:rPr>
          <w:rFonts w:ascii="TH SarabunPSK" w:hAnsi="TH SarabunPSK" w:cs="TH SarabunPSK"/>
          <w:sz w:val="32"/>
          <w:szCs w:val="32"/>
        </w:rPr>
        <w:t xml:space="preserve">40,000  </w:t>
      </w:r>
      <w:r w:rsidRPr="00D971E9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ทั้งสิ้น  </w:t>
      </w:r>
      <w:r w:rsidRPr="00D971E9">
        <w:rPr>
          <w:rFonts w:ascii="TH SarabunPSK" w:hAnsi="TH SarabunPSK" w:cs="TH SarabunPSK"/>
          <w:sz w:val="32"/>
          <w:szCs w:val="32"/>
        </w:rPr>
        <w:t xml:space="preserve">120,000  </w:t>
      </w:r>
      <w:r w:rsidRPr="00D971E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27A7A" w:rsidRPr="00D971E9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เพิ่มเติมตามเอกสารที่ได้แจกให้กับทุกท่านแล้ว</w:t>
      </w:r>
    </w:p>
    <w:p w:rsidR="00832799" w:rsidRDefault="003640F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ที่ได้เช็คดูแล้วเครื่องเก่าจากห้องประชุมและห้องกองการศึกษาเดิม  จาก</w:t>
      </w:r>
    </w:p>
    <w:p w:rsidR="003640F4" w:rsidRDefault="008327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40F4">
        <w:rPr>
          <w:rFonts w:ascii="TH SarabunPSK" w:hAnsi="TH SarabunPSK" w:cs="TH SarabunPSK" w:hint="cs"/>
          <w:sz w:val="32"/>
          <w:szCs w:val="32"/>
          <w:cs/>
        </w:rPr>
        <w:t>สภาพการใช้งานก็นานพอสมควร  เกรงว่าระยะการใช้งานจะได้ไม่นาน  ไม่คุ้มค่าแก่การรื้อถอนและติดตั้งใหม่  จึงเสนอสภาเพื่อพิจารณาซื้อเครื่องใหม่มาติดตั้ง</w:t>
      </w:r>
    </w:p>
    <w:p w:rsidR="00832799" w:rsidRDefault="008327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สมาชิกมีความคิดเห็นว่าอย่างไร  เห็นชอบหรือไม่</w:t>
      </w:r>
    </w:p>
    <w:p w:rsidR="00832799" w:rsidRDefault="008327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832799" w:rsidRPr="00F237DC" w:rsidRDefault="00832799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237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  10  เสียง</w:t>
      </w:r>
    </w:p>
    <w:p w:rsidR="00794443" w:rsidRDefault="0079444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96D92" w:rsidRDefault="00996D92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6D9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96D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การขอใช้ที่ดินสาธารณประโยชน์หนองสิม</w:t>
      </w:r>
    </w:p>
    <w:p w:rsidR="008A51A2" w:rsidRDefault="00996D92" w:rsidP="00B64A4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152BC6"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 w:rsidR="00152BC6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52993">
        <w:rPr>
          <w:rFonts w:ascii="TH SarabunPSK" w:hAnsi="TH SarabunPSK" w:cs="TH SarabunPSK" w:hint="cs"/>
          <w:sz w:val="32"/>
          <w:szCs w:val="32"/>
          <w:cs/>
        </w:rPr>
        <w:t>ด้วยได้รับการประสานจากพัฒนาชุมชนอำเภอคำม่วง  ว่าได้ดำเนินการขอใช้</w:t>
      </w:r>
    </w:p>
    <w:p w:rsidR="009016DF" w:rsidRDefault="008A51A2" w:rsidP="00B64A4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993">
        <w:rPr>
          <w:rFonts w:ascii="TH SarabunPSK" w:hAnsi="TH SarabunPSK" w:cs="TH SarabunPSK" w:hint="cs"/>
          <w:sz w:val="32"/>
          <w:szCs w:val="32"/>
          <w:cs/>
        </w:rPr>
        <w:t>และขอขึ้นทะเบียนพื้นที่สวนสาธารณะหนองสิม  เพื่อใช้ในการก่อสร้างอาคาร</w:t>
      </w:r>
      <w:r w:rsidR="00152B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2993">
        <w:rPr>
          <w:rFonts w:ascii="TH SarabunPSK" w:hAnsi="TH SarabunPSK" w:cs="TH SarabunPSK" w:hint="cs"/>
          <w:sz w:val="32"/>
          <w:szCs w:val="32"/>
          <w:cs/>
        </w:rPr>
        <w:t>ศูนย์ศิลปวัฒนธรรมผู้ไทย  ผ้าไหมแพรวาเฉลิมพระเกียรติ  60  พรรษา  สมเด็จพระเทพรัตนราชสุดาฯ  สยามบรมราชกุมารี  ซึ่งในการ</w:t>
      </w:r>
      <w:r w:rsidR="00347227">
        <w:rPr>
          <w:rFonts w:ascii="TH SarabunPSK" w:hAnsi="TH SarabunPSK" w:cs="TH SarabunPSK" w:hint="cs"/>
          <w:sz w:val="32"/>
          <w:szCs w:val="32"/>
          <w:cs/>
        </w:rPr>
        <w:t>ขอ</w:t>
      </w:r>
      <w:r w:rsidR="006D5591">
        <w:rPr>
          <w:rFonts w:ascii="TH SarabunPSK" w:hAnsi="TH SarabunPSK" w:cs="TH SarabunPSK" w:hint="cs"/>
          <w:sz w:val="32"/>
          <w:szCs w:val="32"/>
          <w:cs/>
        </w:rPr>
        <w:t>ใช้ดังกล่าวต้องได้รับความเห็นชอบ</w:t>
      </w:r>
      <w:r w:rsidR="00347227">
        <w:rPr>
          <w:rFonts w:ascii="TH SarabunPSK" w:hAnsi="TH SarabunPSK" w:cs="TH SarabunPSK" w:hint="cs"/>
          <w:sz w:val="32"/>
          <w:szCs w:val="32"/>
          <w:cs/>
        </w:rPr>
        <w:t>จากสภาเทศบาลตำบลโพนที่มีหน้าที่ในการดูแลรักษาและใช้ประโยชน์ที่สาธารณะ  โดยในการขอใช้ครั้งนี้มีพื้นที่จำนวน  9  ไร่  1  งาน  64  ตารางวา  จ</w:t>
      </w:r>
      <w:r w:rsidR="006D5591">
        <w:rPr>
          <w:rFonts w:ascii="TH SarabunPSK" w:hAnsi="TH SarabunPSK" w:cs="TH SarabunPSK" w:hint="cs"/>
          <w:sz w:val="32"/>
          <w:szCs w:val="32"/>
          <w:cs/>
        </w:rPr>
        <w:t>ึ</w:t>
      </w:r>
      <w:r w:rsidR="00347227">
        <w:rPr>
          <w:rFonts w:ascii="TH SarabunPSK" w:hAnsi="TH SarabunPSK" w:cs="TH SarabunPSK" w:hint="cs"/>
          <w:sz w:val="32"/>
          <w:szCs w:val="32"/>
          <w:cs/>
        </w:rPr>
        <w:t>งเสนอมาเพื่อให้สภาเทศบาลพิจารณา</w:t>
      </w:r>
      <w:r w:rsidR="0029265A">
        <w:rPr>
          <w:rFonts w:ascii="TH SarabunPSK" w:hAnsi="TH SarabunPSK" w:cs="TH SarabunPSK" w:hint="cs"/>
          <w:sz w:val="32"/>
          <w:szCs w:val="32"/>
          <w:cs/>
        </w:rPr>
        <w:t>ประกอบกับเทศบาลตำบลโพนได้เคยขอใช้และขอขึ้นทะเบียน</w:t>
      </w:r>
      <w:r w:rsidR="00B64A46">
        <w:rPr>
          <w:rFonts w:ascii="TH SarabunPSK" w:hAnsi="TH SarabunPSK" w:cs="TH SarabunPSK" w:hint="cs"/>
          <w:sz w:val="32"/>
          <w:szCs w:val="32"/>
          <w:cs/>
        </w:rPr>
        <w:t>พื้นที่สาธารณ</w:t>
      </w:r>
      <w:r w:rsidR="006D5591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B64A46">
        <w:rPr>
          <w:rFonts w:ascii="TH SarabunPSK" w:hAnsi="TH SarabunPSK" w:cs="TH SarabunPSK" w:hint="cs"/>
          <w:sz w:val="32"/>
          <w:szCs w:val="32"/>
          <w:cs/>
        </w:rPr>
        <w:t>หนองสิม  จำนวน  4  ไร่  2  งาน  17  ตารางวา  เพื่อใช้ในการก่อสร้างสำนักงานและใช้ในกิจการของเทศบาลตำบลโพนแต่ได้ระงับเรื่องไว้  เนื่องจากดำเนินการไม่เป็นไปตามขั้นตอน  ซึ่งขณะนี้ก็อยู่ระหว่างการเตรียมเอกสารหลักฐานเพื่อใช้และขอขึ้นทะเบียนใหม่  จึงขอเสนอวาระให้สภาเทศบาลตำบลโพนได้พิจารณาในคราวเดียวกันว่าเห็นชอบให้พัฒนาชุมชนขอใช้และขอขึ้นทะเบียนที่สาธารณ</w:t>
      </w:r>
      <w:r w:rsidR="006D5591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B64A46">
        <w:rPr>
          <w:rFonts w:ascii="TH SarabunPSK" w:hAnsi="TH SarabunPSK" w:cs="TH SarabunPSK" w:hint="cs"/>
          <w:sz w:val="32"/>
          <w:szCs w:val="32"/>
          <w:cs/>
        </w:rPr>
        <w:t>หนองสิมบางส่วน  เนื้อที่  9  ไร่  1  งาน  6 ตารางวา  และให้เทศบาลตำบลโพนขอใช้และขอขึ้นทะเบียนที่สาธารณประโยชน์หนองสิมบางส่วน  เน</w:t>
      </w:r>
      <w:r w:rsidR="006D5591">
        <w:rPr>
          <w:rFonts w:ascii="TH SarabunPSK" w:hAnsi="TH SarabunPSK" w:cs="TH SarabunPSK" w:hint="cs"/>
          <w:sz w:val="32"/>
          <w:szCs w:val="32"/>
          <w:cs/>
        </w:rPr>
        <w:t>ื้</w:t>
      </w:r>
      <w:r w:rsidR="00B64A46">
        <w:rPr>
          <w:rFonts w:ascii="TH SarabunPSK" w:hAnsi="TH SarabunPSK" w:cs="TH SarabunPSK" w:hint="cs"/>
          <w:sz w:val="32"/>
          <w:szCs w:val="32"/>
          <w:cs/>
        </w:rPr>
        <w:t>อที่  4  ไร่  2  งาน  17  ตารางวา  หรือไม่</w:t>
      </w:r>
    </w:p>
    <w:p w:rsidR="00982E00" w:rsidRDefault="00982E0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ใดมีข้อซักถามเพิ่มเติมหรือไม่</w:t>
      </w:r>
    </w:p>
    <w:p w:rsidR="00982E00" w:rsidRDefault="00982E0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</w:t>
      </w:r>
      <w:r w:rsidR="00ED66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ว่าเห็นชอบการขอใช้ที่ดินสาธารณประ</w:t>
      </w:r>
      <w:r w:rsidR="00ED66D5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ยชน์หนองสิม</w:t>
      </w:r>
      <w:r w:rsidR="00ED66D5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DA5E8D" w:rsidRDefault="00DA5E8D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9103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C910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  11  เสียง</w:t>
      </w:r>
    </w:p>
    <w:p w:rsidR="00E74F35" w:rsidRPr="00C9103F" w:rsidRDefault="00E74F35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 ๆ</w:t>
      </w:r>
    </w:p>
    <w:p w:rsidR="005C55E4" w:rsidRDefault="00BE3A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36F19">
        <w:rPr>
          <w:rFonts w:ascii="TH SarabunPSK" w:hAnsi="TH SarabunPSK" w:cs="TH SarabunPSK" w:hint="cs"/>
          <w:sz w:val="32"/>
          <w:szCs w:val="32"/>
          <w:cs/>
        </w:rPr>
        <w:t>ขอแจ้งเพิ่มเติมจากมติ</w:t>
      </w:r>
      <w:r w:rsidR="00ED43A6">
        <w:rPr>
          <w:rFonts w:ascii="TH SarabunPSK" w:hAnsi="TH SarabunPSK" w:cs="TH SarabunPSK" w:hint="cs"/>
          <w:sz w:val="32"/>
          <w:szCs w:val="32"/>
          <w:cs/>
        </w:rPr>
        <w:t>คณะรัฐมนตรีประกาศให้วันที่  5  พฤษภาคมของทุกปี</w:t>
      </w:r>
    </w:p>
    <w:p w:rsidR="00BE3A72" w:rsidRDefault="005C55E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3A6">
        <w:rPr>
          <w:rFonts w:ascii="TH SarabunPSK" w:hAnsi="TH SarabunPSK" w:cs="TH SarabunPSK" w:hint="cs"/>
          <w:sz w:val="32"/>
          <w:szCs w:val="32"/>
          <w:cs/>
        </w:rPr>
        <w:t>เป็นวันฉัตรมงคลเป็นวันหยุดราชการ  แต่ในรัชกาลปัจจุบันนี้ได้ประกาศยกเลิกเปลี่ยนแปลงวันหยุดราชการ</w:t>
      </w:r>
      <w:r w:rsidR="00936F19">
        <w:rPr>
          <w:rFonts w:ascii="TH SarabunPSK" w:hAnsi="TH SarabunPSK" w:cs="TH SarabunPSK" w:hint="cs"/>
          <w:sz w:val="32"/>
          <w:szCs w:val="32"/>
          <w:cs/>
        </w:rPr>
        <w:t>ใหม่โดย</w:t>
      </w:r>
      <w:r w:rsidR="00ED43A6">
        <w:rPr>
          <w:rFonts w:ascii="TH SarabunPSK" w:hAnsi="TH SarabunPSK" w:cs="TH SarabunPSK" w:hint="cs"/>
          <w:sz w:val="32"/>
          <w:szCs w:val="32"/>
          <w:cs/>
        </w:rPr>
        <w:t>ให้มาทำงานตามปกติ</w:t>
      </w:r>
    </w:p>
    <w:p w:rsidR="00381345" w:rsidRDefault="0038134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วันที่  5  พฤษภาคม  กำหนดจ่ายเบี้ยยังชีพผู้สูงอายุ</w:t>
      </w:r>
    </w:p>
    <w:p w:rsidR="00381345" w:rsidRDefault="0038134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วันที่  9  พฤษภาคม  เปิดโรงเรียนผู้สูงอายุครั้งที่  2</w:t>
      </w:r>
    </w:p>
    <w:p w:rsidR="00AB4A3C" w:rsidRDefault="00AB4A3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ันที่  13  พฤษภาคม  จะมีคณะ</w:t>
      </w:r>
      <w:r w:rsidR="00936F19">
        <w:rPr>
          <w:rFonts w:ascii="TH SarabunPSK" w:hAnsi="TH SarabunPSK" w:cs="TH SarabunPSK" w:hint="cs"/>
          <w:sz w:val="32"/>
          <w:szCs w:val="32"/>
          <w:cs/>
        </w:rPr>
        <w:t>มาศึกษาดูงานที่ศูนย์ศิลปะวัฒน</w:t>
      </w:r>
      <w:r>
        <w:rPr>
          <w:rFonts w:ascii="TH SarabunPSK" w:hAnsi="TH SarabunPSK" w:cs="TH SarabunPSK" w:hint="cs"/>
          <w:sz w:val="32"/>
          <w:szCs w:val="32"/>
          <w:cs/>
        </w:rPr>
        <w:t>ธรรมผู้ไทย</w:t>
      </w:r>
      <w:r w:rsidR="00936F19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13.00-14.30  น.  จากเทศบาลเมืองคูคต  จำนวน  370  คน  ขอแจ้งให้ทุกท่านได้ทราบ</w:t>
      </w:r>
    </w:p>
    <w:p w:rsidR="00720AF3" w:rsidRDefault="00720AF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จัดงานประเพณีบุญบั้งไ</w:t>
      </w:r>
      <w:r w:rsidR="009941DD">
        <w:rPr>
          <w:rFonts w:ascii="TH SarabunPSK" w:hAnsi="TH SarabunPSK" w:cs="TH SarabunPSK" w:hint="cs"/>
          <w:sz w:val="32"/>
          <w:szCs w:val="32"/>
          <w:cs/>
        </w:rPr>
        <w:t>ฟ</w:t>
      </w:r>
      <w:r w:rsidR="00AB4A3C">
        <w:rPr>
          <w:rFonts w:ascii="TH SarabunPSK" w:hAnsi="TH SarabunPSK" w:cs="TH SarabunPSK" w:hint="cs"/>
          <w:sz w:val="32"/>
          <w:szCs w:val="32"/>
          <w:cs/>
        </w:rPr>
        <w:t xml:space="preserve">  ขอให้สมาชิกภาทุกท่านได้ชี้แจงและประชาสัมพันธ์ช่วยกันด้วย</w:t>
      </w:r>
    </w:p>
    <w:p w:rsidR="00EE0741" w:rsidRDefault="00D86F4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พิ่มเติมเรื่องกล้องวงจรปิดที่มีการแจ้งซ่อม  ตอนนี้มีการดำเนินการอย่างไรบ้าง</w:t>
      </w:r>
    </w:p>
    <w:p w:rsidR="00D86F42" w:rsidRDefault="00EE074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6F42">
        <w:rPr>
          <w:rFonts w:ascii="TH SarabunPSK" w:hAnsi="TH SarabunPSK" w:cs="TH SarabunPSK" w:hint="cs"/>
          <w:sz w:val="32"/>
          <w:szCs w:val="32"/>
          <w:cs/>
        </w:rPr>
        <w:t>แล้ว  และถนนรอบวัดป่าช้าใช้การไม่ได้ขอแจ้งรองปลัดเทศบาลได้ตรวจสอบงบประมาณด้วยและถนนทางไปสร้างใต้ที่ยังไม่มีการดำเนินการ</w:t>
      </w:r>
    </w:p>
    <w:p w:rsidR="007F52FC" w:rsidRDefault="007F52F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  ทะวง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พนักงานเก็บขยะและพนักงานขับรถตู้จะมีการดำเนินการ</w:t>
      </w:r>
    </w:p>
    <w:p w:rsidR="007F52FC" w:rsidRDefault="007F52F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ึกษา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ย่างไร</w:t>
      </w:r>
    </w:p>
    <w:p w:rsidR="00620768" w:rsidRDefault="00BD7A7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ด้ปรึกษาบุคลากรมีความคิดว่าจะมีการประกาศสอบ  ซึ่งมีการติดตามพนักงาน</w:t>
      </w:r>
    </w:p>
    <w:p w:rsidR="00BD7A78" w:rsidRDefault="0062076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7A78">
        <w:rPr>
          <w:rFonts w:ascii="TH SarabunPSK" w:hAnsi="TH SarabunPSK" w:cs="TH SarabunPSK" w:hint="cs"/>
          <w:sz w:val="32"/>
          <w:szCs w:val="32"/>
          <w:cs/>
        </w:rPr>
        <w:t>คนเดิมที่เคยทำงานก็ได้รับแจ้งว่าจะไม่กลับมาก็คงต้องมีการประกาศสอบต่อไป</w:t>
      </w:r>
    </w:p>
    <w:p w:rsidR="00DB2E66" w:rsidRDefault="00DB2E6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หารือเพิ่มเติมเรื่องฝาปิดท่อระบายน้ำข้างบ้านนายกองหมู่  3  ที่ยุบลงจะมี</w:t>
      </w:r>
    </w:p>
    <w:p w:rsidR="00DB2E66" w:rsidRDefault="00DB2E6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ทำใหม่หรือไม่</w:t>
      </w:r>
    </w:p>
    <w:p w:rsidR="00936F19" w:rsidRDefault="00B560D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รงวุฒิ </w:t>
      </w:r>
      <w:r w:rsidR="00936F19">
        <w:rPr>
          <w:rFonts w:ascii="TH SarabunPSK" w:hAnsi="TH SarabunPSK" w:cs="TH SarabunPSK" w:hint="cs"/>
          <w:sz w:val="32"/>
          <w:szCs w:val="32"/>
          <w:cs/>
        </w:rPr>
        <w:t xml:space="preserve"> ลังภูรี</w:t>
      </w:r>
      <w:r w:rsidR="00936F19">
        <w:rPr>
          <w:rFonts w:ascii="TH SarabunPSK" w:hAnsi="TH SarabunPSK" w:cs="TH SarabunPSK" w:hint="cs"/>
          <w:sz w:val="32"/>
          <w:szCs w:val="32"/>
          <w:cs/>
        </w:rPr>
        <w:tab/>
        <w:t>-ได้ตั้งงบประมาณในการซ่อมแซมไว้อยู่แล้ว  แต่เมื่อ</w:t>
      </w:r>
      <w:r>
        <w:rPr>
          <w:rFonts w:ascii="TH SarabunPSK" w:hAnsi="TH SarabunPSK" w:cs="TH SarabunPSK" w:hint="cs"/>
          <w:sz w:val="32"/>
          <w:szCs w:val="32"/>
          <w:cs/>
        </w:rPr>
        <w:t>มีการซ่อมแซมแล้วยังมีรถ</w:t>
      </w:r>
    </w:p>
    <w:p w:rsidR="00B560D3" w:rsidRDefault="00936F1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60D3">
        <w:rPr>
          <w:rFonts w:ascii="TH SarabunPSK" w:hAnsi="TH SarabunPSK" w:cs="TH SarabunPSK" w:hint="cs"/>
          <w:sz w:val="32"/>
          <w:szCs w:val="32"/>
          <w:cs/>
        </w:rPr>
        <w:t>สิบล้อผ่าน</w:t>
      </w:r>
      <w:r>
        <w:rPr>
          <w:rFonts w:ascii="TH SarabunPSK" w:hAnsi="TH SarabunPSK" w:cs="TH SarabunPSK" w:hint="cs"/>
          <w:sz w:val="32"/>
          <w:szCs w:val="32"/>
          <w:cs/>
        </w:rPr>
        <w:t>เหมือนเดิมก็จะเกิดการยุบเหมือนเดิม  ขอฝากทุกท่านได้พิจารณาเพื่อหาแนวทางแก้ไขต่อไปด้วย</w:t>
      </w:r>
      <w:r w:rsidR="00B560D3">
        <w:rPr>
          <w:rFonts w:ascii="TH SarabunPSK" w:hAnsi="TH SarabunPSK" w:cs="TH SarabunPSK" w:hint="cs"/>
          <w:sz w:val="32"/>
          <w:szCs w:val="32"/>
          <w:cs/>
        </w:rPr>
        <w:tab/>
      </w:r>
    </w:p>
    <w:p w:rsidR="00770EA7" w:rsidRPr="002170CE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2170CE">
        <w:rPr>
          <w:rFonts w:ascii="TH SarabunPSK" w:hAnsi="TH SarabunPSK" w:cs="TH SarabunPSK"/>
          <w:sz w:val="32"/>
          <w:szCs w:val="32"/>
          <w:cs/>
        </w:rPr>
        <w:t>นายจันทา  พันภู</w:t>
      </w:r>
      <w:r w:rsidRPr="002170CE">
        <w:rPr>
          <w:rFonts w:ascii="TH SarabunPSK" w:hAnsi="TH SarabunPSK" w:cs="TH SarabunPSK"/>
          <w:sz w:val="32"/>
          <w:szCs w:val="32"/>
          <w:cs/>
        </w:rPr>
        <w:tab/>
        <w:t>-มีสมาชิกสภาเทศบาลท่านใดจะเสนอเรื่องอื่นต่อสภาอีกหรือไม่</w:t>
      </w:r>
    </w:p>
    <w:p w:rsidR="00770EA7" w:rsidRPr="002170CE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2170CE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2170CE">
        <w:rPr>
          <w:rFonts w:ascii="TH SarabunPSK" w:hAnsi="TH SarabunPSK" w:cs="TH SarabunPSK"/>
          <w:sz w:val="32"/>
          <w:szCs w:val="32"/>
          <w:cs/>
        </w:rPr>
        <w:tab/>
        <w:t>-ไม่มี</w:t>
      </w:r>
    </w:p>
    <w:p w:rsidR="00770EA7" w:rsidRPr="0053144D" w:rsidRDefault="00770EA7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</w:rPr>
        <w:tab/>
      </w:r>
      <w:r w:rsidR="00DF33FB">
        <w:rPr>
          <w:rFonts w:ascii="TH SarabunPSK" w:hAnsi="TH SarabunPSK" w:cs="TH SarabunPSK"/>
          <w:sz w:val="32"/>
          <w:szCs w:val="32"/>
        </w:rPr>
        <w:t>-</w:t>
      </w:r>
      <w:r w:rsidRPr="0053144D">
        <w:rPr>
          <w:rFonts w:ascii="TH SarabunPSK" w:hAnsi="TH SarabunPSK" w:cs="TH SarabunPSK"/>
          <w:sz w:val="32"/>
          <w:szCs w:val="32"/>
          <w:cs/>
        </w:rPr>
        <w:t>เมื่อไม่</w:t>
      </w:r>
      <w:r w:rsidR="004E68B3">
        <w:rPr>
          <w:rFonts w:ascii="TH SarabunPSK" w:hAnsi="TH SarabunPSK" w:cs="TH SarabunPSK"/>
          <w:sz w:val="32"/>
          <w:szCs w:val="32"/>
          <w:cs/>
        </w:rPr>
        <w:t xml:space="preserve">มีสมาชิกท่านใดเสนอ  </w:t>
      </w:r>
      <w:r w:rsidR="004E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8B3">
        <w:rPr>
          <w:rFonts w:ascii="TH SarabunPSK" w:hAnsi="TH SarabunPSK" w:cs="TH SarabunPSK"/>
          <w:sz w:val="32"/>
          <w:szCs w:val="32"/>
          <w:cs/>
        </w:rPr>
        <w:t>ผมขอขอบคุณท</w:t>
      </w:r>
      <w:r w:rsidR="004E68B3">
        <w:rPr>
          <w:rFonts w:ascii="TH SarabunPSK" w:hAnsi="TH SarabunPSK" w:cs="TH SarabunPSK" w:hint="cs"/>
          <w:sz w:val="32"/>
          <w:szCs w:val="32"/>
          <w:cs/>
        </w:rPr>
        <w:t>ุ</w:t>
      </w:r>
      <w:r w:rsidRPr="0053144D">
        <w:rPr>
          <w:rFonts w:ascii="TH SarabunPSK" w:hAnsi="TH SarabunPSK" w:cs="TH SarabunPSK"/>
          <w:sz w:val="32"/>
          <w:szCs w:val="32"/>
          <w:cs/>
        </w:rPr>
        <w:t>กท่า</w:t>
      </w:r>
      <w:r w:rsidR="004E68B3">
        <w:rPr>
          <w:rFonts w:ascii="TH SarabunPSK" w:hAnsi="TH SarabunPSK" w:cs="TH SarabunPSK"/>
          <w:sz w:val="32"/>
          <w:szCs w:val="32"/>
          <w:cs/>
        </w:rPr>
        <w:t>นที่ได้มาร่วมประชุมกันในวันนี้</w:t>
      </w:r>
      <w:r w:rsidR="007D59FE"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A5628A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ทุกท่านที่ไ</w:t>
      </w:r>
      <w:r w:rsidR="004E68B3">
        <w:rPr>
          <w:rFonts w:ascii="TH SarabunPSK" w:hAnsi="TH SarabunPSK" w:cs="TH SarabunPSK" w:hint="cs"/>
          <w:sz w:val="32"/>
          <w:szCs w:val="32"/>
          <w:cs/>
        </w:rPr>
        <w:t xml:space="preserve">ด้รับมอบหมายในการดำเนินการต่าง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ๆ  ก</w:t>
      </w:r>
      <w:r w:rsidR="00A5628A">
        <w:rPr>
          <w:rFonts w:ascii="TH SarabunPSK" w:hAnsi="TH SarabunPSK" w:cs="TH SarabunPSK" w:hint="cs"/>
          <w:sz w:val="32"/>
          <w:szCs w:val="32"/>
          <w:cs/>
        </w:rPr>
        <w:t>็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ขอให้รีบดำเนินการ</w:t>
      </w:r>
      <w:r w:rsidR="00F76E08">
        <w:rPr>
          <w:rFonts w:ascii="TH SarabunPSK" w:hAnsi="TH SarabunPSK" w:cs="TH SarabunPSK" w:hint="cs"/>
          <w:sz w:val="32"/>
          <w:szCs w:val="32"/>
          <w:cs/>
        </w:rPr>
        <w:t xml:space="preserve">ด้วย  </w:t>
      </w:r>
      <w:r w:rsidR="007D59FE">
        <w:rPr>
          <w:rFonts w:ascii="TH SarabunPSK" w:hAnsi="TH SarabunPSK" w:cs="TH SarabunPSK" w:hint="cs"/>
          <w:sz w:val="32"/>
          <w:szCs w:val="32"/>
          <w:cs/>
        </w:rPr>
        <w:t>ถ้าไม่มีอะไรแล้ว</w:t>
      </w:r>
      <w:r w:rsidRPr="0053144D">
        <w:rPr>
          <w:rFonts w:ascii="TH SarabunPSK" w:hAnsi="TH SarabunPSK" w:cs="TH SarabunPSK"/>
          <w:sz w:val="32"/>
          <w:szCs w:val="32"/>
          <w:cs/>
        </w:rPr>
        <w:t>ผมขอปิดการประชุม</w:t>
      </w:r>
    </w:p>
    <w:p w:rsidR="00C56521" w:rsidRDefault="00A62BE1" w:rsidP="00945457">
      <w:pPr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4BB" w:rsidRPr="0053144D" w:rsidRDefault="00FA04BB" w:rsidP="00945457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เวลา  </w:t>
      </w:r>
      <w:r w:rsidR="004E68B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454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8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545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สำลี  ศรีบัว</w:t>
      </w:r>
      <w:r w:rsidRPr="0053144D">
        <w:rPr>
          <w:rFonts w:ascii="TH SarabunPSK" w:hAnsi="TH SarabunPSK" w:cs="TH SarabunPSK"/>
          <w:sz w:val="32"/>
          <w:szCs w:val="32"/>
        </w:rPr>
        <w:t xml:space="preserve">          </w:t>
      </w:r>
      <w:r w:rsidRPr="0053144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144D">
        <w:rPr>
          <w:rFonts w:ascii="TH SarabunPSK" w:hAnsi="TH SarabunPSK" w:cs="TH SarabunPSK"/>
          <w:sz w:val="32"/>
          <w:szCs w:val="32"/>
          <w:cs/>
        </w:rPr>
        <w:t>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6C7DB9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144D">
        <w:rPr>
          <w:rFonts w:ascii="TH SarabunPSK" w:hAnsi="TH SarabunPSK" w:cs="TH SarabunPSK"/>
          <w:sz w:val="32"/>
          <w:szCs w:val="32"/>
          <w:cs/>
        </w:rPr>
        <w:t>เลขานุการสภาเทศบาล</w:t>
      </w:r>
    </w:p>
    <w:p w:rsidR="00FA04BB" w:rsidRPr="0053144D" w:rsidRDefault="00FA04BB" w:rsidP="00F41820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ลงชื่อตรวจแล้วถูกต้อง</w:t>
      </w:r>
    </w:p>
    <w:p w:rsidR="00FA04BB" w:rsidRPr="0053144D" w:rsidRDefault="00FA04BB" w:rsidP="00F41820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เสถียร  สุภารี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เสถียร  สุภารี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สมาชิกสภาเทศบาลตำบลโพน</w:t>
      </w:r>
    </w:p>
    <w:p w:rsidR="00FA04BB" w:rsidRPr="0053144D" w:rsidRDefault="00FA04BB" w:rsidP="000322E6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ฮ้อย  คงอาษา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มาชิกสภาเทศบาลตำบลโพน</w:t>
      </w:r>
    </w:p>
    <w:p w:rsidR="00FA04BB" w:rsidRPr="0053144D" w:rsidRDefault="00FA04BB" w:rsidP="000322E6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ศักดิ์สิทธิ์  ลามุล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      กรรมการตรวจรายงานการประชุม</w:t>
      </w:r>
    </w:p>
    <w:p w:rsidR="00FA04BB" w:rsidRPr="0053144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 w:rsidRPr="0053144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Default="00FA04BB" w:rsidP="003E4C83">
      <w:pPr>
        <w:spacing w:after="0" w:line="240" w:lineRule="auto"/>
        <w:rPr>
          <w:rFonts w:hint="cs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531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โพน  </w:t>
      </w:r>
    </w:p>
    <w:p w:rsidR="00DA7C02" w:rsidRDefault="00DA7C02" w:rsidP="003E4C83">
      <w:pPr>
        <w:spacing w:after="0" w:line="240" w:lineRule="auto"/>
        <w:rPr>
          <w:cs/>
        </w:rPr>
      </w:pPr>
    </w:p>
    <w:p w:rsidR="00DA7C02" w:rsidRPr="00EB4044" w:rsidRDefault="00DA7C02" w:rsidP="00DA7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>สภา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น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รับรองรายงานการประชุมสภาเทศบาล </w:t>
      </w:r>
    </w:p>
    <w:p w:rsidR="00DA7C02" w:rsidRPr="00EB4044" w:rsidRDefault="00DA7C02" w:rsidP="00DA7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ประชุมวิสามัญครั้งที่  1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2560  </w:t>
      </w:r>
      <w:r w:rsidRPr="00EB40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 มิถุนายน  2560</w:t>
      </w:r>
    </w:p>
    <w:p w:rsidR="00DA7C02" w:rsidRDefault="00DA7C02" w:rsidP="00DA7C02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DA7C02" w:rsidRDefault="00DA7C02" w:rsidP="00DA7C02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DA7C02" w:rsidRPr="00C40960" w:rsidRDefault="00DA7C02" w:rsidP="00DA7C02">
      <w:pPr>
        <w:spacing w:after="0" w:line="240" w:lineRule="auto"/>
        <w:ind w:right="-2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40960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0960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A7C02" w:rsidRPr="00EB4044" w:rsidRDefault="00DA7C02" w:rsidP="00DA7C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น</w:t>
      </w:r>
      <w:r>
        <w:rPr>
          <w:rFonts w:ascii="TH SarabunPSK" w:hAnsi="TH SarabunPSK" w:cs="TH SarabunPSK" w:hint="cs"/>
          <w:sz w:val="32"/>
          <w:szCs w:val="32"/>
          <w:cs/>
        </w:rPr>
        <w:t>ายจันทา  พันภู</w:t>
      </w:r>
      <w:r w:rsidRPr="00EB4044">
        <w:rPr>
          <w:rFonts w:ascii="TH SarabunPSK" w:hAnsi="TH SarabunPSK" w:cs="TH SarabunPSK"/>
          <w:sz w:val="32"/>
          <w:szCs w:val="32"/>
          <w:cs/>
        </w:rPr>
        <w:t>)</w:t>
      </w:r>
    </w:p>
    <w:p w:rsidR="00DA7C02" w:rsidRPr="00EB4044" w:rsidRDefault="00DA7C02" w:rsidP="00DA7C02">
      <w:pPr>
        <w:spacing w:after="0" w:line="240" w:lineRule="auto"/>
        <w:ind w:right="-213"/>
        <w:jc w:val="center"/>
        <w:rPr>
          <w:rFonts w:ascii="TH SarabunPSK" w:hAnsi="TH SarabunPSK" w:cs="TH SarabunPSK"/>
          <w:sz w:val="32"/>
          <w:szCs w:val="32"/>
        </w:rPr>
      </w:pPr>
      <w:r w:rsidRPr="00EB4044">
        <w:rPr>
          <w:rFonts w:ascii="TH SarabunPSK" w:hAnsi="TH SarabunPSK" w:cs="TH SarabunPSK"/>
          <w:sz w:val="32"/>
          <w:szCs w:val="32"/>
          <w:cs/>
        </w:rPr>
        <w:t>ประธานสภา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</w:p>
    <w:p w:rsidR="00EE44C0" w:rsidRDefault="00EE44C0"/>
    <w:sectPr w:rsidR="00EE44C0" w:rsidSect="00F10BE6">
      <w:headerReference w:type="default" r:id="rId8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11" w:rsidRDefault="00FF6111" w:rsidP="00AE5B8D">
      <w:pPr>
        <w:spacing w:after="0" w:line="240" w:lineRule="auto"/>
      </w:pPr>
      <w:r>
        <w:separator/>
      </w:r>
    </w:p>
  </w:endnote>
  <w:endnote w:type="continuationSeparator" w:id="1">
    <w:p w:rsidR="00FF6111" w:rsidRDefault="00FF6111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11" w:rsidRDefault="00FF6111" w:rsidP="00AE5B8D">
      <w:pPr>
        <w:spacing w:after="0" w:line="240" w:lineRule="auto"/>
      </w:pPr>
      <w:r>
        <w:separator/>
      </w:r>
    </w:p>
  </w:footnote>
  <w:footnote w:type="continuationSeparator" w:id="1">
    <w:p w:rsidR="00FF6111" w:rsidRDefault="00FF6111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822"/>
      <w:docPartObj>
        <w:docPartGallery w:val="Page Numbers (Top of Page)"/>
        <w:docPartUnique/>
      </w:docPartObj>
    </w:sdtPr>
    <w:sdtContent>
      <w:p w:rsidR="00347227" w:rsidRDefault="002E3DBD">
        <w:pPr>
          <w:pStyle w:val="a5"/>
          <w:jc w:val="right"/>
        </w:pPr>
        <w:fldSimple w:instr=" PAGE   \* MERGEFORMAT ">
          <w:r w:rsidR="00DA7C02" w:rsidRPr="00DA7C02">
            <w:rPr>
              <w:rFonts w:cs="Calibri"/>
              <w:noProof/>
              <w:szCs w:val="22"/>
              <w:lang w:val="th-TH"/>
            </w:rPr>
            <w:t>9</w:t>
          </w:r>
        </w:fldSimple>
      </w:p>
    </w:sdtContent>
  </w:sdt>
  <w:p w:rsidR="00347227" w:rsidRDefault="003472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6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4BB"/>
    <w:rsid w:val="00006653"/>
    <w:rsid w:val="0001298A"/>
    <w:rsid w:val="00012B6D"/>
    <w:rsid w:val="00013BA5"/>
    <w:rsid w:val="00014B62"/>
    <w:rsid w:val="000169EC"/>
    <w:rsid w:val="00016E28"/>
    <w:rsid w:val="000224F2"/>
    <w:rsid w:val="000226C2"/>
    <w:rsid w:val="00025FF5"/>
    <w:rsid w:val="0002646F"/>
    <w:rsid w:val="000264C9"/>
    <w:rsid w:val="0002791D"/>
    <w:rsid w:val="00031CA8"/>
    <w:rsid w:val="000322E6"/>
    <w:rsid w:val="00033B0A"/>
    <w:rsid w:val="00034C1B"/>
    <w:rsid w:val="0003542D"/>
    <w:rsid w:val="00041748"/>
    <w:rsid w:val="00042787"/>
    <w:rsid w:val="000439DF"/>
    <w:rsid w:val="00047528"/>
    <w:rsid w:val="00047F81"/>
    <w:rsid w:val="00050DBA"/>
    <w:rsid w:val="00051713"/>
    <w:rsid w:val="00052C65"/>
    <w:rsid w:val="00055A5B"/>
    <w:rsid w:val="00057C53"/>
    <w:rsid w:val="0006144D"/>
    <w:rsid w:val="00062971"/>
    <w:rsid w:val="00071410"/>
    <w:rsid w:val="000727AF"/>
    <w:rsid w:val="00072C6B"/>
    <w:rsid w:val="00077ED2"/>
    <w:rsid w:val="000809ED"/>
    <w:rsid w:val="00080F5A"/>
    <w:rsid w:val="00084AD5"/>
    <w:rsid w:val="00087100"/>
    <w:rsid w:val="0008790C"/>
    <w:rsid w:val="00087E39"/>
    <w:rsid w:val="00090023"/>
    <w:rsid w:val="00090642"/>
    <w:rsid w:val="00090683"/>
    <w:rsid w:val="00091170"/>
    <w:rsid w:val="000929B3"/>
    <w:rsid w:val="0009308A"/>
    <w:rsid w:val="00093421"/>
    <w:rsid w:val="00094EE7"/>
    <w:rsid w:val="000963CA"/>
    <w:rsid w:val="00097620"/>
    <w:rsid w:val="000A05CB"/>
    <w:rsid w:val="000A2A03"/>
    <w:rsid w:val="000A4070"/>
    <w:rsid w:val="000A5583"/>
    <w:rsid w:val="000B1416"/>
    <w:rsid w:val="000B3542"/>
    <w:rsid w:val="000B4E0C"/>
    <w:rsid w:val="000B7F44"/>
    <w:rsid w:val="000C6E8D"/>
    <w:rsid w:val="000D00C7"/>
    <w:rsid w:val="000D0810"/>
    <w:rsid w:val="000D19DB"/>
    <w:rsid w:val="000D42C0"/>
    <w:rsid w:val="000D5956"/>
    <w:rsid w:val="000D67E0"/>
    <w:rsid w:val="000E2030"/>
    <w:rsid w:val="000E3633"/>
    <w:rsid w:val="000E50B1"/>
    <w:rsid w:val="000E5C5B"/>
    <w:rsid w:val="000E669F"/>
    <w:rsid w:val="000E73BA"/>
    <w:rsid w:val="000F1012"/>
    <w:rsid w:val="000F2B51"/>
    <w:rsid w:val="000F5722"/>
    <w:rsid w:val="000F70F0"/>
    <w:rsid w:val="00105D53"/>
    <w:rsid w:val="00106690"/>
    <w:rsid w:val="00107D3A"/>
    <w:rsid w:val="001108C5"/>
    <w:rsid w:val="00110B10"/>
    <w:rsid w:val="00111271"/>
    <w:rsid w:val="00112188"/>
    <w:rsid w:val="001134A6"/>
    <w:rsid w:val="001316FB"/>
    <w:rsid w:val="00141CDF"/>
    <w:rsid w:val="001433F5"/>
    <w:rsid w:val="00144BA7"/>
    <w:rsid w:val="00146348"/>
    <w:rsid w:val="001464B7"/>
    <w:rsid w:val="00152BC6"/>
    <w:rsid w:val="001537FB"/>
    <w:rsid w:val="00153844"/>
    <w:rsid w:val="00156E14"/>
    <w:rsid w:val="0015754F"/>
    <w:rsid w:val="00162089"/>
    <w:rsid w:val="00165720"/>
    <w:rsid w:val="00173442"/>
    <w:rsid w:val="0017536E"/>
    <w:rsid w:val="00175C9F"/>
    <w:rsid w:val="00180477"/>
    <w:rsid w:val="00180B2F"/>
    <w:rsid w:val="00181B7C"/>
    <w:rsid w:val="00186CA2"/>
    <w:rsid w:val="00187647"/>
    <w:rsid w:val="00192259"/>
    <w:rsid w:val="00196B67"/>
    <w:rsid w:val="001A238C"/>
    <w:rsid w:val="001A271D"/>
    <w:rsid w:val="001A7FF5"/>
    <w:rsid w:val="001B0BA9"/>
    <w:rsid w:val="001B3B43"/>
    <w:rsid w:val="001B6E7D"/>
    <w:rsid w:val="001C1865"/>
    <w:rsid w:val="001C1BF7"/>
    <w:rsid w:val="001C2C89"/>
    <w:rsid w:val="001C5E06"/>
    <w:rsid w:val="001C79ED"/>
    <w:rsid w:val="001D0718"/>
    <w:rsid w:val="001D2A2A"/>
    <w:rsid w:val="001D4AE7"/>
    <w:rsid w:val="001F363C"/>
    <w:rsid w:val="001F38A9"/>
    <w:rsid w:val="001F4463"/>
    <w:rsid w:val="001F47D3"/>
    <w:rsid w:val="001F56BB"/>
    <w:rsid w:val="001F5E0C"/>
    <w:rsid w:val="001F703F"/>
    <w:rsid w:val="0020469C"/>
    <w:rsid w:val="00204B2C"/>
    <w:rsid w:val="00205A3F"/>
    <w:rsid w:val="0020700B"/>
    <w:rsid w:val="00211386"/>
    <w:rsid w:val="0021187B"/>
    <w:rsid w:val="00212834"/>
    <w:rsid w:val="002170CE"/>
    <w:rsid w:val="00217209"/>
    <w:rsid w:val="002255F8"/>
    <w:rsid w:val="002264E4"/>
    <w:rsid w:val="00230E6C"/>
    <w:rsid w:val="00230F90"/>
    <w:rsid w:val="00231EB7"/>
    <w:rsid w:val="0023607A"/>
    <w:rsid w:val="00236E1A"/>
    <w:rsid w:val="002376AE"/>
    <w:rsid w:val="00240F5F"/>
    <w:rsid w:val="00241A15"/>
    <w:rsid w:val="00245D21"/>
    <w:rsid w:val="00246544"/>
    <w:rsid w:val="00252C18"/>
    <w:rsid w:val="002541B6"/>
    <w:rsid w:val="00256B0C"/>
    <w:rsid w:val="00257426"/>
    <w:rsid w:val="0025782F"/>
    <w:rsid w:val="00263AC8"/>
    <w:rsid w:val="00263E9A"/>
    <w:rsid w:val="00270943"/>
    <w:rsid w:val="00275530"/>
    <w:rsid w:val="00277A01"/>
    <w:rsid w:val="00280640"/>
    <w:rsid w:val="002816E2"/>
    <w:rsid w:val="00281CB1"/>
    <w:rsid w:val="002833D8"/>
    <w:rsid w:val="00283AEA"/>
    <w:rsid w:val="00283C0F"/>
    <w:rsid w:val="00283E28"/>
    <w:rsid w:val="00284A6C"/>
    <w:rsid w:val="002853EC"/>
    <w:rsid w:val="002863FE"/>
    <w:rsid w:val="00287C84"/>
    <w:rsid w:val="0029190B"/>
    <w:rsid w:val="0029265A"/>
    <w:rsid w:val="00295808"/>
    <w:rsid w:val="00295916"/>
    <w:rsid w:val="00296675"/>
    <w:rsid w:val="002A1BA6"/>
    <w:rsid w:val="002A2327"/>
    <w:rsid w:val="002A33F9"/>
    <w:rsid w:val="002A3D48"/>
    <w:rsid w:val="002A493C"/>
    <w:rsid w:val="002A5862"/>
    <w:rsid w:val="002A65DA"/>
    <w:rsid w:val="002B2128"/>
    <w:rsid w:val="002B365B"/>
    <w:rsid w:val="002B650A"/>
    <w:rsid w:val="002B7247"/>
    <w:rsid w:val="002C054F"/>
    <w:rsid w:val="002C1F74"/>
    <w:rsid w:val="002C3039"/>
    <w:rsid w:val="002C3D1C"/>
    <w:rsid w:val="002C4A37"/>
    <w:rsid w:val="002C54DE"/>
    <w:rsid w:val="002C6044"/>
    <w:rsid w:val="002C6C6E"/>
    <w:rsid w:val="002C7493"/>
    <w:rsid w:val="002C798C"/>
    <w:rsid w:val="002D150F"/>
    <w:rsid w:val="002D3A0B"/>
    <w:rsid w:val="002D5A97"/>
    <w:rsid w:val="002D6A37"/>
    <w:rsid w:val="002D700D"/>
    <w:rsid w:val="002E01B1"/>
    <w:rsid w:val="002E0FAC"/>
    <w:rsid w:val="002E1601"/>
    <w:rsid w:val="002E2CC4"/>
    <w:rsid w:val="002E33B1"/>
    <w:rsid w:val="002E362B"/>
    <w:rsid w:val="002E3DBD"/>
    <w:rsid w:val="002E4592"/>
    <w:rsid w:val="002E5859"/>
    <w:rsid w:val="002E6069"/>
    <w:rsid w:val="002F0181"/>
    <w:rsid w:val="002F1B21"/>
    <w:rsid w:val="002F1E1C"/>
    <w:rsid w:val="002F2C5D"/>
    <w:rsid w:val="002F7CD3"/>
    <w:rsid w:val="0030079B"/>
    <w:rsid w:val="00301E48"/>
    <w:rsid w:val="00303060"/>
    <w:rsid w:val="0030310C"/>
    <w:rsid w:val="00304D33"/>
    <w:rsid w:val="00305B57"/>
    <w:rsid w:val="00310A40"/>
    <w:rsid w:val="00311910"/>
    <w:rsid w:val="00312ED9"/>
    <w:rsid w:val="00312FFD"/>
    <w:rsid w:val="003133A9"/>
    <w:rsid w:val="00320008"/>
    <w:rsid w:val="0032218C"/>
    <w:rsid w:val="003235CF"/>
    <w:rsid w:val="0033075F"/>
    <w:rsid w:val="00333461"/>
    <w:rsid w:val="00334A0F"/>
    <w:rsid w:val="00334BFD"/>
    <w:rsid w:val="00341057"/>
    <w:rsid w:val="00341FFB"/>
    <w:rsid w:val="00343A5F"/>
    <w:rsid w:val="0034416C"/>
    <w:rsid w:val="0034426F"/>
    <w:rsid w:val="00344C16"/>
    <w:rsid w:val="0034583B"/>
    <w:rsid w:val="00347227"/>
    <w:rsid w:val="00350101"/>
    <w:rsid w:val="003502E4"/>
    <w:rsid w:val="00352712"/>
    <w:rsid w:val="00354EB4"/>
    <w:rsid w:val="00356D07"/>
    <w:rsid w:val="00356F33"/>
    <w:rsid w:val="00357361"/>
    <w:rsid w:val="0035765C"/>
    <w:rsid w:val="00361A1F"/>
    <w:rsid w:val="00362030"/>
    <w:rsid w:val="003640F4"/>
    <w:rsid w:val="00367A31"/>
    <w:rsid w:val="003766D6"/>
    <w:rsid w:val="00376F55"/>
    <w:rsid w:val="00377427"/>
    <w:rsid w:val="00377F0C"/>
    <w:rsid w:val="003801F6"/>
    <w:rsid w:val="00380890"/>
    <w:rsid w:val="00381345"/>
    <w:rsid w:val="003825E2"/>
    <w:rsid w:val="00382F29"/>
    <w:rsid w:val="0038354B"/>
    <w:rsid w:val="00390373"/>
    <w:rsid w:val="00390547"/>
    <w:rsid w:val="00390AE6"/>
    <w:rsid w:val="00390AFA"/>
    <w:rsid w:val="003927D6"/>
    <w:rsid w:val="00393574"/>
    <w:rsid w:val="0039480A"/>
    <w:rsid w:val="003A1879"/>
    <w:rsid w:val="003A4982"/>
    <w:rsid w:val="003A5C9A"/>
    <w:rsid w:val="003A6FDF"/>
    <w:rsid w:val="003A78D4"/>
    <w:rsid w:val="003B0347"/>
    <w:rsid w:val="003B0A38"/>
    <w:rsid w:val="003B1A7C"/>
    <w:rsid w:val="003B2CF4"/>
    <w:rsid w:val="003B42E2"/>
    <w:rsid w:val="003B4451"/>
    <w:rsid w:val="003B50CB"/>
    <w:rsid w:val="003B5A5D"/>
    <w:rsid w:val="003B6E79"/>
    <w:rsid w:val="003B7D5D"/>
    <w:rsid w:val="003C0FB8"/>
    <w:rsid w:val="003C1597"/>
    <w:rsid w:val="003D1562"/>
    <w:rsid w:val="003D1942"/>
    <w:rsid w:val="003D1C70"/>
    <w:rsid w:val="003D4D77"/>
    <w:rsid w:val="003D657A"/>
    <w:rsid w:val="003D74A9"/>
    <w:rsid w:val="003D7D6F"/>
    <w:rsid w:val="003E308B"/>
    <w:rsid w:val="003E319B"/>
    <w:rsid w:val="003E4C83"/>
    <w:rsid w:val="003E5735"/>
    <w:rsid w:val="003E61E0"/>
    <w:rsid w:val="003F1DAB"/>
    <w:rsid w:val="003F2107"/>
    <w:rsid w:val="003F25A3"/>
    <w:rsid w:val="003F366B"/>
    <w:rsid w:val="00400542"/>
    <w:rsid w:val="00402995"/>
    <w:rsid w:val="00402EC1"/>
    <w:rsid w:val="00407845"/>
    <w:rsid w:val="00407C25"/>
    <w:rsid w:val="00413F9E"/>
    <w:rsid w:val="004150DE"/>
    <w:rsid w:val="00420E94"/>
    <w:rsid w:val="00423BE0"/>
    <w:rsid w:val="00424680"/>
    <w:rsid w:val="00424E8F"/>
    <w:rsid w:val="0042560D"/>
    <w:rsid w:val="0043046E"/>
    <w:rsid w:val="004305A9"/>
    <w:rsid w:val="00431AA9"/>
    <w:rsid w:val="00432567"/>
    <w:rsid w:val="004352D1"/>
    <w:rsid w:val="00435389"/>
    <w:rsid w:val="00435B1D"/>
    <w:rsid w:val="004410ED"/>
    <w:rsid w:val="00445B2A"/>
    <w:rsid w:val="00446D65"/>
    <w:rsid w:val="0045037F"/>
    <w:rsid w:val="00454584"/>
    <w:rsid w:val="0045689B"/>
    <w:rsid w:val="004623D9"/>
    <w:rsid w:val="00462F5D"/>
    <w:rsid w:val="00464937"/>
    <w:rsid w:val="004700C0"/>
    <w:rsid w:val="00470915"/>
    <w:rsid w:val="00470930"/>
    <w:rsid w:val="00470DC6"/>
    <w:rsid w:val="00471AC1"/>
    <w:rsid w:val="00472850"/>
    <w:rsid w:val="00480D18"/>
    <w:rsid w:val="0048170E"/>
    <w:rsid w:val="00482249"/>
    <w:rsid w:val="00483B2D"/>
    <w:rsid w:val="00484E7E"/>
    <w:rsid w:val="00494C5B"/>
    <w:rsid w:val="00497980"/>
    <w:rsid w:val="004A1D25"/>
    <w:rsid w:val="004A3AFC"/>
    <w:rsid w:val="004A5113"/>
    <w:rsid w:val="004A5BC6"/>
    <w:rsid w:val="004A7458"/>
    <w:rsid w:val="004B0604"/>
    <w:rsid w:val="004B2240"/>
    <w:rsid w:val="004B2D16"/>
    <w:rsid w:val="004B48C0"/>
    <w:rsid w:val="004B6D98"/>
    <w:rsid w:val="004C41A1"/>
    <w:rsid w:val="004C427F"/>
    <w:rsid w:val="004C434C"/>
    <w:rsid w:val="004C6194"/>
    <w:rsid w:val="004C7212"/>
    <w:rsid w:val="004D2BCD"/>
    <w:rsid w:val="004D4FE3"/>
    <w:rsid w:val="004E0C12"/>
    <w:rsid w:val="004E1DE0"/>
    <w:rsid w:val="004E2D81"/>
    <w:rsid w:val="004E4897"/>
    <w:rsid w:val="004E68B3"/>
    <w:rsid w:val="004F21C3"/>
    <w:rsid w:val="004F4A11"/>
    <w:rsid w:val="005005EA"/>
    <w:rsid w:val="005011BF"/>
    <w:rsid w:val="005018F8"/>
    <w:rsid w:val="00501A65"/>
    <w:rsid w:val="00503DD5"/>
    <w:rsid w:val="00503FF9"/>
    <w:rsid w:val="0050413E"/>
    <w:rsid w:val="00504AC6"/>
    <w:rsid w:val="00504D0C"/>
    <w:rsid w:val="0050530D"/>
    <w:rsid w:val="00505AF2"/>
    <w:rsid w:val="005153B5"/>
    <w:rsid w:val="00516207"/>
    <w:rsid w:val="00516617"/>
    <w:rsid w:val="00517B92"/>
    <w:rsid w:val="00521A5A"/>
    <w:rsid w:val="005222CF"/>
    <w:rsid w:val="00523F98"/>
    <w:rsid w:val="00525512"/>
    <w:rsid w:val="00526723"/>
    <w:rsid w:val="00526A6C"/>
    <w:rsid w:val="00532EBA"/>
    <w:rsid w:val="005333EC"/>
    <w:rsid w:val="00533E3D"/>
    <w:rsid w:val="0053591A"/>
    <w:rsid w:val="0054079B"/>
    <w:rsid w:val="00541217"/>
    <w:rsid w:val="005432F8"/>
    <w:rsid w:val="00545389"/>
    <w:rsid w:val="005512C8"/>
    <w:rsid w:val="00551388"/>
    <w:rsid w:val="00552197"/>
    <w:rsid w:val="005536F3"/>
    <w:rsid w:val="00554E18"/>
    <w:rsid w:val="0056513E"/>
    <w:rsid w:val="0056796A"/>
    <w:rsid w:val="00570C3D"/>
    <w:rsid w:val="00571C99"/>
    <w:rsid w:val="00572F92"/>
    <w:rsid w:val="00574B76"/>
    <w:rsid w:val="0058081C"/>
    <w:rsid w:val="0059149D"/>
    <w:rsid w:val="00591532"/>
    <w:rsid w:val="00593B9F"/>
    <w:rsid w:val="0059542E"/>
    <w:rsid w:val="005954AA"/>
    <w:rsid w:val="005A2FD5"/>
    <w:rsid w:val="005A67EB"/>
    <w:rsid w:val="005B3590"/>
    <w:rsid w:val="005B44ED"/>
    <w:rsid w:val="005B4FB1"/>
    <w:rsid w:val="005B7246"/>
    <w:rsid w:val="005B7B77"/>
    <w:rsid w:val="005B7BF4"/>
    <w:rsid w:val="005C01A7"/>
    <w:rsid w:val="005C55E4"/>
    <w:rsid w:val="005C5D66"/>
    <w:rsid w:val="005D4AB2"/>
    <w:rsid w:val="005E05E0"/>
    <w:rsid w:val="005E2295"/>
    <w:rsid w:val="005E3023"/>
    <w:rsid w:val="005E6822"/>
    <w:rsid w:val="005E6882"/>
    <w:rsid w:val="005F1013"/>
    <w:rsid w:val="005F11AD"/>
    <w:rsid w:val="005F445E"/>
    <w:rsid w:val="005F56CD"/>
    <w:rsid w:val="005F77AD"/>
    <w:rsid w:val="00603DE9"/>
    <w:rsid w:val="00604852"/>
    <w:rsid w:val="00604906"/>
    <w:rsid w:val="00606356"/>
    <w:rsid w:val="00606B04"/>
    <w:rsid w:val="006073E5"/>
    <w:rsid w:val="0061050C"/>
    <w:rsid w:val="00611AEF"/>
    <w:rsid w:val="0061304B"/>
    <w:rsid w:val="0061327D"/>
    <w:rsid w:val="0061520B"/>
    <w:rsid w:val="0061633A"/>
    <w:rsid w:val="00616ACC"/>
    <w:rsid w:val="00620768"/>
    <w:rsid w:val="00620FDC"/>
    <w:rsid w:val="006210E8"/>
    <w:rsid w:val="0062464E"/>
    <w:rsid w:val="00624A09"/>
    <w:rsid w:val="006325A6"/>
    <w:rsid w:val="006338A4"/>
    <w:rsid w:val="00635BAB"/>
    <w:rsid w:val="00637168"/>
    <w:rsid w:val="00640013"/>
    <w:rsid w:val="006412D9"/>
    <w:rsid w:val="00643DC0"/>
    <w:rsid w:val="00650098"/>
    <w:rsid w:val="00650E54"/>
    <w:rsid w:val="006519CC"/>
    <w:rsid w:val="00652411"/>
    <w:rsid w:val="00657C38"/>
    <w:rsid w:val="0066250C"/>
    <w:rsid w:val="00662C2E"/>
    <w:rsid w:val="00663ED7"/>
    <w:rsid w:val="006713F2"/>
    <w:rsid w:val="00674460"/>
    <w:rsid w:val="006764B7"/>
    <w:rsid w:val="00676D4B"/>
    <w:rsid w:val="00677C73"/>
    <w:rsid w:val="00680208"/>
    <w:rsid w:val="00681323"/>
    <w:rsid w:val="00681803"/>
    <w:rsid w:val="00684102"/>
    <w:rsid w:val="006846AA"/>
    <w:rsid w:val="00684AD2"/>
    <w:rsid w:val="006850AB"/>
    <w:rsid w:val="00686C8D"/>
    <w:rsid w:val="00691012"/>
    <w:rsid w:val="0069255F"/>
    <w:rsid w:val="006A4A45"/>
    <w:rsid w:val="006A7D90"/>
    <w:rsid w:val="006B2A4E"/>
    <w:rsid w:val="006B380B"/>
    <w:rsid w:val="006B5706"/>
    <w:rsid w:val="006B5A59"/>
    <w:rsid w:val="006B5FB1"/>
    <w:rsid w:val="006C0784"/>
    <w:rsid w:val="006C3624"/>
    <w:rsid w:val="006C4B42"/>
    <w:rsid w:val="006C57A3"/>
    <w:rsid w:val="006C6CF3"/>
    <w:rsid w:val="006C7169"/>
    <w:rsid w:val="006C78FE"/>
    <w:rsid w:val="006C7DB9"/>
    <w:rsid w:val="006D0208"/>
    <w:rsid w:val="006D24C1"/>
    <w:rsid w:val="006D29E0"/>
    <w:rsid w:val="006D4669"/>
    <w:rsid w:val="006D5591"/>
    <w:rsid w:val="006E0970"/>
    <w:rsid w:val="006E31E0"/>
    <w:rsid w:val="006E3F27"/>
    <w:rsid w:val="006E6E6D"/>
    <w:rsid w:val="006F2272"/>
    <w:rsid w:val="006F29B1"/>
    <w:rsid w:val="006F2AC6"/>
    <w:rsid w:val="006F2F9C"/>
    <w:rsid w:val="006F5047"/>
    <w:rsid w:val="006F7A4C"/>
    <w:rsid w:val="007005E7"/>
    <w:rsid w:val="00700EDB"/>
    <w:rsid w:val="007013E4"/>
    <w:rsid w:val="00701E1A"/>
    <w:rsid w:val="007030BA"/>
    <w:rsid w:val="00703B87"/>
    <w:rsid w:val="00703E7D"/>
    <w:rsid w:val="007079EC"/>
    <w:rsid w:val="00710AD5"/>
    <w:rsid w:val="00710FE1"/>
    <w:rsid w:val="00712BD6"/>
    <w:rsid w:val="0071303A"/>
    <w:rsid w:val="007138EB"/>
    <w:rsid w:val="0071462C"/>
    <w:rsid w:val="00715D2A"/>
    <w:rsid w:val="00716716"/>
    <w:rsid w:val="00716B52"/>
    <w:rsid w:val="007204A8"/>
    <w:rsid w:val="00720730"/>
    <w:rsid w:val="00720AF3"/>
    <w:rsid w:val="007215A9"/>
    <w:rsid w:val="00721C52"/>
    <w:rsid w:val="00725073"/>
    <w:rsid w:val="00725751"/>
    <w:rsid w:val="00725842"/>
    <w:rsid w:val="0072655E"/>
    <w:rsid w:val="00732165"/>
    <w:rsid w:val="00735A1D"/>
    <w:rsid w:val="00735A9F"/>
    <w:rsid w:val="00737011"/>
    <w:rsid w:val="00737334"/>
    <w:rsid w:val="007405D7"/>
    <w:rsid w:val="0074177F"/>
    <w:rsid w:val="00741E9C"/>
    <w:rsid w:val="00741FFC"/>
    <w:rsid w:val="007421CF"/>
    <w:rsid w:val="00742AB3"/>
    <w:rsid w:val="00743B48"/>
    <w:rsid w:val="00744BC2"/>
    <w:rsid w:val="007474F1"/>
    <w:rsid w:val="00751113"/>
    <w:rsid w:val="007542C6"/>
    <w:rsid w:val="00756EB1"/>
    <w:rsid w:val="00760422"/>
    <w:rsid w:val="00761124"/>
    <w:rsid w:val="00761491"/>
    <w:rsid w:val="00770EA7"/>
    <w:rsid w:val="00773E75"/>
    <w:rsid w:val="00774CCE"/>
    <w:rsid w:val="00776215"/>
    <w:rsid w:val="00781134"/>
    <w:rsid w:val="00781B9B"/>
    <w:rsid w:val="00781FBE"/>
    <w:rsid w:val="007827DF"/>
    <w:rsid w:val="007861C2"/>
    <w:rsid w:val="00787687"/>
    <w:rsid w:val="00790AD3"/>
    <w:rsid w:val="00790B45"/>
    <w:rsid w:val="00790D3A"/>
    <w:rsid w:val="00794443"/>
    <w:rsid w:val="007951F7"/>
    <w:rsid w:val="007955E0"/>
    <w:rsid w:val="00795939"/>
    <w:rsid w:val="007A1621"/>
    <w:rsid w:val="007A1C95"/>
    <w:rsid w:val="007A25D4"/>
    <w:rsid w:val="007A2A9F"/>
    <w:rsid w:val="007A2B21"/>
    <w:rsid w:val="007A4F61"/>
    <w:rsid w:val="007A61B0"/>
    <w:rsid w:val="007A7D2B"/>
    <w:rsid w:val="007B12B5"/>
    <w:rsid w:val="007B1B29"/>
    <w:rsid w:val="007B2465"/>
    <w:rsid w:val="007B475A"/>
    <w:rsid w:val="007B5946"/>
    <w:rsid w:val="007B60C0"/>
    <w:rsid w:val="007B7CE7"/>
    <w:rsid w:val="007C324F"/>
    <w:rsid w:val="007C6292"/>
    <w:rsid w:val="007D3B42"/>
    <w:rsid w:val="007D3EB5"/>
    <w:rsid w:val="007D453B"/>
    <w:rsid w:val="007D522D"/>
    <w:rsid w:val="007D59FE"/>
    <w:rsid w:val="007E0C8B"/>
    <w:rsid w:val="007E63B1"/>
    <w:rsid w:val="007F1AB0"/>
    <w:rsid w:val="007F52FC"/>
    <w:rsid w:val="007F69DF"/>
    <w:rsid w:val="007F6E3D"/>
    <w:rsid w:val="008010BC"/>
    <w:rsid w:val="00802290"/>
    <w:rsid w:val="00807C87"/>
    <w:rsid w:val="00807EE4"/>
    <w:rsid w:val="0081238C"/>
    <w:rsid w:val="00813B58"/>
    <w:rsid w:val="00815578"/>
    <w:rsid w:val="00816854"/>
    <w:rsid w:val="00817C73"/>
    <w:rsid w:val="00817F2D"/>
    <w:rsid w:val="00827A3D"/>
    <w:rsid w:val="00827D12"/>
    <w:rsid w:val="008320EC"/>
    <w:rsid w:val="00832457"/>
    <w:rsid w:val="00832799"/>
    <w:rsid w:val="00832BB7"/>
    <w:rsid w:val="008342B3"/>
    <w:rsid w:val="00836785"/>
    <w:rsid w:val="00840397"/>
    <w:rsid w:val="0084290B"/>
    <w:rsid w:val="008433B5"/>
    <w:rsid w:val="00844249"/>
    <w:rsid w:val="0084532B"/>
    <w:rsid w:val="008477D5"/>
    <w:rsid w:val="00851779"/>
    <w:rsid w:val="0085183E"/>
    <w:rsid w:val="0085244F"/>
    <w:rsid w:val="00853A57"/>
    <w:rsid w:val="008575C1"/>
    <w:rsid w:val="0085766A"/>
    <w:rsid w:val="008630C3"/>
    <w:rsid w:val="00863BCB"/>
    <w:rsid w:val="00863D08"/>
    <w:rsid w:val="008660F6"/>
    <w:rsid w:val="008675AC"/>
    <w:rsid w:val="00870394"/>
    <w:rsid w:val="00875950"/>
    <w:rsid w:val="008771F1"/>
    <w:rsid w:val="00877377"/>
    <w:rsid w:val="00880E52"/>
    <w:rsid w:val="0088127C"/>
    <w:rsid w:val="008827BA"/>
    <w:rsid w:val="0088543F"/>
    <w:rsid w:val="00887C7C"/>
    <w:rsid w:val="00891D32"/>
    <w:rsid w:val="00891E8D"/>
    <w:rsid w:val="00892032"/>
    <w:rsid w:val="00894CB8"/>
    <w:rsid w:val="008A035F"/>
    <w:rsid w:val="008A0912"/>
    <w:rsid w:val="008A1B69"/>
    <w:rsid w:val="008A2824"/>
    <w:rsid w:val="008A392F"/>
    <w:rsid w:val="008A3C4C"/>
    <w:rsid w:val="008A402B"/>
    <w:rsid w:val="008A4142"/>
    <w:rsid w:val="008A449C"/>
    <w:rsid w:val="008A4578"/>
    <w:rsid w:val="008A4899"/>
    <w:rsid w:val="008A51A2"/>
    <w:rsid w:val="008A60E9"/>
    <w:rsid w:val="008A7BCA"/>
    <w:rsid w:val="008B18F7"/>
    <w:rsid w:val="008B22B9"/>
    <w:rsid w:val="008B4C65"/>
    <w:rsid w:val="008B79C8"/>
    <w:rsid w:val="008C04EE"/>
    <w:rsid w:val="008C0994"/>
    <w:rsid w:val="008C0B90"/>
    <w:rsid w:val="008C1A35"/>
    <w:rsid w:val="008C26D7"/>
    <w:rsid w:val="008C2930"/>
    <w:rsid w:val="008C38B2"/>
    <w:rsid w:val="008D0CCC"/>
    <w:rsid w:val="008D0F61"/>
    <w:rsid w:val="008D16D6"/>
    <w:rsid w:val="008D291C"/>
    <w:rsid w:val="008D351F"/>
    <w:rsid w:val="008D4DEE"/>
    <w:rsid w:val="008D5E3D"/>
    <w:rsid w:val="008D6703"/>
    <w:rsid w:val="008D6DA6"/>
    <w:rsid w:val="008E05D0"/>
    <w:rsid w:val="008E2341"/>
    <w:rsid w:val="008E2CD1"/>
    <w:rsid w:val="008E4B79"/>
    <w:rsid w:val="008E6D5D"/>
    <w:rsid w:val="008E7B29"/>
    <w:rsid w:val="008F1D83"/>
    <w:rsid w:val="008F67CE"/>
    <w:rsid w:val="008F71C5"/>
    <w:rsid w:val="009016DF"/>
    <w:rsid w:val="00903193"/>
    <w:rsid w:val="00905D5F"/>
    <w:rsid w:val="00907E67"/>
    <w:rsid w:val="009115EB"/>
    <w:rsid w:val="00911BAF"/>
    <w:rsid w:val="009179EE"/>
    <w:rsid w:val="00920F5E"/>
    <w:rsid w:val="00921F05"/>
    <w:rsid w:val="00922306"/>
    <w:rsid w:val="0092325C"/>
    <w:rsid w:val="00924A5C"/>
    <w:rsid w:val="00926434"/>
    <w:rsid w:val="0093052A"/>
    <w:rsid w:val="00930BF6"/>
    <w:rsid w:val="0093181B"/>
    <w:rsid w:val="009319CA"/>
    <w:rsid w:val="00931BAB"/>
    <w:rsid w:val="009349B7"/>
    <w:rsid w:val="00934E4A"/>
    <w:rsid w:val="00936F19"/>
    <w:rsid w:val="00940101"/>
    <w:rsid w:val="0094223C"/>
    <w:rsid w:val="009422DC"/>
    <w:rsid w:val="00942646"/>
    <w:rsid w:val="0094390C"/>
    <w:rsid w:val="00945457"/>
    <w:rsid w:val="00947629"/>
    <w:rsid w:val="009500C7"/>
    <w:rsid w:val="0095046F"/>
    <w:rsid w:val="009518AF"/>
    <w:rsid w:val="009518C6"/>
    <w:rsid w:val="00951B74"/>
    <w:rsid w:val="00951BC1"/>
    <w:rsid w:val="00952286"/>
    <w:rsid w:val="00954005"/>
    <w:rsid w:val="00954C16"/>
    <w:rsid w:val="00960B02"/>
    <w:rsid w:val="00961095"/>
    <w:rsid w:val="00963379"/>
    <w:rsid w:val="009639CB"/>
    <w:rsid w:val="00964570"/>
    <w:rsid w:val="00966646"/>
    <w:rsid w:val="009707B0"/>
    <w:rsid w:val="00970A42"/>
    <w:rsid w:val="00972277"/>
    <w:rsid w:val="00977452"/>
    <w:rsid w:val="009802C4"/>
    <w:rsid w:val="00982E00"/>
    <w:rsid w:val="0098391E"/>
    <w:rsid w:val="009850F1"/>
    <w:rsid w:val="009854F1"/>
    <w:rsid w:val="00985606"/>
    <w:rsid w:val="00986F65"/>
    <w:rsid w:val="009941DD"/>
    <w:rsid w:val="00996766"/>
    <w:rsid w:val="00996A27"/>
    <w:rsid w:val="00996D92"/>
    <w:rsid w:val="009A1775"/>
    <w:rsid w:val="009A5442"/>
    <w:rsid w:val="009B15D9"/>
    <w:rsid w:val="009B1CB9"/>
    <w:rsid w:val="009B20F6"/>
    <w:rsid w:val="009B3B95"/>
    <w:rsid w:val="009C276D"/>
    <w:rsid w:val="009C27D4"/>
    <w:rsid w:val="009C37B4"/>
    <w:rsid w:val="009C37BA"/>
    <w:rsid w:val="009C4E46"/>
    <w:rsid w:val="009C6ADE"/>
    <w:rsid w:val="009D1EA4"/>
    <w:rsid w:val="009D231C"/>
    <w:rsid w:val="009D3011"/>
    <w:rsid w:val="009D356B"/>
    <w:rsid w:val="009D5DE1"/>
    <w:rsid w:val="009D77F9"/>
    <w:rsid w:val="009E0267"/>
    <w:rsid w:val="009E1066"/>
    <w:rsid w:val="009E17DB"/>
    <w:rsid w:val="009E1A8B"/>
    <w:rsid w:val="009E5451"/>
    <w:rsid w:val="009E6D6B"/>
    <w:rsid w:val="009F312E"/>
    <w:rsid w:val="009F4D82"/>
    <w:rsid w:val="009F60ED"/>
    <w:rsid w:val="009F770E"/>
    <w:rsid w:val="009F7A62"/>
    <w:rsid w:val="00A001A9"/>
    <w:rsid w:val="00A0195E"/>
    <w:rsid w:val="00A01F52"/>
    <w:rsid w:val="00A02C9F"/>
    <w:rsid w:val="00A129D2"/>
    <w:rsid w:val="00A1335E"/>
    <w:rsid w:val="00A14A53"/>
    <w:rsid w:val="00A15CDC"/>
    <w:rsid w:val="00A21ECF"/>
    <w:rsid w:val="00A231E5"/>
    <w:rsid w:val="00A2716A"/>
    <w:rsid w:val="00A27D31"/>
    <w:rsid w:val="00A3077B"/>
    <w:rsid w:val="00A3488A"/>
    <w:rsid w:val="00A36BA9"/>
    <w:rsid w:val="00A40905"/>
    <w:rsid w:val="00A41521"/>
    <w:rsid w:val="00A41593"/>
    <w:rsid w:val="00A45A98"/>
    <w:rsid w:val="00A47613"/>
    <w:rsid w:val="00A52DFF"/>
    <w:rsid w:val="00A53A62"/>
    <w:rsid w:val="00A53A68"/>
    <w:rsid w:val="00A53B4D"/>
    <w:rsid w:val="00A53F14"/>
    <w:rsid w:val="00A54CBA"/>
    <w:rsid w:val="00A5628A"/>
    <w:rsid w:val="00A57383"/>
    <w:rsid w:val="00A57F64"/>
    <w:rsid w:val="00A62BE1"/>
    <w:rsid w:val="00A62F73"/>
    <w:rsid w:val="00A64D63"/>
    <w:rsid w:val="00A65E49"/>
    <w:rsid w:val="00A66A4A"/>
    <w:rsid w:val="00A74234"/>
    <w:rsid w:val="00A74A6D"/>
    <w:rsid w:val="00A77B41"/>
    <w:rsid w:val="00A77C2E"/>
    <w:rsid w:val="00A80CC0"/>
    <w:rsid w:val="00A83378"/>
    <w:rsid w:val="00A835F4"/>
    <w:rsid w:val="00A8526D"/>
    <w:rsid w:val="00A92A6C"/>
    <w:rsid w:val="00A95EE9"/>
    <w:rsid w:val="00A96013"/>
    <w:rsid w:val="00A97508"/>
    <w:rsid w:val="00AA11CD"/>
    <w:rsid w:val="00AA4132"/>
    <w:rsid w:val="00AA4FFC"/>
    <w:rsid w:val="00AB074F"/>
    <w:rsid w:val="00AB0CF3"/>
    <w:rsid w:val="00AB13F0"/>
    <w:rsid w:val="00AB275F"/>
    <w:rsid w:val="00AB2F9B"/>
    <w:rsid w:val="00AB33D8"/>
    <w:rsid w:val="00AB40BA"/>
    <w:rsid w:val="00AB4A3C"/>
    <w:rsid w:val="00AB4C95"/>
    <w:rsid w:val="00AB5299"/>
    <w:rsid w:val="00AB76CC"/>
    <w:rsid w:val="00AC4637"/>
    <w:rsid w:val="00AC562C"/>
    <w:rsid w:val="00AD0B11"/>
    <w:rsid w:val="00AD11E7"/>
    <w:rsid w:val="00AD2B9A"/>
    <w:rsid w:val="00AD3341"/>
    <w:rsid w:val="00AD592A"/>
    <w:rsid w:val="00AD5B5D"/>
    <w:rsid w:val="00AD6396"/>
    <w:rsid w:val="00AD6FB1"/>
    <w:rsid w:val="00AE064D"/>
    <w:rsid w:val="00AE1A08"/>
    <w:rsid w:val="00AE5B8D"/>
    <w:rsid w:val="00AE6E43"/>
    <w:rsid w:val="00AF0A87"/>
    <w:rsid w:val="00AF1214"/>
    <w:rsid w:val="00AF42B2"/>
    <w:rsid w:val="00B006AB"/>
    <w:rsid w:val="00B02136"/>
    <w:rsid w:val="00B033EF"/>
    <w:rsid w:val="00B07C8B"/>
    <w:rsid w:val="00B1086A"/>
    <w:rsid w:val="00B10B14"/>
    <w:rsid w:val="00B11C83"/>
    <w:rsid w:val="00B12C01"/>
    <w:rsid w:val="00B14FB2"/>
    <w:rsid w:val="00B15BCC"/>
    <w:rsid w:val="00B15FE8"/>
    <w:rsid w:val="00B16F59"/>
    <w:rsid w:val="00B20B90"/>
    <w:rsid w:val="00B236E0"/>
    <w:rsid w:val="00B257A4"/>
    <w:rsid w:val="00B26C27"/>
    <w:rsid w:val="00B27A7A"/>
    <w:rsid w:val="00B31561"/>
    <w:rsid w:val="00B34082"/>
    <w:rsid w:val="00B343F4"/>
    <w:rsid w:val="00B3668F"/>
    <w:rsid w:val="00B5155F"/>
    <w:rsid w:val="00B523BE"/>
    <w:rsid w:val="00B54C0C"/>
    <w:rsid w:val="00B553A7"/>
    <w:rsid w:val="00B55B7D"/>
    <w:rsid w:val="00B560D3"/>
    <w:rsid w:val="00B57343"/>
    <w:rsid w:val="00B629EE"/>
    <w:rsid w:val="00B64A46"/>
    <w:rsid w:val="00B6525D"/>
    <w:rsid w:val="00B677DF"/>
    <w:rsid w:val="00B70C6A"/>
    <w:rsid w:val="00B714BF"/>
    <w:rsid w:val="00B736B2"/>
    <w:rsid w:val="00B736ED"/>
    <w:rsid w:val="00B74F87"/>
    <w:rsid w:val="00B7504D"/>
    <w:rsid w:val="00B75E4C"/>
    <w:rsid w:val="00B76AFC"/>
    <w:rsid w:val="00B807C4"/>
    <w:rsid w:val="00B811B5"/>
    <w:rsid w:val="00B81466"/>
    <w:rsid w:val="00B81AD9"/>
    <w:rsid w:val="00B81BC9"/>
    <w:rsid w:val="00B81E23"/>
    <w:rsid w:val="00B82C9F"/>
    <w:rsid w:val="00B8650B"/>
    <w:rsid w:val="00B8660B"/>
    <w:rsid w:val="00B87E8D"/>
    <w:rsid w:val="00B90B21"/>
    <w:rsid w:val="00B948FB"/>
    <w:rsid w:val="00B96C9A"/>
    <w:rsid w:val="00BA0183"/>
    <w:rsid w:val="00BA0560"/>
    <w:rsid w:val="00BA0D98"/>
    <w:rsid w:val="00BA17D1"/>
    <w:rsid w:val="00BA1A53"/>
    <w:rsid w:val="00BA3C65"/>
    <w:rsid w:val="00BA3FEE"/>
    <w:rsid w:val="00BA4A24"/>
    <w:rsid w:val="00BA7822"/>
    <w:rsid w:val="00BA793A"/>
    <w:rsid w:val="00BB0C66"/>
    <w:rsid w:val="00BB0CD3"/>
    <w:rsid w:val="00BB3BE4"/>
    <w:rsid w:val="00BB4B53"/>
    <w:rsid w:val="00BB6DBE"/>
    <w:rsid w:val="00BC1C19"/>
    <w:rsid w:val="00BC20CB"/>
    <w:rsid w:val="00BC299D"/>
    <w:rsid w:val="00BC3D7F"/>
    <w:rsid w:val="00BC4416"/>
    <w:rsid w:val="00BC5CFE"/>
    <w:rsid w:val="00BC7C13"/>
    <w:rsid w:val="00BD2A63"/>
    <w:rsid w:val="00BD3024"/>
    <w:rsid w:val="00BD3BC2"/>
    <w:rsid w:val="00BD553F"/>
    <w:rsid w:val="00BD64BB"/>
    <w:rsid w:val="00BD6665"/>
    <w:rsid w:val="00BD7A78"/>
    <w:rsid w:val="00BE07E7"/>
    <w:rsid w:val="00BE161E"/>
    <w:rsid w:val="00BE3A72"/>
    <w:rsid w:val="00BE3ECB"/>
    <w:rsid w:val="00BE7A15"/>
    <w:rsid w:val="00BE7CF2"/>
    <w:rsid w:val="00BF483F"/>
    <w:rsid w:val="00BF4C7D"/>
    <w:rsid w:val="00BF5F0D"/>
    <w:rsid w:val="00BF6821"/>
    <w:rsid w:val="00C00060"/>
    <w:rsid w:val="00C00D82"/>
    <w:rsid w:val="00C034B7"/>
    <w:rsid w:val="00C0486D"/>
    <w:rsid w:val="00C04B06"/>
    <w:rsid w:val="00C06D24"/>
    <w:rsid w:val="00C07FE1"/>
    <w:rsid w:val="00C10410"/>
    <w:rsid w:val="00C11968"/>
    <w:rsid w:val="00C12022"/>
    <w:rsid w:val="00C14732"/>
    <w:rsid w:val="00C2041A"/>
    <w:rsid w:val="00C20C3F"/>
    <w:rsid w:val="00C217ED"/>
    <w:rsid w:val="00C21834"/>
    <w:rsid w:val="00C21B7D"/>
    <w:rsid w:val="00C227B6"/>
    <w:rsid w:val="00C2342E"/>
    <w:rsid w:val="00C25136"/>
    <w:rsid w:val="00C2651C"/>
    <w:rsid w:val="00C26773"/>
    <w:rsid w:val="00C3067A"/>
    <w:rsid w:val="00C33124"/>
    <w:rsid w:val="00C341CF"/>
    <w:rsid w:val="00C34931"/>
    <w:rsid w:val="00C34BEA"/>
    <w:rsid w:val="00C35AAF"/>
    <w:rsid w:val="00C360B5"/>
    <w:rsid w:val="00C42461"/>
    <w:rsid w:val="00C439AA"/>
    <w:rsid w:val="00C445A7"/>
    <w:rsid w:val="00C4463D"/>
    <w:rsid w:val="00C4568E"/>
    <w:rsid w:val="00C456A6"/>
    <w:rsid w:val="00C472B7"/>
    <w:rsid w:val="00C502A5"/>
    <w:rsid w:val="00C51924"/>
    <w:rsid w:val="00C5293B"/>
    <w:rsid w:val="00C5317B"/>
    <w:rsid w:val="00C531D1"/>
    <w:rsid w:val="00C5330F"/>
    <w:rsid w:val="00C56521"/>
    <w:rsid w:val="00C56A56"/>
    <w:rsid w:val="00C6327C"/>
    <w:rsid w:val="00C634F5"/>
    <w:rsid w:val="00C63E59"/>
    <w:rsid w:val="00C6692D"/>
    <w:rsid w:val="00C7005F"/>
    <w:rsid w:val="00C700F6"/>
    <w:rsid w:val="00C73E8D"/>
    <w:rsid w:val="00C746AB"/>
    <w:rsid w:val="00C754AC"/>
    <w:rsid w:val="00C76782"/>
    <w:rsid w:val="00C779C2"/>
    <w:rsid w:val="00C900CC"/>
    <w:rsid w:val="00C9103F"/>
    <w:rsid w:val="00C91069"/>
    <w:rsid w:val="00C914B6"/>
    <w:rsid w:val="00C91783"/>
    <w:rsid w:val="00C9202B"/>
    <w:rsid w:val="00CA1CD9"/>
    <w:rsid w:val="00CA31DB"/>
    <w:rsid w:val="00CA4238"/>
    <w:rsid w:val="00CA6D48"/>
    <w:rsid w:val="00CA79BC"/>
    <w:rsid w:val="00CA7FE9"/>
    <w:rsid w:val="00CB009E"/>
    <w:rsid w:val="00CB0282"/>
    <w:rsid w:val="00CB1CF5"/>
    <w:rsid w:val="00CB3F95"/>
    <w:rsid w:val="00CB452F"/>
    <w:rsid w:val="00CB7A9E"/>
    <w:rsid w:val="00CC1073"/>
    <w:rsid w:val="00CC2B03"/>
    <w:rsid w:val="00CC480D"/>
    <w:rsid w:val="00CC66DE"/>
    <w:rsid w:val="00CC7A6D"/>
    <w:rsid w:val="00CD1812"/>
    <w:rsid w:val="00CD2A54"/>
    <w:rsid w:val="00CD76DA"/>
    <w:rsid w:val="00CE0221"/>
    <w:rsid w:val="00CE0EA9"/>
    <w:rsid w:val="00CE1227"/>
    <w:rsid w:val="00CE1E62"/>
    <w:rsid w:val="00CE3DE6"/>
    <w:rsid w:val="00CE41B0"/>
    <w:rsid w:val="00CE4B8B"/>
    <w:rsid w:val="00CE4D40"/>
    <w:rsid w:val="00CE7BB6"/>
    <w:rsid w:val="00CF64FD"/>
    <w:rsid w:val="00CF68D1"/>
    <w:rsid w:val="00D01649"/>
    <w:rsid w:val="00D0431E"/>
    <w:rsid w:val="00D0476E"/>
    <w:rsid w:val="00D05C04"/>
    <w:rsid w:val="00D13A1B"/>
    <w:rsid w:val="00D14084"/>
    <w:rsid w:val="00D154CD"/>
    <w:rsid w:val="00D20228"/>
    <w:rsid w:val="00D2149B"/>
    <w:rsid w:val="00D231B6"/>
    <w:rsid w:val="00D23305"/>
    <w:rsid w:val="00D2337B"/>
    <w:rsid w:val="00D237B6"/>
    <w:rsid w:val="00D25E45"/>
    <w:rsid w:val="00D268EB"/>
    <w:rsid w:val="00D26A34"/>
    <w:rsid w:val="00D30158"/>
    <w:rsid w:val="00D30BAF"/>
    <w:rsid w:val="00D3432C"/>
    <w:rsid w:val="00D36BB0"/>
    <w:rsid w:val="00D37CE6"/>
    <w:rsid w:val="00D40137"/>
    <w:rsid w:val="00D440FC"/>
    <w:rsid w:val="00D44681"/>
    <w:rsid w:val="00D44993"/>
    <w:rsid w:val="00D4514E"/>
    <w:rsid w:val="00D4632C"/>
    <w:rsid w:val="00D46EFB"/>
    <w:rsid w:val="00D50474"/>
    <w:rsid w:val="00D568D2"/>
    <w:rsid w:val="00D57E31"/>
    <w:rsid w:val="00D6178B"/>
    <w:rsid w:val="00D632CA"/>
    <w:rsid w:val="00D66819"/>
    <w:rsid w:val="00D67AC8"/>
    <w:rsid w:val="00D71AD4"/>
    <w:rsid w:val="00D72494"/>
    <w:rsid w:val="00D73153"/>
    <w:rsid w:val="00D739AC"/>
    <w:rsid w:val="00D7528C"/>
    <w:rsid w:val="00D75576"/>
    <w:rsid w:val="00D77C07"/>
    <w:rsid w:val="00D809B6"/>
    <w:rsid w:val="00D84E7E"/>
    <w:rsid w:val="00D86F42"/>
    <w:rsid w:val="00D86F77"/>
    <w:rsid w:val="00D870FD"/>
    <w:rsid w:val="00D90112"/>
    <w:rsid w:val="00D9272D"/>
    <w:rsid w:val="00D951E6"/>
    <w:rsid w:val="00D957D6"/>
    <w:rsid w:val="00D95BB4"/>
    <w:rsid w:val="00D971E9"/>
    <w:rsid w:val="00DA1B94"/>
    <w:rsid w:val="00DA5BCD"/>
    <w:rsid w:val="00DA5E8D"/>
    <w:rsid w:val="00DA696A"/>
    <w:rsid w:val="00DA7775"/>
    <w:rsid w:val="00DA7C02"/>
    <w:rsid w:val="00DB0DDB"/>
    <w:rsid w:val="00DB1C4F"/>
    <w:rsid w:val="00DB1F44"/>
    <w:rsid w:val="00DB2E66"/>
    <w:rsid w:val="00DB400C"/>
    <w:rsid w:val="00DB51D6"/>
    <w:rsid w:val="00DC27EA"/>
    <w:rsid w:val="00DC2CB3"/>
    <w:rsid w:val="00DC3BEE"/>
    <w:rsid w:val="00DD0F72"/>
    <w:rsid w:val="00DD21AF"/>
    <w:rsid w:val="00DD21C2"/>
    <w:rsid w:val="00DD36A2"/>
    <w:rsid w:val="00DD56D1"/>
    <w:rsid w:val="00DE0D2E"/>
    <w:rsid w:val="00DE23C2"/>
    <w:rsid w:val="00DE2A20"/>
    <w:rsid w:val="00DE7F65"/>
    <w:rsid w:val="00DF02EA"/>
    <w:rsid w:val="00DF0A7C"/>
    <w:rsid w:val="00DF0B40"/>
    <w:rsid w:val="00DF11D1"/>
    <w:rsid w:val="00DF1440"/>
    <w:rsid w:val="00DF33FB"/>
    <w:rsid w:val="00DF3FF2"/>
    <w:rsid w:val="00DF4A0C"/>
    <w:rsid w:val="00DF56E3"/>
    <w:rsid w:val="00DF6A91"/>
    <w:rsid w:val="00DF7287"/>
    <w:rsid w:val="00E01374"/>
    <w:rsid w:val="00E01A1C"/>
    <w:rsid w:val="00E041C7"/>
    <w:rsid w:val="00E06DD3"/>
    <w:rsid w:val="00E07408"/>
    <w:rsid w:val="00E117C6"/>
    <w:rsid w:val="00E122B9"/>
    <w:rsid w:val="00E14D06"/>
    <w:rsid w:val="00E165EC"/>
    <w:rsid w:val="00E175D7"/>
    <w:rsid w:val="00E20C1A"/>
    <w:rsid w:val="00E21B59"/>
    <w:rsid w:val="00E225C7"/>
    <w:rsid w:val="00E22897"/>
    <w:rsid w:val="00E24359"/>
    <w:rsid w:val="00E24FF9"/>
    <w:rsid w:val="00E32DCA"/>
    <w:rsid w:val="00E34523"/>
    <w:rsid w:val="00E35F53"/>
    <w:rsid w:val="00E41EDA"/>
    <w:rsid w:val="00E429A1"/>
    <w:rsid w:val="00E45D07"/>
    <w:rsid w:val="00E47F13"/>
    <w:rsid w:val="00E51151"/>
    <w:rsid w:val="00E550B4"/>
    <w:rsid w:val="00E55636"/>
    <w:rsid w:val="00E56BB5"/>
    <w:rsid w:val="00E57D6F"/>
    <w:rsid w:val="00E57FB4"/>
    <w:rsid w:val="00E653FE"/>
    <w:rsid w:val="00E65BE8"/>
    <w:rsid w:val="00E67DA1"/>
    <w:rsid w:val="00E73099"/>
    <w:rsid w:val="00E74F35"/>
    <w:rsid w:val="00E768E4"/>
    <w:rsid w:val="00E811B7"/>
    <w:rsid w:val="00E8241C"/>
    <w:rsid w:val="00E85F9D"/>
    <w:rsid w:val="00E86E53"/>
    <w:rsid w:val="00E8731B"/>
    <w:rsid w:val="00E9188B"/>
    <w:rsid w:val="00E92E1C"/>
    <w:rsid w:val="00E93A63"/>
    <w:rsid w:val="00E958B9"/>
    <w:rsid w:val="00EA0481"/>
    <w:rsid w:val="00EA1783"/>
    <w:rsid w:val="00EA2E7D"/>
    <w:rsid w:val="00EA6D4B"/>
    <w:rsid w:val="00EB02EA"/>
    <w:rsid w:val="00EB1619"/>
    <w:rsid w:val="00EB1B34"/>
    <w:rsid w:val="00EB3538"/>
    <w:rsid w:val="00EB582F"/>
    <w:rsid w:val="00EB5FFE"/>
    <w:rsid w:val="00EC01FD"/>
    <w:rsid w:val="00EC5E1D"/>
    <w:rsid w:val="00ED17E5"/>
    <w:rsid w:val="00ED3479"/>
    <w:rsid w:val="00ED35F0"/>
    <w:rsid w:val="00ED3CC5"/>
    <w:rsid w:val="00ED43A6"/>
    <w:rsid w:val="00ED612E"/>
    <w:rsid w:val="00ED66D5"/>
    <w:rsid w:val="00EE0416"/>
    <w:rsid w:val="00EE0741"/>
    <w:rsid w:val="00EE44C0"/>
    <w:rsid w:val="00EE5F8C"/>
    <w:rsid w:val="00EF345E"/>
    <w:rsid w:val="00EF493E"/>
    <w:rsid w:val="00EF5D4C"/>
    <w:rsid w:val="00EF7B9C"/>
    <w:rsid w:val="00F00096"/>
    <w:rsid w:val="00F018F4"/>
    <w:rsid w:val="00F025EF"/>
    <w:rsid w:val="00F03D89"/>
    <w:rsid w:val="00F10BE6"/>
    <w:rsid w:val="00F13E9C"/>
    <w:rsid w:val="00F15056"/>
    <w:rsid w:val="00F177E0"/>
    <w:rsid w:val="00F17B09"/>
    <w:rsid w:val="00F17C1B"/>
    <w:rsid w:val="00F2037E"/>
    <w:rsid w:val="00F226AB"/>
    <w:rsid w:val="00F22984"/>
    <w:rsid w:val="00F237DC"/>
    <w:rsid w:val="00F32B5B"/>
    <w:rsid w:val="00F33680"/>
    <w:rsid w:val="00F346D9"/>
    <w:rsid w:val="00F3560C"/>
    <w:rsid w:val="00F36E83"/>
    <w:rsid w:val="00F41820"/>
    <w:rsid w:val="00F42D7E"/>
    <w:rsid w:val="00F4367B"/>
    <w:rsid w:val="00F475FB"/>
    <w:rsid w:val="00F51775"/>
    <w:rsid w:val="00F52146"/>
    <w:rsid w:val="00F52993"/>
    <w:rsid w:val="00F5349F"/>
    <w:rsid w:val="00F54D09"/>
    <w:rsid w:val="00F5538F"/>
    <w:rsid w:val="00F574D3"/>
    <w:rsid w:val="00F57AE5"/>
    <w:rsid w:val="00F63EB6"/>
    <w:rsid w:val="00F67ADB"/>
    <w:rsid w:val="00F7157B"/>
    <w:rsid w:val="00F72884"/>
    <w:rsid w:val="00F76E08"/>
    <w:rsid w:val="00F77293"/>
    <w:rsid w:val="00F77AFA"/>
    <w:rsid w:val="00F80765"/>
    <w:rsid w:val="00F83DD0"/>
    <w:rsid w:val="00F83F66"/>
    <w:rsid w:val="00F92E02"/>
    <w:rsid w:val="00F934EF"/>
    <w:rsid w:val="00F969E4"/>
    <w:rsid w:val="00FA04BB"/>
    <w:rsid w:val="00FA1849"/>
    <w:rsid w:val="00FA250D"/>
    <w:rsid w:val="00FA25FB"/>
    <w:rsid w:val="00FA3201"/>
    <w:rsid w:val="00FA68B2"/>
    <w:rsid w:val="00FB08FB"/>
    <w:rsid w:val="00FB1465"/>
    <w:rsid w:val="00FB2303"/>
    <w:rsid w:val="00FB3897"/>
    <w:rsid w:val="00FB4510"/>
    <w:rsid w:val="00FB46B4"/>
    <w:rsid w:val="00FB4757"/>
    <w:rsid w:val="00FC1648"/>
    <w:rsid w:val="00FC4322"/>
    <w:rsid w:val="00FC455E"/>
    <w:rsid w:val="00FC64BE"/>
    <w:rsid w:val="00FC68E9"/>
    <w:rsid w:val="00FC71A8"/>
    <w:rsid w:val="00FD1D39"/>
    <w:rsid w:val="00FD1DEE"/>
    <w:rsid w:val="00FD41C4"/>
    <w:rsid w:val="00FD798F"/>
    <w:rsid w:val="00FD7EC1"/>
    <w:rsid w:val="00FE03B1"/>
    <w:rsid w:val="00FE238B"/>
    <w:rsid w:val="00FE4B53"/>
    <w:rsid w:val="00FE64B6"/>
    <w:rsid w:val="00FE7548"/>
    <w:rsid w:val="00FF05F2"/>
    <w:rsid w:val="00FF50E9"/>
    <w:rsid w:val="00FF540F"/>
    <w:rsid w:val="00FF6111"/>
    <w:rsid w:val="00FF6B14"/>
    <w:rsid w:val="00FF6CBD"/>
    <w:rsid w:val="00FF6D24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BB"/>
  </w:style>
  <w:style w:type="paragraph" w:styleId="1">
    <w:name w:val="heading 1"/>
    <w:basedOn w:val="a"/>
    <w:next w:val="a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FA04BB"/>
    <w:pPr>
      <w:ind w:left="720"/>
      <w:contextualSpacing/>
    </w:pPr>
  </w:style>
  <w:style w:type="table" w:styleId="a4">
    <w:name w:val="Table Grid"/>
    <w:basedOn w:val="a1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04BB"/>
  </w:style>
  <w:style w:type="character" w:customStyle="1" w:styleId="10">
    <w:name w:val="หัวเรื่อง 1 อักขระ"/>
    <w:basedOn w:val="a0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footer"/>
    <w:basedOn w:val="a"/>
    <w:link w:val="a8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533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A7C4-F5F4-40D6-801E-C751FD7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ุ๊ลิ</cp:lastModifiedBy>
  <cp:revision>1207</cp:revision>
  <cp:lastPrinted>2016-05-04T03:55:00Z</cp:lastPrinted>
  <dcterms:created xsi:type="dcterms:W3CDTF">2015-08-24T07:51:00Z</dcterms:created>
  <dcterms:modified xsi:type="dcterms:W3CDTF">2018-03-12T03:50:00Z</dcterms:modified>
</cp:coreProperties>
</file>